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F458C" w14:textId="77777777" w:rsidR="00240E68" w:rsidRPr="00BA6F41" w:rsidRDefault="004E2134" w:rsidP="00240E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14:paraId="33ABCA9D" w14:textId="77777777" w:rsidR="00740A49" w:rsidRDefault="004E2134" w:rsidP="00740A4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40A49">
        <w:rPr>
          <w:sz w:val="28"/>
          <w:szCs w:val="28"/>
        </w:rPr>
        <w:t xml:space="preserve"> результата</w:t>
      </w:r>
      <w:r>
        <w:rPr>
          <w:sz w:val="28"/>
          <w:szCs w:val="28"/>
        </w:rPr>
        <w:t>х</w:t>
      </w:r>
      <w:r w:rsidR="00740A49">
        <w:rPr>
          <w:sz w:val="28"/>
          <w:szCs w:val="28"/>
        </w:rPr>
        <w:t xml:space="preserve"> публичных</w:t>
      </w:r>
      <w:r w:rsidR="00740A49" w:rsidRPr="0039646E">
        <w:rPr>
          <w:sz w:val="28"/>
          <w:szCs w:val="28"/>
        </w:rPr>
        <w:t xml:space="preserve"> </w:t>
      </w:r>
      <w:r w:rsidR="00740A49">
        <w:rPr>
          <w:sz w:val="28"/>
          <w:szCs w:val="28"/>
        </w:rPr>
        <w:t>слушаний по вопрос</w:t>
      </w:r>
      <w:r w:rsidR="0096245A">
        <w:rPr>
          <w:sz w:val="28"/>
          <w:szCs w:val="28"/>
        </w:rPr>
        <w:t>у</w:t>
      </w:r>
      <w:r w:rsidR="00740A49">
        <w:rPr>
          <w:sz w:val="28"/>
          <w:szCs w:val="28"/>
        </w:rPr>
        <w:t xml:space="preserve"> о предоставлении разрешени</w:t>
      </w:r>
      <w:r w:rsidR="006B0A10">
        <w:rPr>
          <w:sz w:val="28"/>
          <w:szCs w:val="28"/>
        </w:rPr>
        <w:t>я</w:t>
      </w:r>
      <w:r w:rsidR="0010428C">
        <w:rPr>
          <w:sz w:val="28"/>
          <w:szCs w:val="28"/>
        </w:rPr>
        <w:t xml:space="preserve"> </w:t>
      </w:r>
      <w:r w:rsidR="00740A49">
        <w:rPr>
          <w:sz w:val="28"/>
          <w:szCs w:val="28"/>
        </w:rPr>
        <w:t>на условно разрешенны</w:t>
      </w:r>
      <w:r w:rsidR="006B0A10">
        <w:rPr>
          <w:sz w:val="28"/>
          <w:szCs w:val="28"/>
        </w:rPr>
        <w:t>й</w:t>
      </w:r>
      <w:r w:rsidR="00740A49">
        <w:rPr>
          <w:sz w:val="28"/>
          <w:szCs w:val="28"/>
        </w:rPr>
        <w:t xml:space="preserve"> вид использования земельн</w:t>
      </w:r>
      <w:r w:rsidR="006B0A10">
        <w:rPr>
          <w:sz w:val="28"/>
          <w:szCs w:val="28"/>
        </w:rPr>
        <w:t>ого</w:t>
      </w:r>
      <w:r w:rsidR="00740A49">
        <w:rPr>
          <w:sz w:val="28"/>
          <w:szCs w:val="28"/>
        </w:rPr>
        <w:t xml:space="preserve"> участк</w:t>
      </w:r>
      <w:r w:rsidR="006B0A10">
        <w:rPr>
          <w:sz w:val="28"/>
          <w:szCs w:val="28"/>
        </w:rPr>
        <w:t>а</w:t>
      </w:r>
      <w:r w:rsidR="0077160A">
        <w:rPr>
          <w:sz w:val="28"/>
          <w:szCs w:val="28"/>
        </w:rPr>
        <w:t>,</w:t>
      </w:r>
    </w:p>
    <w:p w14:paraId="6088B473" w14:textId="77777777" w:rsidR="0077160A" w:rsidRPr="00317A6C" w:rsidRDefault="0077160A" w:rsidP="0077160A">
      <w:pPr>
        <w:jc w:val="center"/>
        <w:rPr>
          <w:sz w:val="28"/>
          <w:szCs w:val="28"/>
        </w:rPr>
      </w:pPr>
      <w:r w:rsidRPr="00317A6C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</w:t>
      </w:r>
    </w:p>
    <w:p w14:paraId="777F85F0" w14:textId="77777777" w:rsidR="00A70FE7" w:rsidRPr="00DF409A" w:rsidRDefault="0077160A" w:rsidP="00DF409A">
      <w:pPr>
        <w:jc w:val="center"/>
        <w:rPr>
          <w:b/>
          <w:sz w:val="28"/>
          <w:szCs w:val="28"/>
        </w:rPr>
      </w:pPr>
      <w:r w:rsidRPr="00317A6C">
        <w:rPr>
          <w:sz w:val="28"/>
          <w:szCs w:val="28"/>
        </w:rPr>
        <w:t>объектов капитального строительства</w:t>
      </w:r>
    </w:p>
    <w:p w14:paraId="72424EC2" w14:textId="77777777" w:rsidR="00240E68" w:rsidRPr="00BA6F41" w:rsidRDefault="00240E68" w:rsidP="00240E68">
      <w:pPr>
        <w:jc w:val="center"/>
        <w:rPr>
          <w:sz w:val="28"/>
          <w:szCs w:val="28"/>
        </w:rPr>
      </w:pPr>
    </w:p>
    <w:p w14:paraId="74D44B01" w14:textId="6BCC30E4" w:rsidR="00A70FE7" w:rsidRPr="001D7FBE" w:rsidRDefault="004262C0" w:rsidP="00DF409A">
      <w:pPr>
        <w:tabs>
          <w:tab w:val="left" w:pos="7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01AF">
        <w:rPr>
          <w:sz w:val="28"/>
          <w:szCs w:val="28"/>
        </w:rPr>
        <w:t>2</w:t>
      </w:r>
      <w:r w:rsidR="0028129E">
        <w:rPr>
          <w:sz w:val="28"/>
          <w:szCs w:val="28"/>
        </w:rPr>
        <w:t xml:space="preserve"> </w:t>
      </w:r>
      <w:r w:rsidR="005D01AF">
        <w:rPr>
          <w:sz w:val="28"/>
          <w:szCs w:val="28"/>
        </w:rPr>
        <w:t>апреля</w:t>
      </w:r>
      <w:r w:rsidR="00897A15">
        <w:rPr>
          <w:sz w:val="28"/>
          <w:szCs w:val="28"/>
        </w:rPr>
        <w:t xml:space="preserve"> </w:t>
      </w:r>
      <w:r w:rsidR="00B9260B">
        <w:rPr>
          <w:sz w:val="28"/>
          <w:szCs w:val="28"/>
        </w:rPr>
        <w:t>2</w:t>
      </w:r>
      <w:r w:rsidR="00897A15">
        <w:rPr>
          <w:sz w:val="28"/>
          <w:szCs w:val="28"/>
        </w:rPr>
        <w:t>02</w:t>
      </w:r>
      <w:r w:rsidR="000D49BF">
        <w:rPr>
          <w:sz w:val="28"/>
          <w:szCs w:val="28"/>
        </w:rPr>
        <w:t>6</w:t>
      </w:r>
      <w:r w:rsidR="00FD185B" w:rsidRPr="00C93C6B">
        <w:rPr>
          <w:sz w:val="28"/>
          <w:szCs w:val="28"/>
        </w:rPr>
        <w:t xml:space="preserve"> </w:t>
      </w:r>
      <w:r w:rsidR="00FD185B" w:rsidRPr="00F40562">
        <w:rPr>
          <w:sz w:val="28"/>
          <w:szCs w:val="28"/>
        </w:rPr>
        <w:t>года</w:t>
      </w:r>
      <w:r w:rsidR="009760F8">
        <w:rPr>
          <w:sz w:val="28"/>
          <w:szCs w:val="28"/>
        </w:rPr>
        <w:tab/>
        <w:t xml:space="preserve"> </w:t>
      </w:r>
      <w:r w:rsidR="00FD185B" w:rsidRPr="0039646E">
        <w:rPr>
          <w:sz w:val="28"/>
          <w:szCs w:val="28"/>
        </w:rPr>
        <w:t>г. Геленджик</w:t>
      </w:r>
    </w:p>
    <w:p w14:paraId="0F4E602D" w14:textId="77777777" w:rsidR="004D61EB" w:rsidRDefault="004D61EB" w:rsidP="00280A58">
      <w:pPr>
        <w:ind w:firstLine="709"/>
        <w:jc w:val="both"/>
        <w:rPr>
          <w:sz w:val="28"/>
          <w:szCs w:val="28"/>
        </w:rPr>
      </w:pPr>
    </w:p>
    <w:p w14:paraId="4CCC46BC" w14:textId="77777777" w:rsidR="004D61EB" w:rsidRPr="0008605B" w:rsidRDefault="00883E9B" w:rsidP="00F422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61EB">
        <w:rPr>
          <w:sz w:val="28"/>
          <w:szCs w:val="28"/>
        </w:rPr>
        <w:t>Н</w:t>
      </w:r>
      <w:r w:rsidR="004D61EB" w:rsidRPr="004D61EB">
        <w:rPr>
          <w:sz w:val="28"/>
          <w:szCs w:val="28"/>
        </w:rPr>
        <w:t>аименование проекта, рассмотренного на публичных слушаниях,</w:t>
      </w:r>
      <w:r w:rsidR="00F42203">
        <w:rPr>
          <w:sz w:val="28"/>
          <w:szCs w:val="28"/>
        </w:rPr>
        <w:t xml:space="preserve"> </w:t>
      </w:r>
      <w:r w:rsidR="004D61EB" w:rsidRPr="004D61EB">
        <w:rPr>
          <w:sz w:val="28"/>
          <w:szCs w:val="28"/>
        </w:rPr>
        <w:t xml:space="preserve">сведения о количестве </w:t>
      </w:r>
      <w:r w:rsidR="004D61EB" w:rsidRPr="0008605B">
        <w:rPr>
          <w:sz w:val="28"/>
          <w:szCs w:val="28"/>
        </w:rPr>
        <w:t>участников публичных слушаний, которые</w:t>
      </w:r>
      <w:r w:rsidR="00F42203" w:rsidRPr="0008605B">
        <w:rPr>
          <w:sz w:val="28"/>
          <w:szCs w:val="28"/>
        </w:rPr>
        <w:t xml:space="preserve"> </w:t>
      </w:r>
      <w:r w:rsidR="004D61EB" w:rsidRPr="0008605B">
        <w:rPr>
          <w:sz w:val="28"/>
          <w:szCs w:val="28"/>
        </w:rPr>
        <w:t>приняли участие в общественных обсуждениях или</w:t>
      </w:r>
      <w:r w:rsidR="00F42203" w:rsidRPr="0008605B">
        <w:rPr>
          <w:sz w:val="28"/>
          <w:szCs w:val="28"/>
        </w:rPr>
        <w:t xml:space="preserve"> </w:t>
      </w:r>
      <w:r w:rsidR="004D61EB" w:rsidRPr="0008605B">
        <w:rPr>
          <w:sz w:val="28"/>
          <w:szCs w:val="28"/>
        </w:rPr>
        <w:t>публичных слушаниях</w:t>
      </w:r>
      <w:r w:rsidR="002A5AB8" w:rsidRPr="0008605B">
        <w:rPr>
          <w:sz w:val="28"/>
          <w:szCs w:val="28"/>
        </w:rPr>
        <w:t>.</w:t>
      </w:r>
    </w:p>
    <w:p w14:paraId="53C27077" w14:textId="505160DC" w:rsidR="00883E9B" w:rsidRPr="0008605B" w:rsidRDefault="00883E9B" w:rsidP="00280A58">
      <w:pPr>
        <w:ind w:firstLine="709"/>
        <w:jc w:val="both"/>
        <w:rPr>
          <w:sz w:val="28"/>
          <w:szCs w:val="28"/>
        </w:rPr>
      </w:pPr>
      <w:r w:rsidRPr="0008605B">
        <w:rPr>
          <w:sz w:val="28"/>
          <w:szCs w:val="28"/>
        </w:rPr>
        <w:t xml:space="preserve">1.1. </w:t>
      </w:r>
      <w:r w:rsidR="00F42203" w:rsidRPr="0008605B">
        <w:rPr>
          <w:sz w:val="28"/>
          <w:szCs w:val="28"/>
        </w:rPr>
        <w:t>К</w:t>
      </w:r>
      <w:r w:rsidRPr="0008605B">
        <w:rPr>
          <w:sz w:val="28"/>
          <w:szCs w:val="28"/>
        </w:rPr>
        <w:t xml:space="preserve">омиссией по землепользованию и застройке муниципального образования город-курорт Геленджик на публичных слушаниях </w:t>
      </w:r>
      <w:r w:rsidR="004262C0">
        <w:rPr>
          <w:sz w:val="28"/>
          <w:szCs w:val="28"/>
        </w:rPr>
        <w:t>3</w:t>
      </w:r>
      <w:r w:rsidR="00F42203" w:rsidRPr="0008605B">
        <w:rPr>
          <w:sz w:val="28"/>
          <w:szCs w:val="28"/>
        </w:rPr>
        <w:t xml:space="preserve"> </w:t>
      </w:r>
      <w:r w:rsidR="004262C0">
        <w:rPr>
          <w:sz w:val="28"/>
          <w:szCs w:val="28"/>
        </w:rPr>
        <w:t>марта 2026</w:t>
      </w:r>
      <w:r w:rsidR="004262C0" w:rsidRPr="00C93C6B">
        <w:rPr>
          <w:sz w:val="28"/>
          <w:szCs w:val="28"/>
        </w:rPr>
        <w:t xml:space="preserve"> </w:t>
      </w:r>
      <w:r w:rsidR="004262C0" w:rsidRPr="00F40562">
        <w:rPr>
          <w:sz w:val="28"/>
          <w:szCs w:val="28"/>
        </w:rPr>
        <w:t>года</w:t>
      </w:r>
      <w:r w:rsidR="00F42203" w:rsidRPr="0008605B">
        <w:rPr>
          <w:sz w:val="28"/>
          <w:szCs w:val="28"/>
        </w:rPr>
        <w:t xml:space="preserve"> </w:t>
      </w:r>
      <w:r w:rsidRPr="0008605B">
        <w:rPr>
          <w:sz w:val="28"/>
          <w:szCs w:val="28"/>
        </w:rPr>
        <w:t xml:space="preserve">рассмотрены проекты постановлений администрации муниципального образования город-курорт Геленджик: </w:t>
      </w:r>
    </w:p>
    <w:p w14:paraId="2A894C51" w14:textId="2EDF9892" w:rsidR="00852EC0" w:rsidRDefault="00852EC0" w:rsidP="005D01A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4262C0" w:rsidRPr="004262C0">
        <w:rPr>
          <w:color w:val="000000" w:themeColor="text1"/>
          <w:sz w:val="28"/>
          <w:szCs w:val="28"/>
        </w:rPr>
        <w:t xml:space="preserve">о предоставлении </w:t>
      </w:r>
      <w:r w:rsidR="005D01AF" w:rsidRPr="005D01AF">
        <w:rPr>
          <w:color w:val="000000" w:themeColor="text1"/>
          <w:sz w:val="28"/>
          <w:szCs w:val="28"/>
        </w:rPr>
        <w:t xml:space="preserve">закрытому акционерному обществу «санаторий «Жемчужина моря» разрешение на изменение вида разрешенного использования земельного участка площадью 2400 </w:t>
      </w:r>
      <w:proofErr w:type="spellStart"/>
      <w:r w:rsidR="005D01AF" w:rsidRPr="005D01AF">
        <w:rPr>
          <w:color w:val="000000" w:themeColor="text1"/>
          <w:sz w:val="28"/>
          <w:szCs w:val="28"/>
        </w:rPr>
        <w:t>кв.м</w:t>
      </w:r>
      <w:proofErr w:type="spellEnd"/>
      <w:r w:rsidR="005D01AF" w:rsidRPr="005D01AF">
        <w:rPr>
          <w:color w:val="000000" w:themeColor="text1"/>
          <w:sz w:val="28"/>
          <w:szCs w:val="28"/>
        </w:rPr>
        <w:t xml:space="preserve"> с кадастровым номером 23:40:0202004:13, расположенного по адресу: Краснодарский край, </w:t>
      </w:r>
      <w:r w:rsidR="005D01AF">
        <w:rPr>
          <w:color w:val="000000" w:themeColor="text1"/>
          <w:sz w:val="28"/>
          <w:szCs w:val="28"/>
        </w:rPr>
        <w:br/>
      </w:r>
      <w:r w:rsidR="005D01AF" w:rsidRPr="005D01AF">
        <w:rPr>
          <w:color w:val="000000" w:themeColor="text1"/>
          <w:sz w:val="28"/>
          <w:szCs w:val="28"/>
        </w:rPr>
        <w:t>г. Геленджик, с. Кабардинка, ул. Мира, 20, дополнив существующий вид разрешенного использования земельного участка «для эксплуатации зданий и сооружений ЗАО «санаторий «Жемчужина моря» испрашиваемыми видами разрешенного использования земельного участка «магазины», «общественное питание».</w:t>
      </w:r>
    </w:p>
    <w:p w14:paraId="2621AD7A" w14:textId="77777777" w:rsidR="005D01AF" w:rsidRPr="00661636" w:rsidRDefault="00852EC0" w:rsidP="005D01A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817C0D">
        <w:rPr>
          <w:color w:val="000000" w:themeColor="text1"/>
          <w:sz w:val="28"/>
          <w:szCs w:val="28"/>
        </w:rPr>
        <w:t xml:space="preserve">) о предоставлении </w:t>
      </w:r>
      <w:bookmarkStart w:id="0" w:name="_Hlk216694389"/>
      <w:r w:rsidR="005D01AF" w:rsidRPr="0090609F">
        <w:rPr>
          <w:color w:val="000000" w:themeColor="text1"/>
          <w:sz w:val="28"/>
          <w:szCs w:val="28"/>
        </w:rPr>
        <w:t xml:space="preserve">гр-ке </w:t>
      </w:r>
      <w:bookmarkEnd w:id="0"/>
      <w:r w:rsidR="005D01AF" w:rsidRPr="00661636">
        <w:rPr>
          <w:color w:val="000000" w:themeColor="text1"/>
          <w:sz w:val="28"/>
          <w:szCs w:val="28"/>
        </w:rPr>
        <w:t xml:space="preserve">Войтенко Ольге Владимировне разрешение на отклонение от предельных параметров разрешенного строительства на земельном участке, площадью 538 </w:t>
      </w:r>
      <w:proofErr w:type="spellStart"/>
      <w:proofErr w:type="gramStart"/>
      <w:r w:rsidR="005D01AF" w:rsidRPr="00661636">
        <w:rPr>
          <w:color w:val="000000" w:themeColor="text1"/>
          <w:sz w:val="28"/>
          <w:szCs w:val="28"/>
        </w:rPr>
        <w:t>кв.м</w:t>
      </w:r>
      <w:proofErr w:type="spellEnd"/>
      <w:proofErr w:type="gramEnd"/>
      <w:r w:rsidR="005D01AF" w:rsidRPr="00661636">
        <w:rPr>
          <w:color w:val="000000" w:themeColor="text1"/>
          <w:sz w:val="28"/>
          <w:szCs w:val="28"/>
        </w:rPr>
        <w:t xml:space="preserve"> с кадастровым номером 23:40:0804024:36, расположенного по адресу: Краснодарский край, </w:t>
      </w:r>
      <w:r w:rsidR="005D01AF">
        <w:rPr>
          <w:color w:val="000000" w:themeColor="text1"/>
          <w:sz w:val="28"/>
          <w:szCs w:val="28"/>
        </w:rPr>
        <w:br/>
      </w:r>
      <w:r w:rsidR="005D01AF" w:rsidRPr="00661636">
        <w:rPr>
          <w:color w:val="000000" w:themeColor="text1"/>
          <w:sz w:val="28"/>
          <w:szCs w:val="28"/>
        </w:rPr>
        <w:t>г. Геленджик, с. Пшада, ул. Новороссийская, в следующих параметрах:</w:t>
      </w:r>
    </w:p>
    <w:p w14:paraId="1B2BFDAC" w14:textId="7508E594" w:rsidR="00852EC0" w:rsidRPr="007A3EB9" w:rsidRDefault="005D01AF" w:rsidP="005D01AF">
      <w:pPr>
        <w:ind w:firstLine="708"/>
        <w:jc w:val="both"/>
        <w:rPr>
          <w:color w:val="000000" w:themeColor="text1"/>
          <w:sz w:val="28"/>
          <w:szCs w:val="28"/>
        </w:rPr>
      </w:pPr>
      <w:r w:rsidRPr="00661636">
        <w:rPr>
          <w:color w:val="000000" w:themeColor="text1"/>
          <w:sz w:val="28"/>
          <w:szCs w:val="28"/>
        </w:rPr>
        <w:t>- от границ земельного участка с кадастровым номером 23:40:0804024:35, расположенного по адресу: Россия, Краснодарский край, г. Геленджик, с. Пшада, ул. Новороссийская, 61, – 1,00 м.</w:t>
      </w:r>
    </w:p>
    <w:p w14:paraId="01AF7579" w14:textId="7B09E9B0" w:rsidR="00852EC0" w:rsidRDefault="00852EC0" w:rsidP="004262C0">
      <w:pPr>
        <w:ind w:firstLine="708"/>
        <w:jc w:val="both"/>
        <w:rPr>
          <w:color w:val="000000" w:themeColor="text1"/>
          <w:sz w:val="28"/>
          <w:szCs w:val="28"/>
        </w:rPr>
      </w:pPr>
      <w:r w:rsidRPr="007A3EB9">
        <w:rPr>
          <w:color w:val="000000" w:themeColor="text1"/>
          <w:sz w:val="28"/>
          <w:szCs w:val="28"/>
        </w:rPr>
        <w:t xml:space="preserve">3) </w:t>
      </w:r>
      <w:r w:rsidRPr="007A3EB9">
        <w:rPr>
          <w:bCs/>
          <w:color w:val="000000" w:themeColor="text1"/>
          <w:sz w:val="28"/>
          <w:szCs w:val="28"/>
        </w:rPr>
        <w:t>о предоставлении</w:t>
      </w:r>
      <w:r w:rsidRPr="00817C0D">
        <w:rPr>
          <w:bCs/>
          <w:color w:val="000000" w:themeColor="text1"/>
          <w:sz w:val="28"/>
          <w:szCs w:val="28"/>
        </w:rPr>
        <w:t xml:space="preserve"> </w:t>
      </w:r>
      <w:r w:rsidR="005D01AF" w:rsidRPr="00661636">
        <w:rPr>
          <w:color w:val="000000" w:themeColor="text1"/>
          <w:sz w:val="28"/>
          <w:szCs w:val="28"/>
        </w:rPr>
        <w:t xml:space="preserve">гр-ке Качур Эльвире </w:t>
      </w:r>
      <w:proofErr w:type="spellStart"/>
      <w:r w:rsidR="005D01AF" w:rsidRPr="00661636">
        <w:rPr>
          <w:color w:val="000000" w:themeColor="text1"/>
          <w:sz w:val="28"/>
          <w:szCs w:val="28"/>
        </w:rPr>
        <w:t>Велиевне</w:t>
      </w:r>
      <w:proofErr w:type="spellEnd"/>
      <w:r w:rsidR="005D01AF" w:rsidRPr="00661636">
        <w:rPr>
          <w:color w:val="000000" w:themeColor="text1"/>
          <w:sz w:val="28"/>
          <w:szCs w:val="28"/>
        </w:rPr>
        <w:t xml:space="preserve"> разрешение на изменение вида разрешенного использования земельного участка площадью </w:t>
      </w:r>
      <w:r w:rsidR="005D01AF">
        <w:rPr>
          <w:color w:val="000000" w:themeColor="text1"/>
          <w:sz w:val="28"/>
          <w:szCs w:val="28"/>
        </w:rPr>
        <w:br/>
      </w:r>
      <w:r w:rsidR="005D01AF" w:rsidRPr="00661636">
        <w:rPr>
          <w:color w:val="000000" w:themeColor="text1"/>
          <w:sz w:val="28"/>
          <w:szCs w:val="28"/>
        </w:rPr>
        <w:t xml:space="preserve">500 </w:t>
      </w:r>
      <w:proofErr w:type="spellStart"/>
      <w:r w:rsidR="005D01AF" w:rsidRPr="00661636">
        <w:rPr>
          <w:color w:val="000000" w:themeColor="text1"/>
          <w:sz w:val="28"/>
          <w:szCs w:val="28"/>
        </w:rPr>
        <w:t>кв.м</w:t>
      </w:r>
      <w:proofErr w:type="spellEnd"/>
      <w:r w:rsidR="005D01AF" w:rsidRPr="00661636">
        <w:rPr>
          <w:color w:val="000000" w:themeColor="text1"/>
          <w:sz w:val="28"/>
          <w:szCs w:val="28"/>
        </w:rPr>
        <w:t xml:space="preserve"> с кадастровым номером 23:40:0412087:735, расположенного по адресу: Краснодарский край, г. Геленджик, ул. Островского, дополнив существующий вид разрешенного использования земельного участка «индивидуальное жилищное строительство» испрашиваемым видом разрешенного использования земельного участка «гостиничное обслуживание».</w:t>
      </w:r>
    </w:p>
    <w:p w14:paraId="0BB6C513" w14:textId="59A8BD17" w:rsidR="00852EC0" w:rsidRDefault="00852EC0" w:rsidP="004262C0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4) </w:t>
      </w:r>
      <w:r w:rsidRPr="007A3EB9">
        <w:rPr>
          <w:bCs/>
          <w:color w:val="000000" w:themeColor="text1"/>
          <w:sz w:val="28"/>
          <w:szCs w:val="28"/>
        </w:rPr>
        <w:t xml:space="preserve">о предоставлении </w:t>
      </w:r>
      <w:r w:rsidR="005D01AF" w:rsidRPr="00661636">
        <w:rPr>
          <w:color w:val="000000" w:themeColor="text1"/>
          <w:sz w:val="28"/>
          <w:szCs w:val="28"/>
        </w:rPr>
        <w:t xml:space="preserve">гр-ке Беспаловой Диане Анатольевне разрешение на отклонение от предельных параметров разрешенного строительства на земельном участке, площадью 715 </w:t>
      </w:r>
      <w:proofErr w:type="spellStart"/>
      <w:r w:rsidR="005D01AF" w:rsidRPr="00661636">
        <w:rPr>
          <w:color w:val="000000" w:themeColor="text1"/>
          <w:sz w:val="28"/>
          <w:szCs w:val="28"/>
        </w:rPr>
        <w:t>кв.м</w:t>
      </w:r>
      <w:proofErr w:type="spellEnd"/>
      <w:r w:rsidR="005D01AF" w:rsidRPr="00661636">
        <w:rPr>
          <w:color w:val="000000" w:themeColor="text1"/>
          <w:sz w:val="28"/>
          <w:szCs w:val="28"/>
        </w:rPr>
        <w:t xml:space="preserve"> с кадастровым номером 23:40:0202007:759, расположенного по адресу: Российская Федерация, </w:t>
      </w:r>
      <w:r w:rsidR="005D01AF" w:rsidRPr="00661636">
        <w:rPr>
          <w:color w:val="000000" w:themeColor="text1"/>
          <w:sz w:val="28"/>
          <w:szCs w:val="28"/>
        </w:rPr>
        <w:lastRenderedPageBreak/>
        <w:t xml:space="preserve">Краснодарский край, </w:t>
      </w:r>
      <w:proofErr w:type="spellStart"/>
      <w:r w:rsidR="005D01AF" w:rsidRPr="00661636">
        <w:rPr>
          <w:color w:val="000000" w:themeColor="text1"/>
          <w:sz w:val="28"/>
          <w:szCs w:val="28"/>
        </w:rPr>
        <w:t>г.о</w:t>
      </w:r>
      <w:proofErr w:type="spellEnd"/>
      <w:r w:rsidR="005D01AF" w:rsidRPr="00661636">
        <w:rPr>
          <w:color w:val="000000" w:themeColor="text1"/>
          <w:sz w:val="28"/>
          <w:szCs w:val="28"/>
        </w:rPr>
        <w:t>. город-курорт Геленджик, с. Кабардинка, ул. Алтайская, з/у 40, от границ лесных массивов сократить до 5,20 м.</w:t>
      </w:r>
    </w:p>
    <w:p w14:paraId="08D71BED" w14:textId="1CA6F6F4" w:rsidR="005D01AF" w:rsidRPr="00661636" w:rsidRDefault="00852EC0" w:rsidP="005D01A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2D10F5">
        <w:rPr>
          <w:color w:val="000000" w:themeColor="text1"/>
          <w:sz w:val="28"/>
          <w:szCs w:val="28"/>
        </w:rPr>
        <w:t xml:space="preserve">) о предоставлении </w:t>
      </w:r>
      <w:r w:rsidR="005D01AF" w:rsidRPr="00661636">
        <w:rPr>
          <w:color w:val="000000" w:themeColor="text1"/>
          <w:sz w:val="28"/>
          <w:szCs w:val="28"/>
        </w:rPr>
        <w:t xml:space="preserve">гр-ну Васильченко Олегу Владимировичу разрешение на отклонение от предельных параметров разрешенного строительства на земельном участке, площадью 606 </w:t>
      </w:r>
      <w:proofErr w:type="spellStart"/>
      <w:proofErr w:type="gramStart"/>
      <w:r w:rsidR="005D01AF" w:rsidRPr="00661636">
        <w:rPr>
          <w:color w:val="000000" w:themeColor="text1"/>
          <w:sz w:val="28"/>
          <w:szCs w:val="28"/>
        </w:rPr>
        <w:t>кв.м</w:t>
      </w:r>
      <w:proofErr w:type="spellEnd"/>
      <w:proofErr w:type="gramEnd"/>
      <w:r w:rsidR="005D01AF" w:rsidRPr="00661636">
        <w:rPr>
          <w:color w:val="000000" w:themeColor="text1"/>
          <w:sz w:val="28"/>
          <w:szCs w:val="28"/>
        </w:rPr>
        <w:t xml:space="preserve"> с кадастровым номером 23:40:0201012:12, расположенного по адресу: Краснодарский край, </w:t>
      </w:r>
      <w:r w:rsidR="005D01AF">
        <w:rPr>
          <w:color w:val="000000" w:themeColor="text1"/>
          <w:sz w:val="28"/>
          <w:szCs w:val="28"/>
        </w:rPr>
        <w:br/>
      </w:r>
      <w:r w:rsidR="005D01AF" w:rsidRPr="00661636">
        <w:rPr>
          <w:color w:val="000000" w:themeColor="text1"/>
          <w:sz w:val="28"/>
          <w:szCs w:val="28"/>
        </w:rPr>
        <w:t>г. Геленджик, с. Кабардинка, ул. Партизанская №55а, в следующих параметрах:</w:t>
      </w:r>
    </w:p>
    <w:p w14:paraId="5CDF53DF" w14:textId="3F57127D" w:rsidR="00852EC0" w:rsidRDefault="005D01AF" w:rsidP="005D01AF">
      <w:pPr>
        <w:ind w:firstLine="708"/>
        <w:jc w:val="both"/>
        <w:rPr>
          <w:color w:val="000000" w:themeColor="text1"/>
          <w:sz w:val="28"/>
          <w:szCs w:val="28"/>
        </w:rPr>
      </w:pPr>
      <w:r w:rsidRPr="00661636">
        <w:rPr>
          <w:color w:val="000000" w:themeColor="text1"/>
          <w:sz w:val="28"/>
          <w:szCs w:val="28"/>
        </w:rPr>
        <w:t xml:space="preserve">- от границ земельного участка с кадастровым номером 23:40:0201012:13, расположенного по адресу: Краснодарский край, г. Геленджик, с Кабардинка, </w:t>
      </w:r>
      <w:r>
        <w:rPr>
          <w:color w:val="000000" w:themeColor="text1"/>
          <w:sz w:val="28"/>
          <w:szCs w:val="28"/>
        </w:rPr>
        <w:br/>
      </w:r>
      <w:r w:rsidRPr="00661636">
        <w:rPr>
          <w:color w:val="000000" w:themeColor="text1"/>
          <w:sz w:val="28"/>
          <w:szCs w:val="28"/>
        </w:rPr>
        <w:t>ул. Советов, №11, – 1,00 м.</w:t>
      </w:r>
    </w:p>
    <w:p w14:paraId="1622C533" w14:textId="77777777" w:rsidR="005D01AF" w:rsidRPr="00661636" w:rsidRDefault="00852EC0" w:rsidP="005D01A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</w:t>
      </w:r>
      <w:r w:rsidRPr="005503F9">
        <w:rPr>
          <w:bCs/>
          <w:color w:val="000000" w:themeColor="text1"/>
          <w:sz w:val="28"/>
          <w:szCs w:val="28"/>
        </w:rPr>
        <w:t xml:space="preserve"> </w:t>
      </w:r>
      <w:r w:rsidRPr="007A3EB9">
        <w:rPr>
          <w:bCs/>
          <w:color w:val="000000" w:themeColor="text1"/>
          <w:sz w:val="28"/>
          <w:szCs w:val="28"/>
        </w:rPr>
        <w:t xml:space="preserve">о предоставлении </w:t>
      </w:r>
      <w:r w:rsidR="005D01AF" w:rsidRPr="00661636">
        <w:rPr>
          <w:color w:val="000000" w:themeColor="text1"/>
          <w:sz w:val="28"/>
          <w:szCs w:val="28"/>
        </w:rPr>
        <w:t xml:space="preserve">гр-ке Брук Елизавете Николаевне разрешение на отклонение от предельных параметров разрешенного строительства на земельном участке, площадью 253 </w:t>
      </w:r>
      <w:proofErr w:type="spellStart"/>
      <w:proofErr w:type="gramStart"/>
      <w:r w:rsidR="005D01AF" w:rsidRPr="00661636">
        <w:rPr>
          <w:color w:val="000000" w:themeColor="text1"/>
          <w:sz w:val="28"/>
          <w:szCs w:val="28"/>
        </w:rPr>
        <w:t>кв.м</w:t>
      </w:r>
      <w:proofErr w:type="spellEnd"/>
      <w:proofErr w:type="gramEnd"/>
      <w:r w:rsidR="005D01AF" w:rsidRPr="00661636">
        <w:rPr>
          <w:color w:val="000000" w:themeColor="text1"/>
          <w:sz w:val="28"/>
          <w:szCs w:val="28"/>
        </w:rPr>
        <w:t xml:space="preserve"> с кадастровым номером 23:40:0412009:75, расположенного по адресу: Россия, Краснодарский край, </w:t>
      </w:r>
      <w:r w:rsidR="005D01AF">
        <w:rPr>
          <w:color w:val="000000" w:themeColor="text1"/>
          <w:sz w:val="28"/>
          <w:szCs w:val="28"/>
        </w:rPr>
        <w:br/>
      </w:r>
      <w:r w:rsidR="005D01AF" w:rsidRPr="00661636">
        <w:rPr>
          <w:color w:val="000000" w:themeColor="text1"/>
          <w:sz w:val="28"/>
          <w:szCs w:val="28"/>
        </w:rPr>
        <w:t>г. Геленджик, ул. Островского, 32, в следующих параметрах:</w:t>
      </w:r>
    </w:p>
    <w:p w14:paraId="4EF3EE79" w14:textId="77777777" w:rsidR="005D01AF" w:rsidRPr="00661636" w:rsidRDefault="005D01AF" w:rsidP="005D01AF">
      <w:pPr>
        <w:ind w:firstLine="708"/>
        <w:jc w:val="both"/>
        <w:rPr>
          <w:color w:val="000000" w:themeColor="text1"/>
          <w:sz w:val="28"/>
          <w:szCs w:val="28"/>
        </w:rPr>
      </w:pPr>
      <w:r w:rsidRPr="00661636">
        <w:rPr>
          <w:color w:val="000000" w:themeColor="text1"/>
          <w:sz w:val="28"/>
          <w:szCs w:val="28"/>
        </w:rPr>
        <w:t xml:space="preserve">- от границ земельного участка с кадастровым номером 23:40:0412009:76, </w:t>
      </w:r>
      <w:r>
        <w:rPr>
          <w:color w:val="000000" w:themeColor="text1"/>
          <w:sz w:val="28"/>
          <w:szCs w:val="28"/>
        </w:rPr>
        <w:t>р</w:t>
      </w:r>
      <w:r w:rsidRPr="00661636">
        <w:rPr>
          <w:color w:val="000000" w:themeColor="text1"/>
          <w:sz w:val="28"/>
          <w:szCs w:val="28"/>
        </w:rPr>
        <w:t xml:space="preserve">асположенного по адресу: Россия, Краснодарский край, г. Геленджик, </w:t>
      </w:r>
      <w:r>
        <w:rPr>
          <w:color w:val="000000" w:themeColor="text1"/>
          <w:sz w:val="28"/>
          <w:szCs w:val="28"/>
        </w:rPr>
        <w:br/>
      </w:r>
      <w:r w:rsidRPr="00661636">
        <w:rPr>
          <w:color w:val="000000" w:themeColor="text1"/>
          <w:sz w:val="28"/>
          <w:szCs w:val="28"/>
        </w:rPr>
        <w:t>ул. Островского, 32, – 0 м;</w:t>
      </w:r>
    </w:p>
    <w:p w14:paraId="46D3761F" w14:textId="7F107397" w:rsidR="004262C0" w:rsidRDefault="005D01AF" w:rsidP="005D01AF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661636">
        <w:rPr>
          <w:color w:val="000000" w:themeColor="text1"/>
          <w:sz w:val="28"/>
          <w:szCs w:val="28"/>
        </w:rPr>
        <w:t>- от границ земель общего пользования по ул. Островского, – 0,01 м.</w:t>
      </w:r>
    </w:p>
    <w:p w14:paraId="37892011" w14:textId="7171D172" w:rsidR="005D01AF" w:rsidRDefault="005D01AF" w:rsidP="005D01A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)</w:t>
      </w:r>
      <w:r w:rsidRPr="005503F9">
        <w:rPr>
          <w:bCs/>
          <w:color w:val="000000" w:themeColor="text1"/>
          <w:sz w:val="28"/>
          <w:szCs w:val="28"/>
        </w:rPr>
        <w:t xml:space="preserve"> </w:t>
      </w:r>
      <w:r w:rsidRPr="007A3EB9">
        <w:rPr>
          <w:bCs/>
          <w:color w:val="000000" w:themeColor="text1"/>
          <w:sz w:val="28"/>
          <w:szCs w:val="28"/>
        </w:rPr>
        <w:t xml:space="preserve">о предоставлении </w:t>
      </w:r>
      <w:r w:rsidRPr="00661636">
        <w:rPr>
          <w:color w:val="000000" w:themeColor="text1"/>
          <w:sz w:val="28"/>
          <w:szCs w:val="28"/>
        </w:rPr>
        <w:t xml:space="preserve">гр-ке Брук Елизавете Николаевне разрешение на изменение вида разрешенного использования земельного участка площадью </w:t>
      </w:r>
      <w:r>
        <w:rPr>
          <w:color w:val="000000" w:themeColor="text1"/>
          <w:sz w:val="28"/>
          <w:szCs w:val="28"/>
        </w:rPr>
        <w:br/>
      </w:r>
      <w:r w:rsidRPr="00661636">
        <w:rPr>
          <w:color w:val="000000" w:themeColor="text1"/>
          <w:sz w:val="28"/>
          <w:szCs w:val="28"/>
        </w:rPr>
        <w:t xml:space="preserve">253 </w:t>
      </w:r>
      <w:proofErr w:type="spellStart"/>
      <w:r w:rsidRPr="00661636">
        <w:rPr>
          <w:color w:val="000000" w:themeColor="text1"/>
          <w:sz w:val="28"/>
          <w:szCs w:val="28"/>
        </w:rPr>
        <w:t>кв.м</w:t>
      </w:r>
      <w:proofErr w:type="spellEnd"/>
      <w:r w:rsidRPr="00661636">
        <w:rPr>
          <w:color w:val="000000" w:themeColor="text1"/>
          <w:sz w:val="28"/>
          <w:szCs w:val="28"/>
        </w:rPr>
        <w:t xml:space="preserve"> с кадастровым номером 23:40:0412009:75, расположенного по адресу: Россия, Краснодарский край, г. Геленджик, ул. Островского, 32, дополнив существующий вид разрешенного использования земельного участка «для индивидуального жилищного строительства» испрашиваемым видом разрешенного использования земельного участка «магазины».</w:t>
      </w:r>
    </w:p>
    <w:p w14:paraId="22A00E7C" w14:textId="367CE6AB" w:rsidR="005D01AF" w:rsidRPr="00661636" w:rsidRDefault="005D01AF" w:rsidP="005D01A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)</w:t>
      </w:r>
      <w:r w:rsidRPr="005503F9">
        <w:rPr>
          <w:bCs/>
          <w:color w:val="000000" w:themeColor="text1"/>
          <w:sz w:val="28"/>
          <w:szCs w:val="28"/>
        </w:rPr>
        <w:t xml:space="preserve"> </w:t>
      </w:r>
      <w:r w:rsidRPr="007A3EB9">
        <w:rPr>
          <w:bCs/>
          <w:color w:val="000000" w:themeColor="text1"/>
          <w:sz w:val="28"/>
          <w:szCs w:val="28"/>
        </w:rPr>
        <w:t xml:space="preserve">о предоставлении </w:t>
      </w:r>
      <w:r w:rsidRPr="00661636">
        <w:rPr>
          <w:color w:val="000000" w:themeColor="text1"/>
          <w:sz w:val="28"/>
          <w:szCs w:val="28"/>
        </w:rPr>
        <w:t xml:space="preserve">гр-ну </w:t>
      </w:r>
      <w:proofErr w:type="spellStart"/>
      <w:r w:rsidRPr="00661636">
        <w:rPr>
          <w:color w:val="000000" w:themeColor="text1"/>
          <w:sz w:val="28"/>
          <w:szCs w:val="28"/>
        </w:rPr>
        <w:t>Харалампову</w:t>
      </w:r>
      <w:proofErr w:type="spellEnd"/>
      <w:r w:rsidRPr="00661636">
        <w:rPr>
          <w:color w:val="000000" w:themeColor="text1"/>
          <w:sz w:val="28"/>
          <w:szCs w:val="28"/>
        </w:rPr>
        <w:t xml:space="preserve"> Валерию </w:t>
      </w:r>
      <w:proofErr w:type="spellStart"/>
      <w:r w:rsidRPr="00661636">
        <w:rPr>
          <w:color w:val="000000" w:themeColor="text1"/>
          <w:sz w:val="28"/>
          <w:szCs w:val="28"/>
        </w:rPr>
        <w:t>Суликовичу</w:t>
      </w:r>
      <w:proofErr w:type="spellEnd"/>
      <w:r w:rsidRPr="00661636">
        <w:rPr>
          <w:color w:val="000000" w:themeColor="text1"/>
          <w:sz w:val="28"/>
          <w:szCs w:val="28"/>
        </w:rPr>
        <w:t xml:space="preserve"> разрешение на отклонение от предельных параметров разрешенного строительства на земельном участке, площадью 88 </w:t>
      </w:r>
      <w:proofErr w:type="spellStart"/>
      <w:proofErr w:type="gramStart"/>
      <w:r w:rsidRPr="00661636">
        <w:rPr>
          <w:color w:val="000000" w:themeColor="text1"/>
          <w:sz w:val="28"/>
          <w:szCs w:val="28"/>
        </w:rPr>
        <w:t>кв.м</w:t>
      </w:r>
      <w:proofErr w:type="spellEnd"/>
      <w:proofErr w:type="gramEnd"/>
      <w:r w:rsidRPr="00661636">
        <w:rPr>
          <w:color w:val="000000" w:themeColor="text1"/>
          <w:sz w:val="28"/>
          <w:szCs w:val="28"/>
        </w:rPr>
        <w:t xml:space="preserve"> с кадастровым номером 23:40:0202015:2, расположенного по адресу: Краснодарский край, г. Геленджик, с. Кабардинка, ул. Мира-угол ул. Новая, в следующих параметрах:</w:t>
      </w:r>
    </w:p>
    <w:p w14:paraId="71586A82" w14:textId="77777777" w:rsidR="005D01AF" w:rsidRPr="00661636" w:rsidRDefault="005D01AF" w:rsidP="005D01AF">
      <w:pPr>
        <w:ind w:firstLine="708"/>
        <w:jc w:val="both"/>
        <w:rPr>
          <w:color w:val="000000" w:themeColor="text1"/>
          <w:sz w:val="28"/>
          <w:szCs w:val="28"/>
        </w:rPr>
      </w:pPr>
      <w:r w:rsidRPr="00661636">
        <w:rPr>
          <w:color w:val="000000" w:themeColor="text1"/>
          <w:sz w:val="28"/>
          <w:szCs w:val="28"/>
        </w:rPr>
        <w:t xml:space="preserve">- от границ земельного участка с кадастровым номером 23:40:0202015:62, расположенного по адресу: Россия, Краснодарский край, г. Геленджик, </w:t>
      </w:r>
      <w:r>
        <w:rPr>
          <w:color w:val="000000" w:themeColor="text1"/>
          <w:sz w:val="28"/>
          <w:szCs w:val="28"/>
        </w:rPr>
        <w:br/>
      </w:r>
      <w:r w:rsidRPr="00661636">
        <w:rPr>
          <w:color w:val="000000" w:themeColor="text1"/>
          <w:sz w:val="28"/>
          <w:szCs w:val="28"/>
        </w:rPr>
        <w:t>с. Кабардинка, ул. Новая, 14а, – 0,97 м;</w:t>
      </w:r>
    </w:p>
    <w:p w14:paraId="67FAF7A8" w14:textId="77777777" w:rsidR="005D01AF" w:rsidRPr="00661636" w:rsidRDefault="005D01AF" w:rsidP="005D01AF">
      <w:pPr>
        <w:ind w:firstLine="708"/>
        <w:jc w:val="both"/>
        <w:rPr>
          <w:color w:val="000000" w:themeColor="text1"/>
          <w:sz w:val="28"/>
          <w:szCs w:val="28"/>
        </w:rPr>
      </w:pPr>
      <w:r w:rsidRPr="00661636">
        <w:rPr>
          <w:color w:val="000000" w:themeColor="text1"/>
          <w:sz w:val="28"/>
          <w:szCs w:val="28"/>
        </w:rPr>
        <w:t>- от границ земель общего пользования по ул. Новой (от тротуара) – без отступа – 0,55 м;</w:t>
      </w:r>
    </w:p>
    <w:p w14:paraId="21FBE0BE" w14:textId="77777777" w:rsidR="005D01AF" w:rsidRPr="00661636" w:rsidRDefault="005D01AF" w:rsidP="005D01AF">
      <w:pPr>
        <w:ind w:firstLine="708"/>
        <w:jc w:val="both"/>
        <w:rPr>
          <w:color w:val="000000" w:themeColor="text1"/>
          <w:sz w:val="28"/>
          <w:szCs w:val="28"/>
        </w:rPr>
      </w:pPr>
      <w:r w:rsidRPr="00661636">
        <w:rPr>
          <w:color w:val="000000" w:themeColor="text1"/>
          <w:sz w:val="28"/>
          <w:szCs w:val="28"/>
        </w:rPr>
        <w:t>- от границ земель общего пользования по ул. Мира – 0,35 м – 0,45 м;</w:t>
      </w:r>
    </w:p>
    <w:p w14:paraId="56E9A466" w14:textId="77777777" w:rsidR="005D01AF" w:rsidRDefault="005D01AF" w:rsidP="005D01AF">
      <w:pPr>
        <w:ind w:firstLine="708"/>
        <w:jc w:val="both"/>
        <w:rPr>
          <w:color w:val="000000" w:themeColor="text1"/>
          <w:sz w:val="28"/>
          <w:szCs w:val="28"/>
        </w:rPr>
      </w:pPr>
      <w:r w:rsidRPr="00661636">
        <w:rPr>
          <w:color w:val="000000" w:themeColor="text1"/>
          <w:sz w:val="28"/>
          <w:szCs w:val="28"/>
        </w:rPr>
        <w:t>- от границ земель общего пользования с юго-восточной стороны – 0,73 м – 0,90 м.</w:t>
      </w:r>
    </w:p>
    <w:p w14:paraId="5C54D2EA" w14:textId="4639B774" w:rsidR="005D01AF" w:rsidRDefault="005D01AF" w:rsidP="005D01A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)</w:t>
      </w:r>
      <w:r w:rsidRPr="005503F9">
        <w:rPr>
          <w:bCs/>
          <w:color w:val="000000" w:themeColor="text1"/>
          <w:sz w:val="28"/>
          <w:szCs w:val="28"/>
        </w:rPr>
        <w:t xml:space="preserve"> </w:t>
      </w:r>
      <w:r w:rsidRPr="007A3EB9">
        <w:rPr>
          <w:bCs/>
          <w:color w:val="000000" w:themeColor="text1"/>
          <w:sz w:val="28"/>
          <w:szCs w:val="28"/>
        </w:rPr>
        <w:t xml:space="preserve">о предоставлении </w:t>
      </w:r>
      <w:r w:rsidRPr="00661636">
        <w:rPr>
          <w:color w:val="000000" w:themeColor="text1"/>
          <w:sz w:val="28"/>
          <w:szCs w:val="28"/>
        </w:rPr>
        <w:t xml:space="preserve">гр-ну </w:t>
      </w:r>
      <w:proofErr w:type="spellStart"/>
      <w:r w:rsidRPr="00661636">
        <w:rPr>
          <w:color w:val="000000" w:themeColor="text1"/>
          <w:sz w:val="28"/>
          <w:szCs w:val="28"/>
        </w:rPr>
        <w:t>Харалампову</w:t>
      </w:r>
      <w:proofErr w:type="spellEnd"/>
      <w:r w:rsidRPr="00661636">
        <w:rPr>
          <w:color w:val="000000" w:themeColor="text1"/>
          <w:sz w:val="28"/>
          <w:szCs w:val="28"/>
        </w:rPr>
        <w:t xml:space="preserve"> Валерию </w:t>
      </w:r>
      <w:proofErr w:type="spellStart"/>
      <w:r w:rsidRPr="00661636">
        <w:rPr>
          <w:color w:val="000000" w:themeColor="text1"/>
          <w:sz w:val="28"/>
          <w:szCs w:val="28"/>
        </w:rPr>
        <w:t>Суликовичу</w:t>
      </w:r>
      <w:proofErr w:type="spellEnd"/>
      <w:r w:rsidRPr="00661636">
        <w:rPr>
          <w:color w:val="000000" w:themeColor="text1"/>
          <w:sz w:val="28"/>
          <w:szCs w:val="28"/>
        </w:rPr>
        <w:t xml:space="preserve"> разрешение на изменение вида разрешенного использования земельного участка площадью 88 </w:t>
      </w:r>
      <w:proofErr w:type="spellStart"/>
      <w:r w:rsidRPr="00661636">
        <w:rPr>
          <w:color w:val="000000" w:themeColor="text1"/>
          <w:sz w:val="28"/>
          <w:szCs w:val="28"/>
        </w:rPr>
        <w:t>кв.м</w:t>
      </w:r>
      <w:proofErr w:type="spellEnd"/>
      <w:r w:rsidRPr="00661636">
        <w:rPr>
          <w:color w:val="000000" w:themeColor="text1"/>
          <w:sz w:val="28"/>
          <w:szCs w:val="28"/>
        </w:rPr>
        <w:t xml:space="preserve"> с кадастровым номером 23:40:0202015:2, расположенного по адресу: Краснодарский край, г. Геленджик, с. Кабардинка, ул. Мира – угол ул. Новая, с установленного вида разрешенного использования земельного участка «для размещения объекта розничной торговли (с площадью торгового зала менее </w:t>
      </w:r>
      <w:r>
        <w:rPr>
          <w:color w:val="000000" w:themeColor="text1"/>
          <w:sz w:val="28"/>
          <w:szCs w:val="28"/>
        </w:rPr>
        <w:br/>
      </w:r>
      <w:r w:rsidRPr="00661636">
        <w:rPr>
          <w:color w:val="000000" w:themeColor="text1"/>
          <w:sz w:val="28"/>
          <w:szCs w:val="28"/>
        </w:rPr>
        <w:lastRenderedPageBreak/>
        <w:t>100 кв.м.)» испрашиваемым видом разрешенного использования земельного участка «магазины».</w:t>
      </w:r>
    </w:p>
    <w:p w14:paraId="3D2C507F" w14:textId="28946119" w:rsidR="005D01AF" w:rsidRDefault="005D01AF" w:rsidP="005D01A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)</w:t>
      </w:r>
      <w:r w:rsidRPr="005503F9">
        <w:rPr>
          <w:bCs/>
          <w:color w:val="000000" w:themeColor="text1"/>
          <w:sz w:val="28"/>
          <w:szCs w:val="28"/>
        </w:rPr>
        <w:t xml:space="preserve"> </w:t>
      </w:r>
      <w:r w:rsidRPr="007A3EB9">
        <w:rPr>
          <w:bCs/>
          <w:color w:val="000000" w:themeColor="text1"/>
          <w:sz w:val="28"/>
          <w:szCs w:val="28"/>
        </w:rPr>
        <w:t xml:space="preserve">о предоставлении </w:t>
      </w:r>
      <w:r w:rsidRPr="00661636">
        <w:rPr>
          <w:color w:val="000000" w:themeColor="text1"/>
          <w:sz w:val="28"/>
          <w:szCs w:val="28"/>
        </w:rPr>
        <w:t xml:space="preserve">гр-ке </w:t>
      </w:r>
      <w:proofErr w:type="spellStart"/>
      <w:r w:rsidRPr="00661636">
        <w:rPr>
          <w:color w:val="000000" w:themeColor="text1"/>
          <w:sz w:val="28"/>
          <w:szCs w:val="28"/>
        </w:rPr>
        <w:t>Иосифиди</w:t>
      </w:r>
      <w:proofErr w:type="spellEnd"/>
      <w:r w:rsidRPr="00661636">
        <w:rPr>
          <w:color w:val="000000" w:themeColor="text1"/>
          <w:sz w:val="28"/>
          <w:szCs w:val="28"/>
        </w:rPr>
        <w:t xml:space="preserve"> Ангелине Федоровне разрешение на изменение вида разрешенного использования земельного участка площадью </w:t>
      </w:r>
      <w:r>
        <w:rPr>
          <w:color w:val="000000" w:themeColor="text1"/>
          <w:sz w:val="28"/>
          <w:szCs w:val="28"/>
        </w:rPr>
        <w:br/>
      </w:r>
      <w:r w:rsidRPr="00661636">
        <w:rPr>
          <w:color w:val="000000" w:themeColor="text1"/>
          <w:sz w:val="28"/>
          <w:szCs w:val="28"/>
        </w:rPr>
        <w:t xml:space="preserve">600 </w:t>
      </w:r>
      <w:proofErr w:type="spellStart"/>
      <w:r w:rsidRPr="00661636">
        <w:rPr>
          <w:color w:val="000000" w:themeColor="text1"/>
          <w:sz w:val="28"/>
          <w:szCs w:val="28"/>
        </w:rPr>
        <w:t>кв.м</w:t>
      </w:r>
      <w:proofErr w:type="spellEnd"/>
      <w:r w:rsidRPr="00661636">
        <w:rPr>
          <w:color w:val="000000" w:themeColor="text1"/>
          <w:sz w:val="28"/>
          <w:szCs w:val="28"/>
        </w:rPr>
        <w:t xml:space="preserve"> с кадастровым номером 23:40:0403060:29, расположенного по адресу: Краснодарский край, г. Геленджик, ул. Совхозная, 32, дополнив существующий вид разрешенного использования земельного участка «для строительства индивидуального (одноквартирного) жилого дома» испрашиваемым видом разрешенного использования земельного участка «гостиничное обслуживание».</w:t>
      </w:r>
    </w:p>
    <w:p w14:paraId="6818EAC8" w14:textId="5F5DC6DC" w:rsidR="005D01AF" w:rsidRPr="00F412EA" w:rsidRDefault="005D01AF" w:rsidP="005D01A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)</w:t>
      </w:r>
      <w:r w:rsidRPr="005503F9">
        <w:rPr>
          <w:bCs/>
          <w:color w:val="000000" w:themeColor="text1"/>
          <w:sz w:val="28"/>
          <w:szCs w:val="28"/>
        </w:rPr>
        <w:t xml:space="preserve"> </w:t>
      </w:r>
      <w:r w:rsidRPr="007A3EB9">
        <w:rPr>
          <w:bCs/>
          <w:color w:val="000000" w:themeColor="text1"/>
          <w:sz w:val="28"/>
          <w:szCs w:val="28"/>
        </w:rPr>
        <w:t xml:space="preserve">о предоставлении </w:t>
      </w:r>
      <w:r w:rsidRPr="00661636">
        <w:rPr>
          <w:color w:val="000000" w:themeColor="text1"/>
          <w:sz w:val="28"/>
          <w:szCs w:val="28"/>
        </w:rPr>
        <w:t xml:space="preserve">гр-ну </w:t>
      </w:r>
      <w:proofErr w:type="spellStart"/>
      <w:r w:rsidRPr="00661636">
        <w:rPr>
          <w:color w:val="000000" w:themeColor="text1"/>
          <w:sz w:val="28"/>
          <w:szCs w:val="28"/>
        </w:rPr>
        <w:t>Кимишкезу</w:t>
      </w:r>
      <w:proofErr w:type="spellEnd"/>
      <w:r w:rsidRPr="00661636">
        <w:rPr>
          <w:color w:val="000000" w:themeColor="text1"/>
          <w:sz w:val="28"/>
          <w:szCs w:val="28"/>
        </w:rPr>
        <w:t xml:space="preserve"> Ивану Николаевичу разрешение на изменение вида разрешенного использования земельного участка площадью </w:t>
      </w:r>
      <w:r>
        <w:rPr>
          <w:color w:val="000000" w:themeColor="text1"/>
          <w:sz w:val="28"/>
          <w:szCs w:val="28"/>
        </w:rPr>
        <w:br/>
      </w:r>
      <w:r w:rsidRPr="00661636">
        <w:rPr>
          <w:color w:val="000000" w:themeColor="text1"/>
          <w:sz w:val="28"/>
          <w:szCs w:val="28"/>
        </w:rPr>
        <w:t xml:space="preserve">400 </w:t>
      </w:r>
      <w:proofErr w:type="spellStart"/>
      <w:r w:rsidRPr="00661636">
        <w:rPr>
          <w:color w:val="000000" w:themeColor="text1"/>
          <w:sz w:val="28"/>
          <w:szCs w:val="28"/>
        </w:rPr>
        <w:t>кв.м</w:t>
      </w:r>
      <w:proofErr w:type="spellEnd"/>
      <w:r w:rsidRPr="00661636">
        <w:rPr>
          <w:color w:val="000000" w:themeColor="text1"/>
          <w:sz w:val="28"/>
          <w:szCs w:val="28"/>
        </w:rPr>
        <w:t xml:space="preserve"> с кадастровым номером 23:40:0201038:124, расположенного по адресу: Россия, Краснодарский край, муниципальное образование город-курорт Геленджик, с. Кабардинка, ул. Спортивная, 16б, дополнив существующий вид разрешенного использования земельного участка «для индивидуального жилищного строительства» испрашиваемым видом разрешенного использования земельного участка «магазины».</w:t>
      </w:r>
    </w:p>
    <w:p w14:paraId="1EF3E1E9" w14:textId="02A0645D" w:rsidR="005D01AF" w:rsidRPr="00F412EA" w:rsidRDefault="005D01AF" w:rsidP="005D01AF">
      <w:pPr>
        <w:ind w:firstLine="708"/>
        <w:jc w:val="both"/>
        <w:rPr>
          <w:color w:val="000000" w:themeColor="text1"/>
          <w:sz w:val="28"/>
          <w:szCs w:val="28"/>
        </w:rPr>
      </w:pPr>
      <w:r w:rsidRPr="00F412EA">
        <w:rPr>
          <w:color w:val="000000" w:themeColor="text1"/>
          <w:sz w:val="28"/>
          <w:szCs w:val="28"/>
        </w:rPr>
        <w:t>12)</w:t>
      </w:r>
      <w:r w:rsidRPr="00F412EA">
        <w:rPr>
          <w:bCs/>
          <w:color w:val="000000" w:themeColor="text1"/>
          <w:sz w:val="28"/>
          <w:szCs w:val="28"/>
        </w:rPr>
        <w:t xml:space="preserve"> о предоставлении </w:t>
      </w:r>
      <w:r w:rsidRPr="00F412EA">
        <w:rPr>
          <w:color w:val="000000" w:themeColor="text1"/>
          <w:sz w:val="28"/>
          <w:szCs w:val="28"/>
        </w:rPr>
        <w:t xml:space="preserve">гр-ну Абдрахманову Кириллу </w:t>
      </w:r>
      <w:proofErr w:type="spellStart"/>
      <w:r w:rsidRPr="00F412EA">
        <w:rPr>
          <w:color w:val="000000" w:themeColor="text1"/>
          <w:sz w:val="28"/>
          <w:szCs w:val="28"/>
        </w:rPr>
        <w:t>Рамильевичу</w:t>
      </w:r>
      <w:proofErr w:type="spellEnd"/>
      <w:r w:rsidRPr="00F412EA">
        <w:rPr>
          <w:color w:val="000000" w:themeColor="text1"/>
          <w:sz w:val="28"/>
          <w:szCs w:val="28"/>
        </w:rPr>
        <w:t xml:space="preserve"> разрешение на отклонение от предельных параметров разрешенного строительства на земельном участке, площадью 454 </w:t>
      </w:r>
      <w:proofErr w:type="spellStart"/>
      <w:proofErr w:type="gramStart"/>
      <w:r w:rsidRPr="00F412EA">
        <w:rPr>
          <w:color w:val="000000" w:themeColor="text1"/>
          <w:sz w:val="28"/>
          <w:szCs w:val="28"/>
        </w:rPr>
        <w:t>кв.м</w:t>
      </w:r>
      <w:proofErr w:type="spellEnd"/>
      <w:proofErr w:type="gramEnd"/>
      <w:r w:rsidRPr="00F412EA">
        <w:rPr>
          <w:color w:val="000000" w:themeColor="text1"/>
          <w:sz w:val="28"/>
          <w:szCs w:val="28"/>
        </w:rPr>
        <w:t xml:space="preserve"> с кадастровым номером 23:40:0407006:23, расположенного по адресу: Краснодарский край, </w:t>
      </w:r>
      <w:r w:rsidR="00B40589">
        <w:rPr>
          <w:color w:val="000000" w:themeColor="text1"/>
          <w:sz w:val="28"/>
          <w:szCs w:val="28"/>
          <w:lang w:val="en-US"/>
        </w:rPr>
        <w:br/>
      </w:r>
      <w:r w:rsidRPr="00F412EA">
        <w:rPr>
          <w:color w:val="000000" w:themeColor="text1"/>
          <w:sz w:val="28"/>
          <w:szCs w:val="28"/>
        </w:rPr>
        <w:t>г. Геленджик, ул. Средняя, 8, в следующих параметрах:</w:t>
      </w:r>
    </w:p>
    <w:p w14:paraId="0D2E66AA" w14:textId="77777777" w:rsidR="005D01AF" w:rsidRPr="00F412EA" w:rsidRDefault="005D01AF" w:rsidP="005D01AF">
      <w:pPr>
        <w:ind w:firstLine="708"/>
        <w:jc w:val="both"/>
        <w:rPr>
          <w:color w:val="000000" w:themeColor="text1"/>
          <w:sz w:val="28"/>
          <w:szCs w:val="28"/>
        </w:rPr>
      </w:pPr>
      <w:r w:rsidRPr="00F412EA">
        <w:rPr>
          <w:color w:val="000000" w:themeColor="text1"/>
          <w:sz w:val="28"/>
          <w:szCs w:val="28"/>
        </w:rPr>
        <w:t>- от границ земель общего пользования со стороны ул. Писаревой – 3,00 м.</w:t>
      </w:r>
    </w:p>
    <w:p w14:paraId="48253204" w14:textId="02BD72C9" w:rsidR="005D01AF" w:rsidRDefault="005D01AF" w:rsidP="005D01AF">
      <w:pPr>
        <w:ind w:firstLine="708"/>
        <w:jc w:val="both"/>
        <w:rPr>
          <w:color w:val="000000" w:themeColor="text1"/>
          <w:sz w:val="28"/>
          <w:szCs w:val="28"/>
        </w:rPr>
      </w:pPr>
      <w:r w:rsidRPr="00F412EA">
        <w:rPr>
          <w:color w:val="000000" w:themeColor="text1"/>
          <w:sz w:val="28"/>
          <w:szCs w:val="28"/>
        </w:rPr>
        <w:t>13)</w:t>
      </w:r>
      <w:r w:rsidRPr="00F412EA">
        <w:rPr>
          <w:bCs/>
          <w:color w:val="000000" w:themeColor="text1"/>
          <w:sz w:val="28"/>
          <w:szCs w:val="28"/>
        </w:rPr>
        <w:t xml:space="preserve"> о </w:t>
      </w:r>
      <w:r w:rsidRPr="007A3EB9">
        <w:rPr>
          <w:bCs/>
          <w:color w:val="000000" w:themeColor="text1"/>
          <w:sz w:val="28"/>
          <w:szCs w:val="28"/>
        </w:rPr>
        <w:t xml:space="preserve">предоставлении </w:t>
      </w:r>
      <w:r w:rsidRPr="00661636">
        <w:rPr>
          <w:color w:val="000000" w:themeColor="text1"/>
          <w:sz w:val="28"/>
          <w:szCs w:val="28"/>
        </w:rPr>
        <w:t xml:space="preserve">гр-ну </w:t>
      </w:r>
      <w:proofErr w:type="spellStart"/>
      <w:r w:rsidRPr="00661636">
        <w:rPr>
          <w:color w:val="000000" w:themeColor="text1"/>
          <w:sz w:val="28"/>
          <w:szCs w:val="28"/>
        </w:rPr>
        <w:t>Низельскому</w:t>
      </w:r>
      <w:proofErr w:type="spellEnd"/>
      <w:r w:rsidRPr="00661636">
        <w:rPr>
          <w:color w:val="000000" w:themeColor="text1"/>
          <w:sz w:val="28"/>
          <w:szCs w:val="28"/>
        </w:rPr>
        <w:t xml:space="preserve"> Олегу Павловичу разрешение на отклонение от предельных параметров разрешенного строительства на земельном участке, площадью 636 </w:t>
      </w:r>
      <w:proofErr w:type="spellStart"/>
      <w:r w:rsidRPr="00661636">
        <w:rPr>
          <w:color w:val="000000" w:themeColor="text1"/>
          <w:sz w:val="28"/>
          <w:szCs w:val="28"/>
        </w:rPr>
        <w:t>кв.м</w:t>
      </w:r>
      <w:proofErr w:type="spellEnd"/>
      <w:r w:rsidRPr="00661636">
        <w:rPr>
          <w:color w:val="000000" w:themeColor="text1"/>
          <w:sz w:val="28"/>
          <w:szCs w:val="28"/>
        </w:rPr>
        <w:t xml:space="preserve"> с кадастровым номером 23:40:0703000:199, расположенного по адресу: Российская Федерация, Краснодарский край, </w:t>
      </w:r>
      <w:proofErr w:type="spellStart"/>
      <w:r w:rsidRPr="00661636">
        <w:rPr>
          <w:color w:val="000000" w:themeColor="text1"/>
          <w:sz w:val="28"/>
          <w:szCs w:val="28"/>
        </w:rPr>
        <w:t>г.о</w:t>
      </w:r>
      <w:proofErr w:type="spellEnd"/>
      <w:r w:rsidRPr="00661636">
        <w:rPr>
          <w:color w:val="000000" w:themeColor="text1"/>
          <w:sz w:val="28"/>
          <w:szCs w:val="28"/>
        </w:rPr>
        <w:t xml:space="preserve">. город-курорт Геленджик, с. </w:t>
      </w:r>
      <w:proofErr w:type="spellStart"/>
      <w:r w:rsidRPr="00661636">
        <w:rPr>
          <w:color w:val="000000" w:themeColor="text1"/>
          <w:sz w:val="28"/>
          <w:szCs w:val="28"/>
        </w:rPr>
        <w:t>Прасковеевка</w:t>
      </w:r>
      <w:proofErr w:type="spellEnd"/>
      <w:r w:rsidRPr="0066163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br/>
      </w:r>
      <w:r w:rsidRPr="00661636">
        <w:rPr>
          <w:color w:val="000000" w:themeColor="text1"/>
          <w:sz w:val="28"/>
          <w:szCs w:val="28"/>
        </w:rPr>
        <w:t>ул. Семейная, з/у 26, от границ лесных массивов сократить до 5,00 м.</w:t>
      </w:r>
    </w:p>
    <w:p w14:paraId="55FCAE60" w14:textId="38E94603" w:rsidR="005D01AF" w:rsidRDefault="005D01AF" w:rsidP="005D01A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)</w:t>
      </w:r>
      <w:r w:rsidRPr="005503F9">
        <w:rPr>
          <w:bCs/>
          <w:color w:val="000000" w:themeColor="text1"/>
          <w:sz w:val="28"/>
          <w:szCs w:val="28"/>
        </w:rPr>
        <w:t xml:space="preserve"> </w:t>
      </w:r>
      <w:r w:rsidRPr="007A3EB9">
        <w:rPr>
          <w:bCs/>
          <w:color w:val="000000" w:themeColor="text1"/>
          <w:sz w:val="28"/>
          <w:szCs w:val="28"/>
        </w:rPr>
        <w:t xml:space="preserve">о предоставлении </w:t>
      </w:r>
      <w:r w:rsidRPr="002B7DEF">
        <w:rPr>
          <w:color w:val="000000" w:themeColor="text1"/>
          <w:sz w:val="28"/>
          <w:szCs w:val="28"/>
        </w:rPr>
        <w:t xml:space="preserve">гр-ну </w:t>
      </w:r>
      <w:proofErr w:type="spellStart"/>
      <w:r w:rsidRPr="002B7DEF">
        <w:rPr>
          <w:color w:val="000000" w:themeColor="text1"/>
          <w:sz w:val="28"/>
          <w:szCs w:val="28"/>
        </w:rPr>
        <w:t>Кимишкезу</w:t>
      </w:r>
      <w:proofErr w:type="spellEnd"/>
      <w:r w:rsidRPr="002B7DEF">
        <w:rPr>
          <w:color w:val="000000" w:themeColor="text1"/>
          <w:sz w:val="28"/>
          <w:szCs w:val="28"/>
        </w:rPr>
        <w:t xml:space="preserve"> Николаю Исааковичу разрешение на изменение вида разрешенного использования земельного участка площадью 358 </w:t>
      </w:r>
      <w:proofErr w:type="spellStart"/>
      <w:r w:rsidRPr="002B7DEF">
        <w:rPr>
          <w:color w:val="000000" w:themeColor="text1"/>
          <w:sz w:val="28"/>
          <w:szCs w:val="28"/>
        </w:rPr>
        <w:t>кв.м</w:t>
      </w:r>
      <w:proofErr w:type="spellEnd"/>
      <w:r w:rsidRPr="002B7DEF">
        <w:rPr>
          <w:color w:val="000000" w:themeColor="text1"/>
          <w:sz w:val="28"/>
          <w:szCs w:val="28"/>
        </w:rPr>
        <w:t xml:space="preserve"> с кадастровым номером 23:40:0507014:480, расположенного по адресу: Краснодарский край, городской округ город-курорт Геленджик, село Дивноморское, улица Кирова, земельный участок 6Б, дополнив существующий вид разрешенного использования земельного участка «гостиничное обслуживание» испрашиваемыми видами разрешенного использования земельного участка «магазины», «общественное питание».</w:t>
      </w:r>
    </w:p>
    <w:p w14:paraId="59BA7A6E" w14:textId="682FB562" w:rsidR="005D01AF" w:rsidRDefault="005D01AF" w:rsidP="005D01A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)</w:t>
      </w:r>
      <w:r w:rsidRPr="005503F9">
        <w:rPr>
          <w:bCs/>
          <w:color w:val="000000" w:themeColor="text1"/>
          <w:sz w:val="28"/>
          <w:szCs w:val="28"/>
        </w:rPr>
        <w:t xml:space="preserve"> </w:t>
      </w:r>
      <w:r w:rsidRPr="007A3EB9">
        <w:rPr>
          <w:bCs/>
          <w:color w:val="000000" w:themeColor="text1"/>
          <w:sz w:val="28"/>
          <w:szCs w:val="28"/>
        </w:rPr>
        <w:t xml:space="preserve">о предоставлении </w:t>
      </w:r>
      <w:r w:rsidRPr="002B7DEF">
        <w:rPr>
          <w:color w:val="000000" w:themeColor="text1"/>
          <w:sz w:val="28"/>
          <w:szCs w:val="28"/>
        </w:rPr>
        <w:t>обществу с ограниченной ответственностью «</w:t>
      </w:r>
      <w:proofErr w:type="spellStart"/>
      <w:r w:rsidRPr="002B7DEF">
        <w:rPr>
          <w:color w:val="000000" w:themeColor="text1"/>
          <w:sz w:val="28"/>
          <w:szCs w:val="28"/>
        </w:rPr>
        <w:t>Ремстройсервис</w:t>
      </w:r>
      <w:proofErr w:type="spellEnd"/>
      <w:r w:rsidRPr="002B7DEF">
        <w:rPr>
          <w:color w:val="000000" w:themeColor="text1"/>
          <w:sz w:val="28"/>
          <w:szCs w:val="28"/>
        </w:rPr>
        <w:t xml:space="preserve">» разрешение на изменение вида разрешенного использования земельного участка площадью 6894 </w:t>
      </w:r>
      <w:proofErr w:type="spellStart"/>
      <w:r w:rsidRPr="002B7DEF">
        <w:rPr>
          <w:color w:val="000000" w:themeColor="text1"/>
          <w:sz w:val="28"/>
          <w:szCs w:val="28"/>
        </w:rPr>
        <w:t>кв.м</w:t>
      </w:r>
      <w:proofErr w:type="spellEnd"/>
      <w:r w:rsidRPr="002B7DEF">
        <w:rPr>
          <w:color w:val="000000" w:themeColor="text1"/>
          <w:sz w:val="28"/>
          <w:szCs w:val="28"/>
        </w:rPr>
        <w:t xml:space="preserve"> с кадастровым номером 23:40:0410024:2, расположенного по адресу: Краснодарский край, г. Геленджик, ул. Кирова, №117, дополнив существующий вид разрешенного использования земельного участка «Земельные участки для размещения многофункционального административно-торгового комплекса» </w:t>
      </w:r>
      <w:r w:rsidRPr="002B7DEF">
        <w:rPr>
          <w:color w:val="000000" w:themeColor="text1"/>
          <w:sz w:val="28"/>
          <w:szCs w:val="28"/>
        </w:rPr>
        <w:lastRenderedPageBreak/>
        <w:t>испрашиваемым видом разрешенного использования земельного участка «ремонт автомобилей».</w:t>
      </w:r>
    </w:p>
    <w:p w14:paraId="61F7BAD4" w14:textId="094E6EB6" w:rsidR="005D01AF" w:rsidRPr="002B7DEF" w:rsidRDefault="005D01AF" w:rsidP="005D01A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)</w:t>
      </w:r>
      <w:r w:rsidRPr="005503F9">
        <w:rPr>
          <w:bCs/>
          <w:color w:val="000000" w:themeColor="text1"/>
          <w:sz w:val="28"/>
          <w:szCs w:val="28"/>
        </w:rPr>
        <w:t xml:space="preserve"> </w:t>
      </w:r>
      <w:r w:rsidRPr="007A3EB9">
        <w:rPr>
          <w:bCs/>
          <w:color w:val="000000" w:themeColor="text1"/>
          <w:sz w:val="28"/>
          <w:szCs w:val="28"/>
        </w:rPr>
        <w:t xml:space="preserve">о предоставлении </w:t>
      </w:r>
      <w:r w:rsidRPr="002B7DEF">
        <w:rPr>
          <w:color w:val="000000" w:themeColor="text1"/>
          <w:sz w:val="28"/>
          <w:szCs w:val="28"/>
        </w:rPr>
        <w:t xml:space="preserve">гр-ке </w:t>
      </w:r>
      <w:proofErr w:type="spellStart"/>
      <w:r w:rsidRPr="002B7DEF">
        <w:rPr>
          <w:color w:val="000000" w:themeColor="text1"/>
          <w:sz w:val="28"/>
          <w:szCs w:val="28"/>
        </w:rPr>
        <w:t>Вожовой</w:t>
      </w:r>
      <w:proofErr w:type="spellEnd"/>
      <w:r w:rsidRPr="002B7DEF">
        <w:rPr>
          <w:color w:val="000000" w:themeColor="text1"/>
          <w:sz w:val="28"/>
          <w:szCs w:val="28"/>
        </w:rPr>
        <w:t xml:space="preserve"> Инге Евгеньевне разрешение на отклонение от предельных параметров разрешенного строительства на земельном участке, площадью 710 </w:t>
      </w:r>
      <w:proofErr w:type="spellStart"/>
      <w:proofErr w:type="gramStart"/>
      <w:r w:rsidRPr="002B7DEF">
        <w:rPr>
          <w:color w:val="000000" w:themeColor="text1"/>
          <w:sz w:val="28"/>
          <w:szCs w:val="28"/>
        </w:rPr>
        <w:t>кв.м</w:t>
      </w:r>
      <w:proofErr w:type="spellEnd"/>
      <w:proofErr w:type="gramEnd"/>
      <w:r w:rsidRPr="002B7DEF">
        <w:rPr>
          <w:color w:val="000000" w:themeColor="text1"/>
          <w:sz w:val="28"/>
          <w:szCs w:val="28"/>
        </w:rPr>
        <w:t xml:space="preserve"> с кадастровым номером 23:40:0201011:550, расположенного по адресу: Российская Федерация, Краснодарский край, город Геленджик, село Кабардинка, улица Партизанская, 118, в следующих параметрах:</w:t>
      </w:r>
    </w:p>
    <w:p w14:paraId="77C7544B" w14:textId="77777777" w:rsidR="005D01AF" w:rsidRPr="002B7DEF" w:rsidRDefault="005D01AF" w:rsidP="005D01AF">
      <w:pPr>
        <w:ind w:firstLine="708"/>
        <w:jc w:val="both"/>
        <w:rPr>
          <w:color w:val="000000" w:themeColor="text1"/>
          <w:sz w:val="28"/>
          <w:szCs w:val="28"/>
        </w:rPr>
      </w:pPr>
      <w:r w:rsidRPr="002B7DEF">
        <w:rPr>
          <w:color w:val="000000" w:themeColor="text1"/>
          <w:sz w:val="28"/>
          <w:szCs w:val="28"/>
        </w:rPr>
        <w:t>- от границ земельного участка с кадастровым номером 23:40:0201011:30, расположенного по адресу: Краснодарский край, г. Геленджик, с. Кабардинка, ул. Партизанская, 118, – 3,00 м;</w:t>
      </w:r>
    </w:p>
    <w:p w14:paraId="34F9B60F" w14:textId="77777777" w:rsidR="005D01AF" w:rsidRPr="002B7DEF" w:rsidRDefault="005D01AF" w:rsidP="005D01AF">
      <w:pPr>
        <w:ind w:firstLine="708"/>
        <w:jc w:val="both"/>
        <w:rPr>
          <w:color w:val="000000" w:themeColor="text1"/>
          <w:sz w:val="28"/>
          <w:szCs w:val="28"/>
        </w:rPr>
      </w:pPr>
      <w:r w:rsidRPr="002B7DEF">
        <w:rPr>
          <w:color w:val="000000" w:themeColor="text1"/>
          <w:sz w:val="28"/>
          <w:szCs w:val="28"/>
        </w:rPr>
        <w:t>- от границ земельного участка с кадастровым номером 23:40:0201011:228, расположенного по адресу: Краснодарский край, г. Геленджик, с. Кабардинка, ул. Партизанская, – 2,00 м;</w:t>
      </w:r>
    </w:p>
    <w:p w14:paraId="6ACA3E2E" w14:textId="77777777" w:rsidR="005D01AF" w:rsidRPr="002B7DEF" w:rsidRDefault="005D01AF" w:rsidP="005D01AF">
      <w:pPr>
        <w:ind w:firstLine="708"/>
        <w:jc w:val="both"/>
        <w:rPr>
          <w:color w:val="000000" w:themeColor="text1"/>
          <w:sz w:val="28"/>
          <w:szCs w:val="28"/>
        </w:rPr>
      </w:pPr>
      <w:r w:rsidRPr="002B7DEF">
        <w:rPr>
          <w:color w:val="000000" w:themeColor="text1"/>
          <w:sz w:val="28"/>
          <w:szCs w:val="28"/>
        </w:rPr>
        <w:t xml:space="preserve">- от границ земельного участка с кадастровым номером 23:40:0201011:229, расположенного по адресу: Краснодарский край, г. Геленджик, с. Кабардинка, ул. Партизанская, – 3,00 м; </w:t>
      </w:r>
    </w:p>
    <w:p w14:paraId="6BC057A8" w14:textId="77777777" w:rsidR="005D01AF" w:rsidRDefault="005D01AF" w:rsidP="005D01AF">
      <w:pPr>
        <w:ind w:firstLine="708"/>
        <w:jc w:val="both"/>
        <w:rPr>
          <w:color w:val="000000" w:themeColor="text1"/>
          <w:sz w:val="28"/>
          <w:szCs w:val="28"/>
        </w:rPr>
      </w:pPr>
      <w:r w:rsidRPr="002B7DEF">
        <w:rPr>
          <w:color w:val="000000" w:themeColor="text1"/>
          <w:sz w:val="28"/>
          <w:szCs w:val="28"/>
        </w:rPr>
        <w:t>- от границ земель общего пользования по ул. Партизанской – 3,00 м.</w:t>
      </w:r>
      <w:r>
        <w:rPr>
          <w:color w:val="000000" w:themeColor="text1"/>
          <w:sz w:val="28"/>
          <w:szCs w:val="28"/>
        </w:rPr>
        <w:t xml:space="preserve"> </w:t>
      </w:r>
    </w:p>
    <w:p w14:paraId="4CEFA611" w14:textId="5E36E9FF" w:rsidR="005D01AF" w:rsidRPr="002B7DEF" w:rsidRDefault="005D01AF" w:rsidP="005D01A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)</w:t>
      </w:r>
      <w:r w:rsidRPr="005503F9">
        <w:rPr>
          <w:bCs/>
          <w:color w:val="000000" w:themeColor="text1"/>
          <w:sz w:val="28"/>
          <w:szCs w:val="28"/>
        </w:rPr>
        <w:t xml:space="preserve"> </w:t>
      </w:r>
      <w:r w:rsidRPr="007A3EB9">
        <w:rPr>
          <w:bCs/>
          <w:color w:val="000000" w:themeColor="text1"/>
          <w:sz w:val="28"/>
          <w:szCs w:val="28"/>
        </w:rPr>
        <w:t xml:space="preserve">о предоставлении </w:t>
      </w:r>
      <w:r w:rsidRPr="002B7DEF">
        <w:rPr>
          <w:color w:val="000000" w:themeColor="text1"/>
          <w:sz w:val="28"/>
          <w:szCs w:val="28"/>
        </w:rPr>
        <w:t xml:space="preserve">гр-ну </w:t>
      </w:r>
      <w:proofErr w:type="spellStart"/>
      <w:r w:rsidRPr="002B7DEF">
        <w:rPr>
          <w:color w:val="000000" w:themeColor="text1"/>
          <w:sz w:val="28"/>
          <w:szCs w:val="28"/>
        </w:rPr>
        <w:t>Лахнову</w:t>
      </w:r>
      <w:proofErr w:type="spellEnd"/>
      <w:r w:rsidRPr="002B7DEF">
        <w:rPr>
          <w:color w:val="000000" w:themeColor="text1"/>
          <w:sz w:val="28"/>
          <w:szCs w:val="28"/>
        </w:rPr>
        <w:t xml:space="preserve"> Роману </w:t>
      </w:r>
      <w:proofErr w:type="spellStart"/>
      <w:r w:rsidRPr="002B7DEF">
        <w:rPr>
          <w:color w:val="000000" w:themeColor="text1"/>
          <w:sz w:val="28"/>
          <w:szCs w:val="28"/>
        </w:rPr>
        <w:t>Вишмановичу</w:t>
      </w:r>
      <w:proofErr w:type="spellEnd"/>
      <w:r w:rsidRPr="002B7DEF">
        <w:rPr>
          <w:color w:val="000000" w:themeColor="text1"/>
          <w:sz w:val="28"/>
          <w:szCs w:val="28"/>
        </w:rPr>
        <w:t xml:space="preserve"> разрешение на отклонение от предельных параметров разрешенного строительства на земельном участке, площадью 556 </w:t>
      </w:r>
      <w:proofErr w:type="spellStart"/>
      <w:proofErr w:type="gramStart"/>
      <w:r w:rsidRPr="002B7DEF">
        <w:rPr>
          <w:color w:val="000000" w:themeColor="text1"/>
          <w:sz w:val="28"/>
          <w:szCs w:val="28"/>
        </w:rPr>
        <w:t>кв.м</w:t>
      </w:r>
      <w:proofErr w:type="spellEnd"/>
      <w:proofErr w:type="gramEnd"/>
      <w:r w:rsidRPr="002B7DEF">
        <w:rPr>
          <w:color w:val="000000" w:themeColor="text1"/>
          <w:sz w:val="28"/>
          <w:szCs w:val="28"/>
        </w:rPr>
        <w:t xml:space="preserve"> с кадастровым номером 23:40:0408035:20, расположенного по адресу: Краснодарский край, </w:t>
      </w:r>
      <w:r w:rsidR="00B40589">
        <w:rPr>
          <w:color w:val="000000" w:themeColor="text1"/>
          <w:sz w:val="28"/>
          <w:szCs w:val="28"/>
          <w:lang w:val="en-US"/>
        </w:rPr>
        <w:br/>
      </w:r>
      <w:r w:rsidRPr="002B7DEF">
        <w:rPr>
          <w:color w:val="000000" w:themeColor="text1"/>
          <w:sz w:val="28"/>
          <w:szCs w:val="28"/>
        </w:rPr>
        <w:t>г. Геленджик, ул. Островского, 63, в следующих параметрах:</w:t>
      </w:r>
    </w:p>
    <w:p w14:paraId="20C2B285" w14:textId="77777777" w:rsidR="005D01AF" w:rsidRDefault="005D01AF" w:rsidP="005D01AF">
      <w:pPr>
        <w:ind w:firstLine="708"/>
        <w:jc w:val="both"/>
        <w:rPr>
          <w:color w:val="000000" w:themeColor="text1"/>
          <w:sz w:val="28"/>
          <w:szCs w:val="28"/>
        </w:rPr>
      </w:pPr>
      <w:r w:rsidRPr="002B7DEF">
        <w:rPr>
          <w:color w:val="000000" w:themeColor="text1"/>
          <w:sz w:val="28"/>
          <w:szCs w:val="28"/>
        </w:rPr>
        <w:t>- от границ земель общего пользования по ул. Островского – 0 м.</w:t>
      </w:r>
    </w:p>
    <w:p w14:paraId="684751B6" w14:textId="2DB19FAE" w:rsidR="005D01AF" w:rsidRPr="002B7DEF" w:rsidRDefault="005D01AF" w:rsidP="005D01A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)</w:t>
      </w:r>
      <w:r w:rsidRPr="005503F9">
        <w:rPr>
          <w:bCs/>
          <w:color w:val="000000" w:themeColor="text1"/>
          <w:sz w:val="28"/>
          <w:szCs w:val="28"/>
        </w:rPr>
        <w:t xml:space="preserve"> </w:t>
      </w:r>
      <w:r w:rsidRPr="007A3EB9">
        <w:rPr>
          <w:bCs/>
          <w:color w:val="000000" w:themeColor="text1"/>
          <w:sz w:val="28"/>
          <w:szCs w:val="28"/>
        </w:rPr>
        <w:t xml:space="preserve">о предоставлении </w:t>
      </w:r>
      <w:r w:rsidRPr="002B7DEF">
        <w:rPr>
          <w:color w:val="000000" w:themeColor="text1"/>
          <w:sz w:val="28"/>
          <w:szCs w:val="28"/>
        </w:rPr>
        <w:t xml:space="preserve">гр-ке </w:t>
      </w:r>
      <w:proofErr w:type="spellStart"/>
      <w:r w:rsidRPr="002B7DEF">
        <w:rPr>
          <w:color w:val="000000" w:themeColor="text1"/>
          <w:sz w:val="28"/>
          <w:szCs w:val="28"/>
        </w:rPr>
        <w:t>Безниковой</w:t>
      </w:r>
      <w:proofErr w:type="spellEnd"/>
      <w:r w:rsidRPr="002B7DEF">
        <w:rPr>
          <w:color w:val="000000" w:themeColor="text1"/>
          <w:sz w:val="28"/>
          <w:szCs w:val="28"/>
        </w:rPr>
        <w:t xml:space="preserve"> Наталье Викторовне разрешение на отклонение от предельных параметров разрешенного строительства на земельном участке, площадью 449 </w:t>
      </w:r>
      <w:proofErr w:type="spellStart"/>
      <w:proofErr w:type="gramStart"/>
      <w:r w:rsidRPr="002B7DEF">
        <w:rPr>
          <w:color w:val="000000" w:themeColor="text1"/>
          <w:sz w:val="28"/>
          <w:szCs w:val="28"/>
        </w:rPr>
        <w:t>кв.м</w:t>
      </w:r>
      <w:proofErr w:type="spellEnd"/>
      <w:proofErr w:type="gramEnd"/>
      <w:r w:rsidRPr="002B7DEF">
        <w:rPr>
          <w:color w:val="000000" w:themeColor="text1"/>
          <w:sz w:val="28"/>
          <w:szCs w:val="28"/>
        </w:rPr>
        <w:t xml:space="preserve"> с кадастровым номером 23:40:0000000:7369, расположенного по адресу: Россия, Краснодарский край, муниципальное образование город-курорт Геленджик, с. Марьина Роща, </w:t>
      </w:r>
      <w:r>
        <w:rPr>
          <w:color w:val="000000" w:themeColor="text1"/>
          <w:sz w:val="28"/>
          <w:szCs w:val="28"/>
        </w:rPr>
        <w:br/>
      </w:r>
      <w:r w:rsidRPr="002B7DEF">
        <w:rPr>
          <w:color w:val="000000" w:themeColor="text1"/>
          <w:sz w:val="28"/>
          <w:szCs w:val="28"/>
        </w:rPr>
        <w:t>ул. Ленина, 39а, в следующих параметрах:</w:t>
      </w:r>
    </w:p>
    <w:p w14:paraId="13169234" w14:textId="77777777" w:rsidR="005D01AF" w:rsidRDefault="005D01AF" w:rsidP="005D01AF">
      <w:pPr>
        <w:ind w:firstLine="708"/>
        <w:jc w:val="both"/>
        <w:rPr>
          <w:color w:val="000000" w:themeColor="text1"/>
          <w:sz w:val="28"/>
          <w:szCs w:val="28"/>
        </w:rPr>
      </w:pPr>
      <w:r w:rsidRPr="002B7DEF">
        <w:rPr>
          <w:color w:val="000000" w:themeColor="text1"/>
          <w:sz w:val="28"/>
          <w:szCs w:val="28"/>
        </w:rPr>
        <w:t>- от границ земель общего пользования (проход) с тыльной стороны земельного участка– 1,30 м.</w:t>
      </w:r>
    </w:p>
    <w:p w14:paraId="63F39B9F" w14:textId="124799F3" w:rsidR="005D01AF" w:rsidRDefault="005D01AF" w:rsidP="005D01A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)</w:t>
      </w:r>
      <w:r w:rsidRPr="005503F9">
        <w:rPr>
          <w:bCs/>
          <w:color w:val="000000" w:themeColor="text1"/>
          <w:sz w:val="28"/>
          <w:szCs w:val="28"/>
        </w:rPr>
        <w:t xml:space="preserve"> </w:t>
      </w:r>
      <w:r w:rsidRPr="007A3EB9">
        <w:rPr>
          <w:bCs/>
          <w:color w:val="000000" w:themeColor="text1"/>
          <w:sz w:val="28"/>
          <w:szCs w:val="28"/>
        </w:rPr>
        <w:t xml:space="preserve">о предоставлении </w:t>
      </w:r>
      <w:r w:rsidRPr="002B7DEF">
        <w:rPr>
          <w:color w:val="000000" w:themeColor="text1"/>
          <w:sz w:val="28"/>
          <w:szCs w:val="28"/>
        </w:rPr>
        <w:t xml:space="preserve">гр-ну </w:t>
      </w:r>
      <w:proofErr w:type="spellStart"/>
      <w:r w:rsidRPr="002B7DEF">
        <w:rPr>
          <w:color w:val="000000" w:themeColor="text1"/>
          <w:sz w:val="28"/>
          <w:szCs w:val="28"/>
        </w:rPr>
        <w:t>Солахова</w:t>
      </w:r>
      <w:proofErr w:type="spellEnd"/>
      <w:r w:rsidRPr="002B7DEF">
        <w:rPr>
          <w:color w:val="000000" w:themeColor="text1"/>
          <w:sz w:val="28"/>
          <w:szCs w:val="28"/>
        </w:rPr>
        <w:t xml:space="preserve"> </w:t>
      </w:r>
      <w:proofErr w:type="spellStart"/>
      <w:r w:rsidRPr="002B7DEF">
        <w:rPr>
          <w:color w:val="000000" w:themeColor="text1"/>
          <w:sz w:val="28"/>
          <w:szCs w:val="28"/>
        </w:rPr>
        <w:t>Афлатона</w:t>
      </w:r>
      <w:proofErr w:type="spellEnd"/>
      <w:r w:rsidRPr="002B7DEF">
        <w:rPr>
          <w:color w:val="000000" w:themeColor="text1"/>
          <w:sz w:val="28"/>
          <w:szCs w:val="28"/>
        </w:rPr>
        <w:t xml:space="preserve"> Васильевича разрешение на изменение вида разрешенного использования земельного участка площадью 3603 </w:t>
      </w:r>
      <w:proofErr w:type="spellStart"/>
      <w:r w:rsidRPr="002B7DEF">
        <w:rPr>
          <w:color w:val="000000" w:themeColor="text1"/>
          <w:sz w:val="28"/>
          <w:szCs w:val="28"/>
        </w:rPr>
        <w:t>кв.м</w:t>
      </w:r>
      <w:proofErr w:type="spellEnd"/>
      <w:r w:rsidRPr="002B7DEF">
        <w:rPr>
          <w:color w:val="000000" w:themeColor="text1"/>
          <w:sz w:val="28"/>
          <w:szCs w:val="28"/>
        </w:rPr>
        <w:t xml:space="preserve"> с кадастровым номером 23:40:0000000:5724, расположенного по адресу: Российская Федерация, Краснодарский край, </w:t>
      </w:r>
      <w:proofErr w:type="spellStart"/>
      <w:r w:rsidRPr="002B7DEF">
        <w:rPr>
          <w:color w:val="000000" w:themeColor="text1"/>
          <w:sz w:val="28"/>
          <w:szCs w:val="28"/>
        </w:rPr>
        <w:t>г.о</w:t>
      </w:r>
      <w:proofErr w:type="spellEnd"/>
      <w:r w:rsidRPr="002B7DEF">
        <w:rPr>
          <w:color w:val="000000" w:themeColor="text1"/>
          <w:sz w:val="28"/>
          <w:szCs w:val="28"/>
        </w:rPr>
        <w:t>. город-курорт Геленджик, г. Геленджик, ул. Витебская, з/у 6, дополнив существующие виды разрешенного использования земельного участка «магазины», «объекты культурно-досуговой деятельности», «обеспечение занятий спортом в помещениях» испрашиваемым видом разрешенного использования земельного участка «общественное питание».</w:t>
      </w:r>
    </w:p>
    <w:p w14:paraId="13A60E96" w14:textId="5FE9BA8B" w:rsidR="005D01AF" w:rsidRDefault="005D01AF" w:rsidP="005D01A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)</w:t>
      </w:r>
      <w:r w:rsidRPr="005503F9">
        <w:rPr>
          <w:bCs/>
          <w:color w:val="000000" w:themeColor="text1"/>
          <w:sz w:val="28"/>
          <w:szCs w:val="28"/>
        </w:rPr>
        <w:t xml:space="preserve"> </w:t>
      </w:r>
      <w:r w:rsidRPr="007A3EB9">
        <w:rPr>
          <w:bCs/>
          <w:color w:val="000000" w:themeColor="text1"/>
          <w:sz w:val="28"/>
          <w:szCs w:val="28"/>
        </w:rPr>
        <w:t xml:space="preserve">о предоставлении </w:t>
      </w:r>
      <w:r w:rsidRPr="002B7DEF">
        <w:rPr>
          <w:color w:val="000000" w:themeColor="text1"/>
          <w:sz w:val="28"/>
          <w:szCs w:val="28"/>
        </w:rPr>
        <w:t xml:space="preserve">гр-ну </w:t>
      </w:r>
      <w:proofErr w:type="spellStart"/>
      <w:r w:rsidRPr="002B7DEF">
        <w:rPr>
          <w:color w:val="000000" w:themeColor="text1"/>
          <w:sz w:val="28"/>
          <w:szCs w:val="28"/>
        </w:rPr>
        <w:t>Голованику</w:t>
      </w:r>
      <w:proofErr w:type="spellEnd"/>
      <w:r w:rsidRPr="002B7DEF">
        <w:rPr>
          <w:color w:val="000000" w:themeColor="text1"/>
          <w:sz w:val="28"/>
          <w:szCs w:val="28"/>
        </w:rPr>
        <w:t xml:space="preserve"> Яну Николаевичу разрешение на отклонение от предельных параметров разрешенного строительства на земельном участке, площадью 400 </w:t>
      </w:r>
      <w:proofErr w:type="spellStart"/>
      <w:r w:rsidRPr="002B7DEF">
        <w:rPr>
          <w:color w:val="000000" w:themeColor="text1"/>
          <w:sz w:val="28"/>
          <w:szCs w:val="28"/>
        </w:rPr>
        <w:t>кв.м</w:t>
      </w:r>
      <w:proofErr w:type="spellEnd"/>
      <w:r w:rsidRPr="002B7DEF">
        <w:rPr>
          <w:color w:val="000000" w:themeColor="text1"/>
          <w:sz w:val="28"/>
          <w:szCs w:val="28"/>
        </w:rPr>
        <w:t xml:space="preserve"> с кадастровым номером 23:40:0201031:25, расположенного по адресу: Краснодарский край, </w:t>
      </w:r>
      <w:r>
        <w:rPr>
          <w:color w:val="000000" w:themeColor="text1"/>
          <w:sz w:val="28"/>
          <w:szCs w:val="28"/>
        </w:rPr>
        <w:br/>
      </w:r>
      <w:r w:rsidRPr="002B7DEF">
        <w:rPr>
          <w:color w:val="000000" w:themeColor="text1"/>
          <w:sz w:val="28"/>
          <w:szCs w:val="28"/>
        </w:rPr>
        <w:lastRenderedPageBreak/>
        <w:t>г. Геленджик, с. Кабардинка, ул. Горная, б/н, в части отступа от проектируемого здания до границ красных линий по фронту проезда – 1,00 м.</w:t>
      </w:r>
    </w:p>
    <w:p w14:paraId="648A5294" w14:textId="7BBBCDE7" w:rsidR="005D01AF" w:rsidRDefault="005D01AF" w:rsidP="005D01AF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1) </w:t>
      </w:r>
      <w:r w:rsidRPr="007A3EB9">
        <w:rPr>
          <w:bCs/>
          <w:color w:val="000000" w:themeColor="text1"/>
          <w:sz w:val="28"/>
          <w:szCs w:val="28"/>
        </w:rPr>
        <w:t>о предоставлении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2B7DEF">
        <w:rPr>
          <w:bCs/>
          <w:color w:val="000000" w:themeColor="text1"/>
          <w:sz w:val="28"/>
          <w:szCs w:val="28"/>
        </w:rPr>
        <w:t xml:space="preserve">гр-ну Филиппову Сергею Валентиновичу разрешение на изменение вида разрешенного использования земельного участка площадью 3603 </w:t>
      </w:r>
      <w:proofErr w:type="spellStart"/>
      <w:r w:rsidRPr="002B7DEF">
        <w:rPr>
          <w:bCs/>
          <w:color w:val="000000" w:themeColor="text1"/>
          <w:sz w:val="28"/>
          <w:szCs w:val="28"/>
        </w:rPr>
        <w:t>кв.м</w:t>
      </w:r>
      <w:proofErr w:type="spellEnd"/>
      <w:r w:rsidRPr="002B7DEF">
        <w:rPr>
          <w:bCs/>
          <w:color w:val="000000" w:themeColor="text1"/>
          <w:sz w:val="28"/>
          <w:szCs w:val="28"/>
        </w:rPr>
        <w:t xml:space="preserve"> с кадастровым номером 23:40:0202007:521, расположенного по адресу: Краснодарский край, г. Геленджик, с установленного вида разрешенного использования земельного участка «малоэтажная многоквартирная жилая застройка» испрашиваемым видом разрешенного использования земельного участка «для индивидуального жилищного строительства».</w:t>
      </w:r>
    </w:p>
    <w:p w14:paraId="298ED98C" w14:textId="1CE4680A" w:rsidR="005D01AF" w:rsidRDefault="005D01AF" w:rsidP="005D01A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2) </w:t>
      </w:r>
      <w:r w:rsidRPr="007A3EB9">
        <w:rPr>
          <w:bCs/>
          <w:color w:val="000000" w:themeColor="text1"/>
          <w:sz w:val="28"/>
          <w:szCs w:val="28"/>
        </w:rPr>
        <w:t>о предоставлении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873F81">
        <w:rPr>
          <w:color w:val="000000" w:themeColor="text1"/>
          <w:sz w:val="28"/>
          <w:szCs w:val="28"/>
        </w:rPr>
        <w:t>гр-</w:t>
      </w:r>
      <w:r>
        <w:rPr>
          <w:color w:val="000000" w:themeColor="text1"/>
          <w:sz w:val="28"/>
          <w:szCs w:val="28"/>
        </w:rPr>
        <w:t>ну</w:t>
      </w:r>
      <w:r w:rsidRPr="00873F81">
        <w:rPr>
          <w:color w:val="000000" w:themeColor="text1"/>
          <w:sz w:val="28"/>
          <w:szCs w:val="28"/>
        </w:rPr>
        <w:t xml:space="preserve"> </w:t>
      </w:r>
      <w:proofErr w:type="spellStart"/>
      <w:r w:rsidRPr="00FD451A">
        <w:rPr>
          <w:color w:val="000000" w:themeColor="text1"/>
          <w:sz w:val="28"/>
          <w:szCs w:val="28"/>
        </w:rPr>
        <w:t>Кухарчук</w:t>
      </w:r>
      <w:r>
        <w:rPr>
          <w:color w:val="000000" w:themeColor="text1"/>
          <w:sz w:val="28"/>
          <w:szCs w:val="28"/>
        </w:rPr>
        <w:t>у</w:t>
      </w:r>
      <w:proofErr w:type="spellEnd"/>
      <w:r w:rsidRPr="00FD451A">
        <w:rPr>
          <w:color w:val="000000" w:themeColor="text1"/>
          <w:sz w:val="28"/>
          <w:szCs w:val="28"/>
        </w:rPr>
        <w:t xml:space="preserve"> Андре</w:t>
      </w:r>
      <w:r>
        <w:rPr>
          <w:color w:val="000000" w:themeColor="text1"/>
          <w:sz w:val="28"/>
          <w:szCs w:val="28"/>
        </w:rPr>
        <w:t>ю</w:t>
      </w:r>
      <w:r w:rsidRPr="00FD451A">
        <w:rPr>
          <w:color w:val="000000" w:themeColor="text1"/>
          <w:sz w:val="28"/>
          <w:szCs w:val="28"/>
        </w:rPr>
        <w:t xml:space="preserve"> Григорьевич</w:t>
      </w:r>
      <w:r>
        <w:rPr>
          <w:color w:val="000000" w:themeColor="text1"/>
          <w:sz w:val="28"/>
          <w:szCs w:val="28"/>
        </w:rPr>
        <w:t>у</w:t>
      </w:r>
      <w:r w:rsidRPr="00FD451A">
        <w:rPr>
          <w:color w:val="000000" w:themeColor="text1"/>
          <w:sz w:val="28"/>
          <w:szCs w:val="28"/>
        </w:rPr>
        <w:t xml:space="preserve"> </w:t>
      </w:r>
      <w:r w:rsidRPr="00873F81">
        <w:rPr>
          <w:color w:val="000000" w:themeColor="text1"/>
          <w:sz w:val="28"/>
          <w:szCs w:val="28"/>
        </w:rPr>
        <w:t xml:space="preserve">разрешение на изменение вида разрешенного использования земельного участка площадью </w:t>
      </w:r>
      <w:r w:rsidRPr="00FD451A">
        <w:rPr>
          <w:color w:val="000000" w:themeColor="text1"/>
          <w:sz w:val="28"/>
          <w:szCs w:val="28"/>
        </w:rPr>
        <w:t>488</w:t>
      </w:r>
      <w:r w:rsidRPr="00576651">
        <w:rPr>
          <w:color w:val="000000" w:themeColor="text1"/>
          <w:sz w:val="28"/>
          <w:szCs w:val="28"/>
        </w:rPr>
        <w:t xml:space="preserve"> </w:t>
      </w:r>
      <w:proofErr w:type="spellStart"/>
      <w:r w:rsidRPr="00576651">
        <w:rPr>
          <w:color w:val="000000" w:themeColor="text1"/>
          <w:sz w:val="28"/>
          <w:szCs w:val="28"/>
        </w:rPr>
        <w:t>кв.м</w:t>
      </w:r>
      <w:proofErr w:type="spellEnd"/>
      <w:r w:rsidRPr="00576651">
        <w:rPr>
          <w:color w:val="000000" w:themeColor="text1"/>
          <w:sz w:val="28"/>
          <w:szCs w:val="28"/>
        </w:rPr>
        <w:t xml:space="preserve"> с кадастровым номером </w:t>
      </w:r>
      <w:r w:rsidRPr="00FD451A">
        <w:rPr>
          <w:color w:val="000000" w:themeColor="text1"/>
          <w:sz w:val="28"/>
          <w:szCs w:val="28"/>
        </w:rPr>
        <w:t>23:40:0202007:652</w:t>
      </w:r>
      <w:r w:rsidRPr="00576651">
        <w:rPr>
          <w:color w:val="000000" w:themeColor="text1"/>
          <w:sz w:val="28"/>
          <w:szCs w:val="28"/>
        </w:rPr>
        <w:t xml:space="preserve">, расположенного по адресу: </w:t>
      </w:r>
      <w:r w:rsidRPr="00FD451A">
        <w:rPr>
          <w:color w:val="000000" w:themeColor="text1"/>
          <w:sz w:val="28"/>
          <w:szCs w:val="28"/>
        </w:rPr>
        <w:t>Краснодарский край, городской округ город-курорт Геленджик, село Кабардинка, улица Новосибирская, земельный участок 11</w:t>
      </w:r>
      <w:r w:rsidRPr="0057665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с</w:t>
      </w:r>
      <w:r w:rsidRPr="005766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становленного</w:t>
      </w:r>
      <w:r w:rsidRPr="00576651">
        <w:rPr>
          <w:color w:val="000000" w:themeColor="text1"/>
          <w:sz w:val="28"/>
          <w:szCs w:val="28"/>
        </w:rPr>
        <w:t xml:space="preserve"> вид</w:t>
      </w:r>
      <w:r>
        <w:rPr>
          <w:color w:val="000000" w:themeColor="text1"/>
          <w:sz w:val="28"/>
          <w:szCs w:val="28"/>
        </w:rPr>
        <w:t>а</w:t>
      </w:r>
      <w:r w:rsidRPr="00576651">
        <w:rPr>
          <w:color w:val="000000" w:themeColor="text1"/>
          <w:sz w:val="28"/>
          <w:szCs w:val="28"/>
        </w:rPr>
        <w:t xml:space="preserve"> разрешенного использования земельного участка «</w:t>
      </w:r>
      <w:r w:rsidRPr="001352B2">
        <w:rPr>
          <w:color w:val="000000" w:themeColor="text1"/>
          <w:sz w:val="28"/>
          <w:szCs w:val="28"/>
        </w:rPr>
        <w:t>малоэтажная многоквартирная жилая застройка</w:t>
      </w:r>
      <w:r w:rsidRPr="00576651">
        <w:rPr>
          <w:color w:val="000000" w:themeColor="text1"/>
          <w:sz w:val="28"/>
          <w:szCs w:val="28"/>
        </w:rPr>
        <w:t>» испрашиваемым видом разрешенного использования земельного участка «</w:t>
      </w:r>
      <w:r>
        <w:rPr>
          <w:color w:val="000000" w:themeColor="text1"/>
          <w:sz w:val="28"/>
          <w:szCs w:val="28"/>
        </w:rPr>
        <w:t>для индивидуального жилищного строительства</w:t>
      </w:r>
      <w:r w:rsidRPr="00576651">
        <w:rPr>
          <w:color w:val="000000" w:themeColor="text1"/>
          <w:sz w:val="28"/>
          <w:szCs w:val="28"/>
        </w:rPr>
        <w:t>»</w:t>
      </w:r>
      <w:r w:rsidRPr="00873F81">
        <w:rPr>
          <w:color w:val="000000" w:themeColor="text1"/>
          <w:sz w:val="28"/>
          <w:szCs w:val="28"/>
        </w:rPr>
        <w:t>.</w:t>
      </w:r>
    </w:p>
    <w:p w14:paraId="683CAB45" w14:textId="6ED707D5" w:rsidR="005D01AF" w:rsidRDefault="005D01AF" w:rsidP="005D01A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3) </w:t>
      </w:r>
      <w:r w:rsidRPr="007A3EB9">
        <w:rPr>
          <w:bCs/>
          <w:color w:val="000000" w:themeColor="text1"/>
          <w:sz w:val="28"/>
          <w:szCs w:val="28"/>
        </w:rPr>
        <w:t>о предоставлении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873F81">
        <w:rPr>
          <w:color w:val="000000" w:themeColor="text1"/>
          <w:sz w:val="28"/>
          <w:szCs w:val="28"/>
        </w:rPr>
        <w:t>гр</w:t>
      </w:r>
      <w:r>
        <w:rPr>
          <w:color w:val="000000" w:themeColor="text1"/>
          <w:sz w:val="28"/>
          <w:szCs w:val="28"/>
        </w:rPr>
        <w:t>-ке</w:t>
      </w:r>
      <w:r w:rsidRPr="00873F81">
        <w:rPr>
          <w:color w:val="000000" w:themeColor="text1"/>
          <w:sz w:val="28"/>
          <w:szCs w:val="28"/>
        </w:rPr>
        <w:t xml:space="preserve"> </w:t>
      </w:r>
      <w:r w:rsidRPr="002B7DEF">
        <w:rPr>
          <w:color w:val="000000" w:themeColor="text1"/>
          <w:sz w:val="28"/>
          <w:szCs w:val="28"/>
        </w:rPr>
        <w:t>Писаревск</w:t>
      </w:r>
      <w:r>
        <w:rPr>
          <w:color w:val="000000" w:themeColor="text1"/>
          <w:sz w:val="28"/>
          <w:szCs w:val="28"/>
        </w:rPr>
        <w:t>ой</w:t>
      </w:r>
      <w:r w:rsidRPr="002B7DEF">
        <w:rPr>
          <w:color w:val="000000" w:themeColor="text1"/>
          <w:sz w:val="28"/>
          <w:szCs w:val="28"/>
        </w:rPr>
        <w:t xml:space="preserve"> Людмил</w:t>
      </w:r>
      <w:r>
        <w:rPr>
          <w:color w:val="000000" w:themeColor="text1"/>
          <w:sz w:val="28"/>
          <w:szCs w:val="28"/>
        </w:rPr>
        <w:t>е</w:t>
      </w:r>
      <w:r w:rsidRPr="002B7DEF">
        <w:rPr>
          <w:color w:val="000000" w:themeColor="text1"/>
          <w:sz w:val="28"/>
          <w:szCs w:val="28"/>
        </w:rPr>
        <w:t xml:space="preserve"> Васильевн</w:t>
      </w:r>
      <w:r>
        <w:rPr>
          <w:color w:val="000000" w:themeColor="text1"/>
          <w:sz w:val="28"/>
          <w:szCs w:val="28"/>
        </w:rPr>
        <w:t>е</w:t>
      </w:r>
      <w:r w:rsidRPr="008033E5">
        <w:rPr>
          <w:color w:val="000000" w:themeColor="text1"/>
          <w:sz w:val="28"/>
          <w:szCs w:val="28"/>
        </w:rPr>
        <w:t xml:space="preserve"> </w:t>
      </w:r>
      <w:r w:rsidRPr="00873F81">
        <w:rPr>
          <w:color w:val="000000" w:themeColor="text1"/>
          <w:sz w:val="28"/>
          <w:szCs w:val="28"/>
        </w:rPr>
        <w:t xml:space="preserve">разрешение на изменение вида разрешенного использования земельного участка площадью </w:t>
      </w:r>
      <w:r w:rsidRPr="006B2279">
        <w:rPr>
          <w:color w:val="000000" w:themeColor="text1"/>
          <w:sz w:val="28"/>
          <w:szCs w:val="28"/>
        </w:rPr>
        <w:t xml:space="preserve">1411 </w:t>
      </w:r>
      <w:proofErr w:type="spellStart"/>
      <w:r w:rsidRPr="006B2279">
        <w:rPr>
          <w:color w:val="000000" w:themeColor="text1"/>
          <w:sz w:val="28"/>
          <w:szCs w:val="28"/>
        </w:rPr>
        <w:t>кв.м</w:t>
      </w:r>
      <w:proofErr w:type="spellEnd"/>
      <w:r w:rsidRPr="006B2279">
        <w:rPr>
          <w:color w:val="000000" w:themeColor="text1"/>
          <w:sz w:val="28"/>
          <w:szCs w:val="28"/>
        </w:rPr>
        <w:t xml:space="preserve"> с кадастровым номером 23:40:0507015:35, расположенного по адресу: Краснодарский край, г. Геленджик, с. Дивноморское, ул. Ленина, д. №41, дополнив существующий вид разрешенного использования земельного участка «для индивидуального жилищного строительства» испрашиваемыми видами разрешенного использования земельного участка «бытовое обслуживание», «магазины», «общественное питание», «гостиничное обслуживание»</w:t>
      </w:r>
      <w:r w:rsidRPr="00873F81">
        <w:rPr>
          <w:color w:val="000000" w:themeColor="text1"/>
          <w:sz w:val="28"/>
          <w:szCs w:val="28"/>
        </w:rPr>
        <w:t>.</w:t>
      </w:r>
    </w:p>
    <w:p w14:paraId="7A8366FB" w14:textId="31B55BF4" w:rsidR="005D01AF" w:rsidRDefault="005D01AF" w:rsidP="005D01AF">
      <w:pPr>
        <w:ind w:firstLine="708"/>
        <w:jc w:val="both"/>
        <w:rPr>
          <w:color w:val="000000" w:themeColor="text1"/>
          <w:sz w:val="28"/>
          <w:szCs w:val="28"/>
        </w:rPr>
      </w:pPr>
      <w:bookmarkStart w:id="1" w:name="_Hlk195028682"/>
      <w:r>
        <w:rPr>
          <w:color w:val="000000" w:themeColor="text1"/>
          <w:sz w:val="28"/>
          <w:szCs w:val="28"/>
        </w:rPr>
        <w:t xml:space="preserve">24) </w:t>
      </w:r>
      <w:r w:rsidRPr="007A3EB9">
        <w:rPr>
          <w:bCs/>
          <w:color w:val="000000" w:themeColor="text1"/>
          <w:sz w:val="28"/>
          <w:szCs w:val="28"/>
        </w:rPr>
        <w:t>о предоставлении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1E41DB">
        <w:rPr>
          <w:color w:val="000000" w:themeColor="text1"/>
          <w:sz w:val="28"/>
          <w:szCs w:val="28"/>
        </w:rPr>
        <w:t>гр-ну Попандопуло Дмитрию Васильевичу</w:t>
      </w:r>
      <w:r>
        <w:rPr>
          <w:color w:val="000000" w:themeColor="text1"/>
          <w:sz w:val="28"/>
          <w:szCs w:val="28"/>
        </w:rPr>
        <w:t xml:space="preserve"> </w:t>
      </w:r>
      <w:r w:rsidRPr="00B17342">
        <w:rPr>
          <w:color w:val="000000" w:themeColor="text1"/>
          <w:sz w:val="28"/>
          <w:szCs w:val="28"/>
        </w:rPr>
        <w:t xml:space="preserve">разрешение </w:t>
      </w:r>
      <w:bookmarkEnd w:id="1"/>
      <w:r w:rsidRPr="00B17342">
        <w:rPr>
          <w:color w:val="000000" w:themeColor="text1"/>
          <w:sz w:val="28"/>
          <w:szCs w:val="28"/>
        </w:rPr>
        <w:t xml:space="preserve">на отклонение </w:t>
      </w:r>
      <w:r w:rsidRPr="001E41DB">
        <w:rPr>
          <w:color w:val="000000" w:themeColor="text1"/>
          <w:sz w:val="28"/>
          <w:szCs w:val="28"/>
        </w:rPr>
        <w:t xml:space="preserve">от предельных параметров разрешенного строительства объекта капитального строительства на земельном участке, расположенном по адресу: </w:t>
      </w:r>
      <w:r w:rsidRPr="002A726F">
        <w:rPr>
          <w:color w:val="000000" w:themeColor="text1"/>
          <w:sz w:val="28"/>
          <w:szCs w:val="28"/>
        </w:rPr>
        <w:t xml:space="preserve">Краснодарский край, г. Геленджик, </w:t>
      </w:r>
      <w:r>
        <w:rPr>
          <w:color w:val="000000" w:themeColor="text1"/>
          <w:sz w:val="28"/>
          <w:szCs w:val="28"/>
        </w:rPr>
        <w:br/>
      </w:r>
      <w:r w:rsidRPr="002A726F">
        <w:rPr>
          <w:color w:val="000000" w:themeColor="text1"/>
          <w:sz w:val="28"/>
          <w:szCs w:val="28"/>
        </w:rPr>
        <w:t xml:space="preserve">с. Кабардинка, ул. Мира, 10, площадью 1944 </w:t>
      </w:r>
      <w:proofErr w:type="spellStart"/>
      <w:r w:rsidRPr="002A726F">
        <w:rPr>
          <w:color w:val="000000" w:themeColor="text1"/>
          <w:sz w:val="28"/>
          <w:szCs w:val="28"/>
        </w:rPr>
        <w:t>кв.м</w:t>
      </w:r>
      <w:proofErr w:type="spellEnd"/>
      <w:r w:rsidRPr="002A726F">
        <w:rPr>
          <w:color w:val="000000" w:themeColor="text1"/>
          <w:sz w:val="28"/>
          <w:szCs w:val="28"/>
        </w:rPr>
        <w:t xml:space="preserve"> с кадастровым номером 23:40:0202006:785</w:t>
      </w:r>
      <w:r w:rsidRPr="001E41DB">
        <w:rPr>
          <w:color w:val="000000" w:themeColor="text1"/>
          <w:sz w:val="28"/>
          <w:szCs w:val="28"/>
        </w:rPr>
        <w:t xml:space="preserve">, </w:t>
      </w:r>
      <w:r w:rsidRPr="002A726F">
        <w:rPr>
          <w:color w:val="000000" w:themeColor="text1"/>
          <w:sz w:val="28"/>
          <w:szCs w:val="28"/>
        </w:rPr>
        <w:t xml:space="preserve">в части </w:t>
      </w:r>
      <w:r>
        <w:rPr>
          <w:color w:val="000000" w:themeColor="text1"/>
          <w:sz w:val="28"/>
          <w:szCs w:val="28"/>
        </w:rPr>
        <w:t>плотности застройки</w:t>
      </w:r>
      <w:r w:rsidRPr="001E41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 запроектированного показателя</w:t>
      </w:r>
      <w:r w:rsidRPr="001E41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3 900</w:t>
      </w:r>
      <w:r w:rsidRPr="001E41DB">
        <w:rPr>
          <w:color w:val="000000" w:themeColor="text1"/>
          <w:sz w:val="28"/>
          <w:szCs w:val="28"/>
        </w:rPr>
        <w:t xml:space="preserve"> </w:t>
      </w:r>
      <w:r w:rsidRPr="002A726F">
        <w:rPr>
          <w:color w:val="000000" w:themeColor="text1"/>
          <w:sz w:val="28"/>
          <w:szCs w:val="28"/>
        </w:rPr>
        <w:t>кв.м</w:t>
      </w:r>
      <w:r w:rsidRPr="001E41DB">
        <w:rPr>
          <w:color w:val="000000" w:themeColor="text1"/>
          <w:sz w:val="28"/>
          <w:szCs w:val="28"/>
        </w:rPr>
        <w:t>.</w:t>
      </w:r>
    </w:p>
    <w:p w14:paraId="1E12A120" w14:textId="159568B3" w:rsidR="005D01AF" w:rsidRPr="002B7DEF" w:rsidRDefault="005D01AF" w:rsidP="005D01AF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5) </w:t>
      </w:r>
      <w:r w:rsidRPr="007A3EB9">
        <w:rPr>
          <w:bCs/>
          <w:color w:val="000000" w:themeColor="text1"/>
          <w:sz w:val="28"/>
          <w:szCs w:val="28"/>
        </w:rPr>
        <w:t>о предоставлении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2B7DEF">
        <w:rPr>
          <w:bCs/>
          <w:color w:val="000000" w:themeColor="text1"/>
          <w:sz w:val="28"/>
          <w:szCs w:val="28"/>
        </w:rPr>
        <w:t xml:space="preserve">гр-ке Филипповой Софии Семеновне разрешение на отклонение от предельных параметров разрешенного строительства на земельном участке, площадью 319 </w:t>
      </w:r>
      <w:proofErr w:type="spellStart"/>
      <w:proofErr w:type="gramStart"/>
      <w:r w:rsidRPr="002B7DEF">
        <w:rPr>
          <w:bCs/>
          <w:color w:val="000000" w:themeColor="text1"/>
          <w:sz w:val="28"/>
          <w:szCs w:val="28"/>
        </w:rPr>
        <w:t>кв.м</w:t>
      </w:r>
      <w:proofErr w:type="spellEnd"/>
      <w:proofErr w:type="gramEnd"/>
      <w:r w:rsidRPr="002B7DEF">
        <w:rPr>
          <w:bCs/>
          <w:color w:val="000000" w:themeColor="text1"/>
          <w:sz w:val="28"/>
          <w:szCs w:val="28"/>
        </w:rPr>
        <w:t xml:space="preserve"> с кадастровым номером 23:40:0412011:159, расположенного по адресу: Краснодарский край, </w:t>
      </w:r>
      <w:r>
        <w:rPr>
          <w:bCs/>
          <w:color w:val="000000" w:themeColor="text1"/>
          <w:sz w:val="28"/>
          <w:szCs w:val="28"/>
        </w:rPr>
        <w:br/>
      </w:r>
      <w:r w:rsidRPr="002B7DEF">
        <w:rPr>
          <w:bCs/>
          <w:color w:val="000000" w:themeColor="text1"/>
          <w:sz w:val="28"/>
          <w:szCs w:val="28"/>
        </w:rPr>
        <w:t>г. Геленджик, ул. Советская, в следующих параметрах:</w:t>
      </w:r>
    </w:p>
    <w:p w14:paraId="4BBBF881" w14:textId="77777777" w:rsidR="005D01AF" w:rsidRPr="002B7DEF" w:rsidRDefault="005D01AF" w:rsidP="005D01AF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2B7DEF">
        <w:rPr>
          <w:bCs/>
          <w:color w:val="000000" w:themeColor="text1"/>
          <w:sz w:val="28"/>
          <w:szCs w:val="28"/>
        </w:rPr>
        <w:t xml:space="preserve">- от границ земельного участка с кадастровым номером 23:40:0412011:158, расположенного по адресу: Краснодарский край, г. Геленджик, ул. Советская, – 0,37 м; </w:t>
      </w:r>
    </w:p>
    <w:p w14:paraId="05394954" w14:textId="77777777" w:rsidR="005D01AF" w:rsidRPr="00090C63" w:rsidRDefault="005D01AF" w:rsidP="005D01AF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2B7DEF">
        <w:rPr>
          <w:bCs/>
          <w:color w:val="000000" w:themeColor="text1"/>
          <w:sz w:val="28"/>
          <w:szCs w:val="28"/>
        </w:rPr>
        <w:t xml:space="preserve">- от границ земельного участка с кадастровым номером 23:40:0412011:74, расположенного по </w:t>
      </w:r>
      <w:r w:rsidRPr="00090C63">
        <w:rPr>
          <w:bCs/>
          <w:color w:val="000000" w:themeColor="text1"/>
          <w:sz w:val="28"/>
          <w:szCs w:val="28"/>
        </w:rPr>
        <w:t>адресу: Краснодарский край, г. Геленджик, ул. Советская</w:t>
      </w:r>
      <w:r>
        <w:rPr>
          <w:bCs/>
          <w:color w:val="000000" w:themeColor="text1"/>
          <w:sz w:val="28"/>
          <w:szCs w:val="28"/>
        </w:rPr>
        <w:t>,</w:t>
      </w:r>
      <w:r w:rsidRPr="00090C63">
        <w:rPr>
          <w:bCs/>
          <w:color w:val="000000" w:themeColor="text1"/>
          <w:sz w:val="28"/>
          <w:szCs w:val="28"/>
        </w:rPr>
        <w:t xml:space="preserve"> 25</w:t>
      </w:r>
      <w:r>
        <w:rPr>
          <w:bCs/>
          <w:color w:val="000000" w:themeColor="text1"/>
          <w:sz w:val="28"/>
          <w:szCs w:val="28"/>
        </w:rPr>
        <w:t>,</w:t>
      </w:r>
      <w:r w:rsidRPr="00090C63">
        <w:rPr>
          <w:bCs/>
          <w:color w:val="000000" w:themeColor="text1"/>
          <w:sz w:val="28"/>
          <w:szCs w:val="28"/>
        </w:rPr>
        <w:t xml:space="preserve"> - угол ул. Шевченко 40, – 0,84 м;</w:t>
      </w:r>
    </w:p>
    <w:p w14:paraId="01BED48A" w14:textId="77777777" w:rsidR="005D01AF" w:rsidRDefault="005D01AF" w:rsidP="005D01AF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090C63">
        <w:rPr>
          <w:bCs/>
          <w:color w:val="000000" w:themeColor="text1"/>
          <w:sz w:val="28"/>
          <w:szCs w:val="28"/>
        </w:rPr>
        <w:lastRenderedPageBreak/>
        <w:t>- от границ земельного участка с кадастровым номером 23:40:0412011:29, расположенного по адресу: Краснодарский край, г. Геленджик, ул. Советская, 29, – 2,41 м.</w:t>
      </w:r>
    </w:p>
    <w:p w14:paraId="10EC6E61" w14:textId="4A546C64" w:rsidR="005D01AF" w:rsidRPr="00090C63" w:rsidRDefault="005D01AF" w:rsidP="005D01AF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6) </w:t>
      </w:r>
      <w:r w:rsidRPr="00090C63">
        <w:rPr>
          <w:color w:val="000000" w:themeColor="text1"/>
          <w:sz w:val="28"/>
          <w:szCs w:val="28"/>
        </w:rPr>
        <w:t xml:space="preserve">о предоставлении </w:t>
      </w:r>
      <w:r>
        <w:rPr>
          <w:bCs/>
          <w:color w:val="000000" w:themeColor="text1"/>
          <w:sz w:val="28"/>
          <w:szCs w:val="28"/>
        </w:rPr>
        <w:t xml:space="preserve">гр-ке </w:t>
      </w:r>
      <w:r w:rsidRPr="008A3200">
        <w:rPr>
          <w:bCs/>
          <w:color w:val="000000" w:themeColor="text1"/>
          <w:sz w:val="28"/>
          <w:szCs w:val="28"/>
        </w:rPr>
        <w:t xml:space="preserve">Тепловой Валентине Алексеевне разрешение на изменение вида разрешенного использования земельного участка площадью 440 </w:t>
      </w:r>
      <w:proofErr w:type="spellStart"/>
      <w:r w:rsidRPr="008A3200">
        <w:rPr>
          <w:bCs/>
          <w:color w:val="000000" w:themeColor="text1"/>
          <w:sz w:val="28"/>
          <w:szCs w:val="28"/>
        </w:rPr>
        <w:t>кв.м</w:t>
      </w:r>
      <w:proofErr w:type="spellEnd"/>
      <w:r w:rsidRPr="008A3200">
        <w:rPr>
          <w:bCs/>
          <w:color w:val="000000" w:themeColor="text1"/>
          <w:sz w:val="28"/>
          <w:szCs w:val="28"/>
        </w:rPr>
        <w:t xml:space="preserve"> с кадастровым номером 23:40:1003037:22, расположенного по адресу: Краснодарский край, г. Геленджик, с. Архипо-Осиповка, ул. Кирпичная, д. №4, дополнив существующий вид разрешенного использования земельного участка «для индивидуального жилищного строительства», «земельные участки прочих мест для проживания» испрашиваемыми видами разрешенного использования «магазины», «общественное питание»</w:t>
      </w:r>
      <w:r>
        <w:rPr>
          <w:color w:val="000000" w:themeColor="text1"/>
          <w:sz w:val="28"/>
          <w:szCs w:val="28"/>
        </w:rPr>
        <w:t>.</w:t>
      </w:r>
    </w:p>
    <w:p w14:paraId="59533437" w14:textId="23CF1577" w:rsidR="005D01AF" w:rsidRDefault="005D01AF" w:rsidP="005D01AF">
      <w:pPr>
        <w:ind w:firstLine="708"/>
        <w:jc w:val="both"/>
        <w:rPr>
          <w:color w:val="000000" w:themeColor="text1"/>
          <w:sz w:val="28"/>
          <w:szCs w:val="28"/>
        </w:rPr>
      </w:pPr>
      <w:r w:rsidRPr="00090C63">
        <w:rPr>
          <w:bCs/>
          <w:color w:val="000000" w:themeColor="text1"/>
          <w:sz w:val="28"/>
          <w:szCs w:val="28"/>
        </w:rPr>
        <w:t>2</w:t>
      </w:r>
      <w:r>
        <w:rPr>
          <w:bCs/>
          <w:color w:val="000000" w:themeColor="text1"/>
          <w:sz w:val="28"/>
          <w:szCs w:val="28"/>
        </w:rPr>
        <w:t>7</w:t>
      </w:r>
      <w:r w:rsidRPr="00090C63">
        <w:rPr>
          <w:bCs/>
          <w:color w:val="000000" w:themeColor="text1"/>
          <w:sz w:val="28"/>
          <w:szCs w:val="28"/>
        </w:rPr>
        <w:t xml:space="preserve">) о предоставлении </w:t>
      </w:r>
      <w:r w:rsidRPr="00090C63">
        <w:rPr>
          <w:color w:val="000000" w:themeColor="text1"/>
          <w:sz w:val="28"/>
          <w:szCs w:val="28"/>
        </w:rPr>
        <w:t xml:space="preserve">обществу с ограниченной ответственностью «Аксом-2» о предоставлении разрешения на изменение вида разрешенного использования земельного участка площадью 2000 </w:t>
      </w:r>
      <w:proofErr w:type="spellStart"/>
      <w:r w:rsidRPr="00090C63">
        <w:rPr>
          <w:color w:val="000000" w:themeColor="text1"/>
          <w:sz w:val="28"/>
          <w:szCs w:val="28"/>
        </w:rPr>
        <w:t>кв.м</w:t>
      </w:r>
      <w:proofErr w:type="spellEnd"/>
      <w:r w:rsidRPr="00090C63">
        <w:rPr>
          <w:color w:val="000000" w:themeColor="text1"/>
          <w:sz w:val="28"/>
          <w:szCs w:val="28"/>
        </w:rPr>
        <w:t xml:space="preserve"> с кадастровым номером 23:40:0507013:23, расположенного по адресу: Краснодарский край, </w:t>
      </w:r>
      <w:r w:rsidR="00B40589">
        <w:rPr>
          <w:color w:val="000000" w:themeColor="text1"/>
          <w:sz w:val="28"/>
          <w:szCs w:val="28"/>
          <w:lang w:val="en-US"/>
        </w:rPr>
        <w:br/>
      </w:r>
      <w:r w:rsidRPr="00090C63">
        <w:rPr>
          <w:color w:val="000000" w:themeColor="text1"/>
          <w:sz w:val="28"/>
          <w:szCs w:val="28"/>
        </w:rPr>
        <w:t>г. Геленджик, с. Дивноморское, ул. Ленина, №17, дополнив существующий вид разрешенного использования земельного участка «гостиничное обслуживание» испрашиваемыми видами разрешенного использования «магазины», «общественное питание»</w:t>
      </w:r>
      <w:r>
        <w:rPr>
          <w:color w:val="000000" w:themeColor="text1"/>
          <w:sz w:val="28"/>
          <w:szCs w:val="28"/>
        </w:rPr>
        <w:t>.</w:t>
      </w:r>
    </w:p>
    <w:p w14:paraId="6806FC91" w14:textId="5A77479A" w:rsidR="005D01AF" w:rsidRDefault="005D01AF" w:rsidP="005D01A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8) </w:t>
      </w:r>
      <w:r w:rsidRPr="00090C63">
        <w:rPr>
          <w:color w:val="000000" w:themeColor="text1"/>
          <w:sz w:val="28"/>
          <w:szCs w:val="28"/>
        </w:rPr>
        <w:t xml:space="preserve">о предоставлении </w:t>
      </w:r>
      <w:r>
        <w:rPr>
          <w:bCs/>
          <w:color w:val="000000" w:themeColor="text1"/>
          <w:sz w:val="28"/>
          <w:szCs w:val="28"/>
        </w:rPr>
        <w:t xml:space="preserve">гр-ке </w:t>
      </w:r>
      <w:proofErr w:type="spellStart"/>
      <w:r w:rsidRPr="003D5D67">
        <w:rPr>
          <w:bCs/>
          <w:color w:val="000000" w:themeColor="text1"/>
          <w:sz w:val="28"/>
          <w:szCs w:val="28"/>
        </w:rPr>
        <w:t>Тюлькяров</w:t>
      </w:r>
      <w:r>
        <w:rPr>
          <w:bCs/>
          <w:color w:val="000000" w:themeColor="text1"/>
          <w:sz w:val="28"/>
          <w:szCs w:val="28"/>
        </w:rPr>
        <w:t>ой</w:t>
      </w:r>
      <w:proofErr w:type="spellEnd"/>
      <w:r w:rsidRPr="003D5D67">
        <w:rPr>
          <w:bCs/>
          <w:color w:val="000000" w:themeColor="text1"/>
          <w:sz w:val="28"/>
          <w:szCs w:val="28"/>
        </w:rPr>
        <w:t xml:space="preserve"> Элин</w:t>
      </w:r>
      <w:r>
        <w:rPr>
          <w:bCs/>
          <w:color w:val="000000" w:themeColor="text1"/>
          <w:sz w:val="28"/>
          <w:szCs w:val="28"/>
        </w:rPr>
        <w:t>е</w:t>
      </w:r>
      <w:r w:rsidRPr="003D5D67">
        <w:rPr>
          <w:bCs/>
          <w:color w:val="000000" w:themeColor="text1"/>
          <w:sz w:val="28"/>
          <w:szCs w:val="28"/>
        </w:rPr>
        <w:t xml:space="preserve"> Петровн</w:t>
      </w:r>
      <w:r>
        <w:rPr>
          <w:bCs/>
          <w:color w:val="000000" w:themeColor="text1"/>
          <w:sz w:val="28"/>
          <w:szCs w:val="28"/>
        </w:rPr>
        <w:t>е</w:t>
      </w:r>
      <w:r w:rsidRPr="00090C63">
        <w:rPr>
          <w:color w:val="000000" w:themeColor="text1"/>
          <w:sz w:val="28"/>
          <w:szCs w:val="28"/>
        </w:rPr>
        <w:t xml:space="preserve"> разрешения на изменение вида разрешенного использования земельного участка площадью </w:t>
      </w:r>
      <w:r w:rsidR="00B40589">
        <w:rPr>
          <w:color w:val="000000" w:themeColor="text1"/>
          <w:sz w:val="28"/>
          <w:szCs w:val="28"/>
          <w:lang w:val="en-US"/>
        </w:rPr>
        <w:br/>
      </w:r>
      <w:r w:rsidRPr="003D5D67">
        <w:rPr>
          <w:color w:val="000000" w:themeColor="text1"/>
          <w:sz w:val="28"/>
          <w:szCs w:val="28"/>
        </w:rPr>
        <w:t>762</w:t>
      </w:r>
      <w:r w:rsidRPr="00090C63">
        <w:rPr>
          <w:color w:val="000000" w:themeColor="text1"/>
          <w:sz w:val="28"/>
          <w:szCs w:val="28"/>
        </w:rPr>
        <w:t xml:space="preserve"> </w:t>
      </w:r>
      <w:proofErr w:type="spellStart"/>
      <w:r w:rsidRPr="00090C63">
        <w:rPr>
          <w:color w:val="000000" w:themeColor="text1"/>
          <w:sz w:val="28"/>
          <w:szCs w:val="28"/>
        </w:rPr>
        <w:t>кв.м</w:t>
      </w:r>
      <w:proofErr w:type="spellEnd"/>
      <w:r w:rsidRPr="00090C63">
        <w:rPr>
          <w:color w:val="000000" w:themeColor="text1"/>
          <w:sz w:val="28"/>
          <w:szCs w:val="28"/>
        </w:rPr>
        <w:t xml:space="preserve"> с кадастровым номером </w:t>
      </w:r>
      <w:r w:rsidRPr="003D5D67">
        <w:rPr>
          <w:color w:val="000000" w:themeColor="text1"/>
          <w:sz w:val="28"/>
          <w:szCs w:val="28"/>
        </w:rPr>
        <w:t>23:40:0202021:20</w:t>
      </w:r>
      <w:r w:rsidRPr="00090C63">
        <w:rPr>
          <w:color w:val="000000" w:themeColor="text1"/>
          <w:sz w:val="28"/>
          <w:szCs w:val="28"/>
        </w:rPr>
        <w:t xml:space="preserve">, расположенного по адресу: </w:t>
      </w:r>
      <w:r w:rsidRPr="003D5D67">
        <w:rPr>
          <w:color w:val="000000" w:themeColor="text1"/>
          <w:sz w:val="28"/>
          <w:szCs w:val="28"/>
        </w:rPr>
        <w:t>Краснодарский край, г. Геленджик, с. Кабардинка, ул. Ореховая, 2</w:t>
      </w:r>
      <w:r w:rsidRPr="00090C63">
        <w:rPr>
          <w:color w:val="000000" w:themeColor="text1"/>
          <w:sz w:val="28"/>
          <w:szCs w:val="28"/>
        </w:rPr>
        <w:t>, дополнив существующий вид разрешенного использования земельного участка «</w:t>
      </w:r>
      <w:r w:rsidRPr="003D5D67">
        <w:rPr>
          <w:color w:val="000000" w:themeColor="text1"/>
          <w:sz w:val="28"/>
          <w:szCs w:val="28"/>
        </w:rPr>
        <w:t>для размещения объектов индивидуального жилищного строительства</w:t>
      </w:r>
      <w:r w:rsidRPr="00090C63">
        <w:rPr>
          <w:color w:val="000000" w:themeColor="text1"/>
          <w:sz w:val="28"/>
          <w:szCs w:val="28"/>
        </w:rPr>
        <w:t>» испрашиваемым вид</w:t>
      </w:r>
      <w:r>
        <w:rPr>
          <w:color w:val="000000" w:themeColor="text1"/>
          <w:sz w:val="28"/>
          <w:szCs w:val="28"/>
        </w:rPr>
        <w:t>ом</w:t>
      </w:r>
      <w:r w:rsidRPr="00090C63">
        <w:rPr>
          <w:color w:val="000000" w:themeColor="text1"/>
          <w:sz w:val="28"/>
          <w:szCs w:val="28"/>
        </w:rPr>
        <w:t xml:space="preserve"> разрешенного использования «</w:t>
      </w:r>
      <w:r w:rsidRPr="0056190C">
        <w:rPr>
          <w:color w:val="000000"/>
          <w:sz w:val="28"/>
          <w:szCs w:val="28"/>
          <w:shd w:val="clear" w:color="auto" w:fill="FFFFFF"/>
        </w:rPr>
        <w:t>малоэтажная многоквартирная жилая застройка</w:t>
      </w:r>
      <w:r w:rsidRPr="00090C63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14:paraId="6F1437AA" w14:textId="0B608677" w:rsidR="005D01AF" w:rsidRDefault="005D01AF" w:rsidP="005D01A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9)</w:t>
      </w:r>
      <w:r w:rsidRPr="008A32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 утверждении схемы расположения земельного участка, площадью 600 </w:t>
      </w:r>
      <w:proofErr w:type="spellStart"/>
      <w:proofErr w:type="gramStart"/>
      <w:r>
        <w:rPr>
          <w:bCs/>
          <w:sz w:val="28"/>
          <w:szCs w:val="28"/>
        </w:rPr>
        <w:t>кв.м</w:t>
      </w:r>
      <w:proofErr w:type="spellEnd"/>
      <w:proofErr w:type="gramEnd"/>
      <w:r>
        <w:rPr>
          <w:bCs/>
          <w:sz w:val="28"/>
          <w:szCs w:val="28"/>
        </w:rPr>
        <w:t xml:space="preserve"> под многоквартирным жилым домом, расположенного по адресу: </w:t>
      </w:r>
      <w:r w:rsidRPr="00817C0D">
        <w:rPr>
          <w:color w:val="000000" w:themeColor="text1"/>
          <w:sz w:val="28"/>
          <w:szCs w:val="28"/>
        </w:rPr>
        <w:t>Краснодарский край, г. Геленджик,</w:t>
      </w:r>
      <w:r>
        <w:rPr>
          <w:color w:val="000000" w:themeColor="text1"/>
          <w:sz w:val="28"/>
          <w:szCs w:val="28"/>
        </w:rPr>
        <w:t xml:space="preserve"> </w:t>
      </w:r>
      <w:r w:rsidRPr="008A3200">
        <w:rPr>
          <w:color w:val="000000" w:themeColor="text1"/>
          <w:sz w:val="28"/>
          <w:szCs w:val="28"/>
        </w:rPr>
        <w:t>ул. Прохладная, 30</w:t>
      </w:r>
      <w:r>
        <w:rPr>
          <w:color w:val="000000" w:themeColor="text1"/>
          <w:sz w:val="28"/>
          <w:szCs w:val="28"/>
        </w:rPr>
        <w:t>.</w:t>
      </w:r>
    </w:p>
    <w:p w14:paraId="2ADF1279" w14:textId="2D02C2D4" w:rsidR="004262C0" w:rsidRDefault="005D01AF" w:rsidP="005D01AF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0)</w:t>
      </w:r>
      <w:r w:rsidRPr="008A32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 утверждении схемы расположения земельного участка, площадью 1862 </w:t>
      </w:r>
      <w:proofErr w:type="spellStart"/>
      <w:proofErr w:type="gramStart"/>
      <w:r>
        <w:rPr>
          <w:bCs/>
          <w:sz w:val="28"/>
          <w:szCs w:val="28"/>
        </w:rPr>
        <w:t>кв.м</w:t>
      </w:r>
      <w:proofErr w:type="spellEnd"/>
      <w:proofErr w:type="gramEnd"/>
      <w:r>
        <w:rPr>
          <w:bCs/>
          <w:sz w:val="28"/>
          <w:szCs w:val="28"/>
        </w:rPr>
        <w:t xml:space="preserve"> под многоквартирным жилым домом, расположенного по адресу: </w:t>
      </w:r>
      <w:r w:rsidRPr="00817C0D">
        <w:rPr>
          <w:color w:val="000000" w:themeColor="text1"/>
          <w:sz w:val="28"/>
          <w:szCs w:val="28"/>
        </w:rPr>
        <w:t>Краснодарский край, г. Геленджик,</w:t>
      </w:r>
      <w:r>
        <w:rPr>
          <w:color w:val="000000" w:themeColor="text1"/>
          <w:sz w:val="28"/>
          <w:szCs w:val="28"/>
        </w:rPr>
        <w:t xml:space="preserve"> с. Пшада, ул. Школьная, 44.</w:t>
      </w:r>
    </w:p>
    <w:p w14:paraId="3C46A945" w14:textId="77777777" w:rsidR="004262C0" w:rsidRPr="000A24B7" w:rsidRDefault="004262C0" w:rsidP="004262C0">
      <w:pPr>
        <w:ind w:firstLine="708"/>
        <w:jc w:val="both"/>
        <w:rPr>
          <w:color w:val="000000"/>
          <w:sz w:val="28"/>
          <w:szCs w:val="28"/>
        </w:rPr>
      </w:pPr>
    </w:p>
    <w:p w14:paraId="4A99A57D" w14:textId="45B6C53E" w:rsidR="00883E9B" w:rsidRPr="00A362F6" w:rsidRDefault="00883E9B" w:rsidP="00AB40E5">
      <w:pPr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1.2. На публичных слушаниях приняли участие </w:t>
      </w:r>
      <w:r w:rsidR="00B40589" w:rsidRPr="00027B49">
        <w:rPr>
          <w:sz w:val="28"/>
          <w:szCs w:val="28"/>
        </w:rPr>
        <w:t>24</w:t>
      </w:r>
      <w:r w:rsidR="0082621D" w:rsidRPr="00A362F6">
        <w:rPr>
          <w:sz w:val="28"/>
          <w:szCs w:val="28"/>
        </w:rPr>
        <w:t xml:space="preserve"> участник</w:t>
      </w:r>
      <w:r w:rsidR="00852EC0">
        <w:rPr>
          <w:sz w:val="28"/>
          <w:szCs w:val="28"/>
        </w:rPr>
        <w:t>ов</w:t>
      </w:r>
      <w:r w:rsidRPr="00A362F6">
        <w:rPr>
          <w:sz w:val="28"/>
          <w:szCs w:val="28"/>
        </w:rPr>
        <w:t>.</w:t>
      </w:r>
    </w:p>
    <w:p w14:paraId="036E819C" w14:textId="623D28A6" w:rsidR="006757BD" w:rsidRPr="00A362F6" w:rsidRDefault="006757BD" w:rsidP="006757BD">
      <w:pPr>
        <w:ind w:firstLine="709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Информация комиссии, адресованная жителям муниципального образования город-курорт Геленджик, с приглашением принять участие в публичных слушаниях была размещена на официальном сайте администрации муниципального образования город-курорт Геленджик в информационно-телекоммуникационной сети «Интернет», </w:t>
      </w:r>
      <w:r w:rsidRPr="008A48EB">
        <w:rPr>
          <w:sz w:val="28"/>
          <w:szCs w:val="28"/>
        </w:rPr>
        <w:t xml:space="preserve">а также в печатном средстве массовой информации «Официальный вестник органов местного самоуправления муниципального </w:t>
      </w:r>
      <w:r w:rsidRPr="00F0491F">
        <w:rPr>
          <w:sz w:val="28"/>
          <w:szCs w:val="28"/>
        </w:rPr>
        <w:t xml:space="preserve">образования город-курорт Геленджик» от </w:t>
      </w:r>
      <w:r w:rsidR="008A48EB" w:rsidRPr="00F0491F">
        <w:rPr>
          <w:sz w:val="28"/>
          <w:szCs w:val="28"/>
        </w:rPr>
        <w:t>2</w:t>
      </w:r>
      <w:r w:rsidR="00027B49" w:rsidRPr="00027B49">
        <w:rPr>
          <w:sz w:val="28"/>
          <w:szCs w:val="28"/>
        </w:rPr>
        <w:t>3</w:t>
      </w:r>
      <w:r w:rsidR="008A48EB" w:rsidRPr="00F0491F">
        <w:rPr>
          <w:sz w:val="28"/>
          <w:szCs w:val="28"/>
        </w:rPr>
        <w:t xml:space="preserve"> </w:t>
      </w:r>
      <w:r w:rsidR="00027B49">
        <w:rPr>
          <w:sz w:val="28"/>
          <w:szCs w:val="28"/>
        </w:rPr>
        <w:t>апреля</w:t>
      </w:r>
      <w:r w:rsidR="008A48EB" w:rsidRPr="00F0491F">
        <w:rPr>
          <w:sz w:val="28"/>
          <w:szCs w:val="28"/>
        </w:rPr>
        <w:t xml:space="preserve"> 202</w:t>
      </w:r>
      <w:r w:rsidR="00C460F9">
        <w:rPr>
          <w:sz w:val="28"/>
          <w:szCs w:val="28"/>
        </w:rPr>
        <w:t>6</w:t>
      </w:r>
      <w:r w:rsidR="008A48EB" w:rsidRPr="00F0491F">
        <w:rPr>
          <w:sz w:val="28"/>
          <w:szCs w:val="28"/>
        </w:rPr>
        <w:t xml:space="preserve"> </w:t>
      </w:r>
      <w:r w:rsidRPr="00F0491F">
        <w:rPr>
          <w:sz w:val="28"/>
          <w:szCs w:val="28"/>
        </w:rPr>
        <w:t>года №</w:t>
      </w:r>
      <w:r w:rsidR="008A48EB" w:rsidRPr="00F0491F">
        <w:rPr>
          <w:sz w:val="28"/>
          <w:szCs w:val="28"/>
        </w:rPr>
        <w:t xml:space="preserve"> </w:t>
      </w:r>
      <w:r w:rsidR="00027B49">
        <w:rPr>
          <w:sz w:val="28"/>
          <w:szCs w:val="28"/>
        </w:rPr>
        <w:t>1</w:t>
      </w:r>
      <w:r w:rsidR="00C460F9" w:rsidRPr="00C460F9">
        <w:rPr>
          <w:sz w:val="28"/>
          <w:szCs w:val="28"/>
        </w:rPr>
        <w:t>6</w:t>
      </w:r>
      <w:r w:rsidRPr="00F0491F">
        <w:rPr>
          <w:sz w:val="28"/>
          <w:szCs w:val="28"/>
        </w:rPr>
        <w:t>.</w:t>
      </w:r>
      <w:r w:rsidR="00C460F9">
        <w:rPr>
          <w:sz w:val="28"/>
          <w:szCs w:val="28"/>
        </w:rPr>
        <w:t xml:space="preserve"> </w:t>
      </w:r>
    </w:p>
    <w:p w14:paraId="416EDEF1" w14:textId="77777777" w:rsidR="00883E9B" w:rsidRPr="00A362F6" w:rsidRDefault="00883E9B" w:rsidP="00F42203">
      <w:pPr>
        <w:ind w:firstLine="709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2. Реквизиты протокола публичных слушаний, на основании которого</w:t>
      </w:r>
      <w:r w:rsidR="00F42203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подготовлено заключение о результатах публичных слушаний</w:t>
      </w:r>
      <w:r w:rsidR="00736B54" w:rsidRPr="00A362F6">
        <w:rPr>
          <w:sz w:val="28"/>
          <w:szCs w:val="28"/>
        </w:rPr>
        <w:t>.</w:t>
      </w:r>
    </w:p>
    <w:p w14:paraId="556B8FE7" w14:textId="5580BD49" w:rsidR="00883E9B" w:rsidRPr="00A362F6" w:rsidRDefault="00883E9B" w:rsidP="00910628">
      <w:pPr>
        <w:ind w:firstLine="709"/>
        <w:jc w:val="both"/>
        <w:rPr>
          <w:sz w:val="28"/>
          <w:szCs w:val="28"/>
        </w:rPr>
      </w:pPr>
      <w:r w:rsidRPr="00A362F6">
        <w:rPr>
          <w:sz w:val="28"/>
          <w:szCs w:val="28"/>
        </w:rPr>
        <w:lastRenderedPageBreak/>
        <w:t>Протокол проведения публичных слушаний</w:t>
      </w:r>
      <w:r w:rsidR="00736B54" w:rsidRPr="00A362F6">
        <w:rPr>
          <w:sz w:val="28"/>
          <w:szCs w:val="28"/>
        </w:rPr>
        <w:t xml:space="preserve"> комиссии по землепользованию и застройке </w:t>
      </w:r>
      <w:r w:rsidR="00736B54" w:rsidRPr="008A48EB">
        <w:rPr>
          <w:sz w:val="28"/>
          <w:szCs w:val="28"/>
        </w:rPr>
        <w:t>муниципального образования город-курорт Геленджик</w:t>
      </w:r>
      <w:r w:rsidRPr="008A48EB">
        <w:rPr>
          <w:sz w:val="28"/>
          <w:szCs w:val="28"/>
        </w:rPr>
        <w:t xml:space="preserve"> от </w:t>
      </w:r>
      <w:r w:rsidR="00B66D31">
        <w:rPr>
          <w:sz w:val="28"/>
          <w:szCs w:val="28"/>
        </w:rPr>
        <w:t>5</w:t>
      </w:r>
      <w:r w:rsidRPr="008A48EB">
        <w:rPr>
          <w:sz w:val="28"/>
          <w:szCs w:val="28"/>
        </w:rPr>
        <w:t xml:space="preserve"> </w:t>
      </w:r>
      <w:r w:rsidR="00B66D31">
        <w:rPr>
          <w:sz w:val="28"/>
          <w:szCs w:val="28"/>
        </w:rPr>
        <w:t>апреля</w:t>
      </w:r>
      <w:r w:rsidRPr="008A48EB">
        <w:rPr>
          <w:sz w:val="28"/>
          <w:szCs w:val="28"/>
        </w:rPr>
        <w:t xml:space="preserve"> 202</w:t>
      </w:r>
      <w:r w:rsidR="00852EC0">
        <w:rPr>
          <w:sz w:val="28"/>
          <w:szCs w:val="28"/>
        </w:rPr>
        <w:t>6</w:t>
      </w:r>
      <w:r w:rsidRPr="008A48EB">
        <w:rPr>
          <w:sz w:val="28"/>
          <w:szCs w:val="28"/>
        </w:rPr>
        <w:t xml:space="preserve"> года №</w:t>
      </w:r>
      <w:r w:rsidR="00B66D31">
        <w:rPr>
          <w:sz w:val="28"/>
          <w:szCs w:val="28"/>
        </w:rPr>
        <w:t>3</w:t>
      </w:r>
      <w:r w:rsidR="00736B54" w:rsidRPr="008A48EB">
        <w:rPr>
          <w:sz w:val="28"/>
          <w:szCs w:val="28"/>
        </w:rPr>
        <w:t>.</w:t>
      </w:r>
    </w:p>
    <w:p w14:paraId="1A7C6E48" w14:textId="77777777" w:rsidR="00883E9B" w:rsidRPr="00A362F6" w:rsidRDefault="00883E9B" w:rsidP="008663FA">
      <w:pPr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 Содержание внесенных предложений и замечаний участников</w:t>
      </w:r>
      <w:r w:rsidR="00F42203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публичных слушаний с разделением на предложения и замечания</w:t>
      </w:r>
      <w:r w:rsidR="00F42203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граждан, являющихся участниками публичных слушаний и</w:t>
      </w:r>
      <w:r w:rsidR="00F42203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постоянно проживающих на территории муниципального</w:t>
      </w:r>
      <w:r w:rsidR="00F42203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образования город-курорт Геленджик, в пределах</w:t>
      </w:r>
      <w:r w:rsidR="002A5AB8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которого проводятся публичные слушания, и</w:t>
      </w:r>
      <w:r w:rsidR="00F42203" w:rsidRPr="00A362F6">
        <w:rPr>
          <w:sz w:val="28"/>
          <w:szCs w:val="28"/>
        </w:rPr>
        <w:t xml:space="preserve"> </w:t>
      </w:r>
      <w:r w:rsidR="007A34E0" w:rsidRPr="00A362F6">
        <w:rPr>
          <w:sz w:val="28"/>
          <w:szCs w:val="28"/>
        </w:rPr>
        <w:t>предложения,</w:t>
      </w:r>
      <w:r w:rsidRPr="00A362F6">
        <w:rPr>
          <w:sz w:val="28"/>
          <w:szCs w:val="28"/>
        </w:rPr>
        <w:t xml:space="preserve"> и замечания иных участников</w:t>
      </w:r>
      <w:r w:rsidR="00F42203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публичных слушаний.</w:t>
      </w:r>
    </w:p>
    <w:p w14:paraId="329F8012" w14:textId="5562B298" w:rsidR="00F049DD" w:rsidRPr="00A362F6" w:rsidRDefault="00CA69CC" w:rsidP="008663FA">
      <w:pPr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1. </w:t>
      </w:r>
      <w:r w:rsidR="00A7551F" w:rsidRPr="00A362F6">
        <w:rPr>
          <w:sz w:val="28"/>
          <w:szCs w:val="28"/>
        </w:rPr>
        <w:t>По первому вопросу</w:t>
      </w:r>
      <w:r w:rsidRPr="00A362F6">
        <w:rPr>
          <w:sz w:val="28"/>
          <w:szCs w:val="28"/>
        </w:rPr>
        <w:t xml:space="preserve"> </w:t>
      </w:r>
      <w:bookmarkStart w:id="2" w:name="_Hlk203548231"/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 xml:space="preserve">1.1. </w:t>
      </w:r>
      <w:bookmarkEnd w:id="2"/>
      <w:r w:rsidR="008A48EB" w:rsidRPr="00A362F6">
        <w:rPr>
          <w:sz w:val="28"/>
          <w:szCs w:val="28"/>
        </w:rPr>
        <w:t xml:space="preserve">заключения, </w:t>
      </w:r>
      <w:r w:rsidR="00C460F9" w:rsidRPr="00C460F9">
        <w:rPr>
          <w:sz w:val="28"/>
          <w:szCs w:val="28"/>
        </w:rPr>
        <w:t>предложения и замечания у участников публичных слушаний отсутствуют.</w:t>
      </w:r>
      <w:r w:rsidR="00DA0A6F">
        <w:rPr>
          <w:rFonts w:eastAsia="Tahoma"/>
          <w:sz w:val="28"/>
          <w:szCs w:val="28"/>
          <w:lang w:bidi="ru-RU"/>
        </w:rPr>
        <w:t xml:space="preserve"> </w:t>
      </w:r>
    </w:p>
    <w:p w14:paraId="2C010A0F" w14:textId="77777777"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2. </w:t>
      </w:r>
      <w:r w:rsidR="00A7551F" w:rsidRPr="00A362F6">
        <w:rPr>
          <w:sz w:val="28"/>
          <w:szCs w:val="28"/>
        </w:rPr>
        <w:t>По втор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r w:rsidR="007B6C79" w:rsidRPr="00A362F6">
        <w:rPr>
          <w:sz w:val="28"/>
          <w:szCs w:val="28"/>
        </w:rPr>
        <w:t xml:space="preserve">, </w:t>
      </w:r>
      <w:r w:rsidR="00351647" w:rsidRPr="00351647">
        <w:rPr>
          <w:sz w:val="28"/>
          <w:szCs w:val="28"/>
        </w:rPr>
        <w:t>предложения и замечания у участников публичных слушаний отсутствуют.</w:t>
      </w:r>
    </w:p>
    <w:p w14:paraId="3EEB9AEB" w14:textId="5311533B"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3. </w:t>
      </w:r>
      <w:r w:rsidR="00A7551F" w:rsidRPr="00A362F6">
        <w:rPr>
          <w:sz w:val="28"/>
          <w:szCs w:val="28"/>
        </w:rPr>
        <w:t>По третье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r w:rsidR="007B6C79" w:rsidRPr="00A362F6">
        <w:rPr>
          <w:sz w:val="28"/>
          <w:szCs w:val="28"/>
        </w:rPr>
        <w:t xml:space="preserve">, </w:t>
      </w:r>
      <w:r w:rsidR="00C460F9" w:rsidRPr="00A362F6">
        <w:rPr>
          <w:sz w:val="28"/>
          <w:szCs w:val="28"/>
        </w:rPr>
        <w:t>предложения и замечания у участников публичных слушаний отсутствуют.</w:t>
      </w:r>
      <w:r w:rsidR="00C460F9">
        <w:rPr>
          <w:sz w:val="28"/>
          <w:szCs w:val="28"/>
        </w:rPr>
        <w:t xml:space="preserve"> </w:t>
      </w:r>
      <w:r w:rsidR="00351647">
        <w:rPr>
          <w:sz w:val="28"/>
          <w:szCs w:val="28"/>
        </w:rPr>
        <w:t xml:space="preserve"> </w:t>
      </w:r>
    </w:p>
    <w:p w14:paraId="6FA30F6C" w14:textId="77777777"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4. </w:t>
      </w:r>
      <w:r w:rsidR="00A7551F" w:rsidRPr="00A362F6">
        <w:rPr>
          <w:sz w:val="28"/>
          <w:szCs w:val="28"/>
        </w:rPr>
        <w:t>По четверт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 xml:space="preserve">1.1. </w:t>
      </w:r>
      <w:r w:rsidR="008A48EB" w:rsidRPr="00A362F6">
        <w:rPr>
          <w:sz w:val="28"/>
          <w:szCs w:val="28"/>
        </w:rPr>
        <w:t>заключения, предложения и замечания у участников публичных слушаний отсутствуют</w:t>
      </w:r>
      <w:r w:rsidR="00C273B6" w:rsidRPr="00A362F6">
        <w:rPr>
          <w:sz w:val="28"/>
          <w:szCs w:val="28"/>
        </w:rPr>
        <w:t>.</w:t>
      </w:r>
    </w:p>
    <w:p w14:paraId="5D938B35" w14:textId="77777777"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  <w:lang w:val="x-none"/>
        </w:rPr>
      </w:pPr>
      <w:r w:rsidRPr="00A362F6">
        <w:rPr>
          <w:sz w:val="28"/>
          <w:szCs w:val="28"/>
        </w:rPr>
        <w:t xml:space="preserve">3.5. </w:t>
      </w:r>
      <w:r w:rsidR="00A7551F" w:rsidRPr="00A362F6">
        <w:rPr>
          <w:sz w:val="28"/>
          <w:szCs w:val="28"/>
        </w:rPr>
        <w:t>По пят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r w:rsidR="007B6C79" w:rsidRPr="00A362F6">
        <w:rPr>
          <w:sz w:val="28"/>
          <w:szCs w:val="28"/>
        </w:rPr>
        <w:t xml:space="preserve">, </w:t>
      </w:r>
      <w:r w:rsidR="00C273B6" w:rsidRPr="00A362F6">
        <w:rPr>
          <w:sz w:val="28"/>
          <w:szCs w:val="28"/>
        </w:rPr>
        <w:t>предложения и замечания у участников публичных слушаний отсутствуют.</w:t>
      </w:r>
    </w:p>
    <w:p w14:paraId="65C0345E" w14:textId="5575303D" w:rsidR="00F31D65" w:rsidRDefault="00CA69CC" w:rsidP="00852EC0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6. </w:t>
      </w:r>
      <w:r w:rsidR="009443F4" w:rsidRPr="00A362F6">
        <w:rPr>
          <w:sz w:val="28"/>
          <w:szCs w:val="28"/>
        </w:rPr>
        <w:t xml:space="preserve">По </w:t>
      </w:r>
      <w:r w:rsidR="00BD1A45">
        <w:rPr>
          <w:sz w:val="28"/>
          <w:szCs w:val="28"/>
        </w:rPr>
        <w:t>шестому</w:t>
      </w:r>
      <w:r w:rsidR="009443F4" w:rsidRPr="00A362F6">
        <w:rPr>
          <w:sz w:val="28"/>
          <w:szCs w:val="28"/>
        </w:rPr>
        <w:t xml:space="preserve"> вопросу</w:t>
      </w:r>
      <w:r w:rsidR="009443F4" w:rsidRPr="00A362F6">
        <w:t xml:space="preserve"> </w:t>
      </w:r>
      <w:r w:rsidR="009443F4" w:rsidRPr="00A362F6">
        <w:rPr>
          <w:sz w:val="28"/>
          <w:szCs w:val="28"/>
        </w:rPr>
        <w:t xml:space="preserve">пункта 1.1. </w:t>
      </w:r>
      <w:r w:rsidR="00944C96" w:rsidRPr="00A362F6">
        <w:rPr>
          <w:sz w:val="28"/>
          <w:szCs w:val="28"/>
        </w:rPr>
        <w:t xml:space="preserve">заключения, </w:t>
      </w:r>
      <w:r w:rsidR="00944C96" w:rsidRPr="00C460F9">
        <w:rPr>
          <w:sz w:val="28"/>
          <w:szCs w:val="28"/>
        </w:rPr>
        <w:t>предложения и замечания у участников публичных слушаний отсутствуют</w:t>
      </w:r>
      <w:r w:rsidR="00C460F9" w:rsidRPr="00A362F6">
        <w:rPr>
          <w:sz w:val="28"/>
          <w:szCs w:val="28"/>
        </w:rPr>
        <w:t>.</w:t>
      </w:r>
    </w:p>
    <w:p w14:paraId="7D1FDE63" w14:textId="77777777" w:rsidR="00C460F9" w:rsidRPr="00A362F6" w:rsidRDefault="00C460F9" w:rsidP="00C460F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7. По седьмому вопросу</w:t>
      </w:r>
      <w:r w:rsidRPr="00A362F6">
        <w:t xml:space="preserve"> </w:t>
      </w:r>
      <w:r w:rsidRPr="00A362F6">
        <w:rPr>
          <w:sz w:val="28"/>
          <w:szCs w:val="28"/>
        </w:rPr>
        <w:t>пункта 1.1. заключения, предложения и замечания у участников публичных слушаний отсутствуют.</w:t>
      </w:r>
    </w:p>
    <w:p w14:paraId="4AA375A6" w14:textId="1D4FE37A" w:rsidR="00C460F9" w:rsidRPr="00A362F6" w:rsidRDefault="00C460F9" w:rsidP="00C460F9">
      <w:pPr>
        <w:pStyle w:val="a3"/>
        <w:tabs>
          <w:tab w:val="left" w:pos="1276"/>
        </w:tabs>
        <w:ind w:firstLine="709"/>
        <w:rPr>
          <w:sz w:val="28"/>
          <w:szCs w:val="28"/>
        </w:rPr>
      </w:pPr>
      <w:r w:rsidRPr="00A362F6">
        <w:rPr>
          <w:sz w:val="28"/>
          <w:szCs w:val="28"/>
        </w:rPr>
        <w:t>3.8. По восьм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1.1. </w:t>
      </w:r>
      <w:r w:rsidR="00944C96" w:rsidRPr="00A362F6">
        <w:rPr>
          <w:sz w:val="28"/>
          <w:szCs w:val="28"/>
        </w:rPr>
        <w:t xml:space="preserve">заключения, </w:t>
      </w:r>
      <w:r w:rsidR="00944C96" w:rsidRPr="00C460F9">
        <w:rPr>
          <w:sz w:val="28"/>
          <w:szCs w:val="28"/>
        </w:rPr>
        <w:t>предложения и замечания у участников публичных слушаний отсутствуют</w:t>
      </w:r>
      <w:r w:rsidRPr="00A362F6">
        <w:rPr>
          <w:sz w:val="28"/>
          <w:szCs w:val="28"/>
        </w:rPr>
        <w:t>.</w:t>
      </w:r>
    </w:p>
    <w:p w14:paraId="7BE53A8A" w14:textId="77777777" w:rsidR="00C460F9" w:rsidRPr="00A362F6" w:rsidRDefault="00C460F9" w:rsidP="00C460F9">
      <w:pPr>
        <w:pStyle w:val="a3"/>
        <w:tabs>
          <w:tab w:val="left" w:pos="1276"/>
        </w:tabs>
        <w:ind w:firstLine="709"/>
        <w:rPr>
          <w:sz w:val="28"/>
          <w:szCs w:val="28"/>
        </w:rPr>
      </w:pPr>
      <w:r w:rsidRPr="00A362F6">
        <w:rPr>
          <w:sz w:val="28"/>
          <w:szCs w:val="28"/>
        </w:rPr>
        <w:t>3.9. По девятому вопросу</w:t>
      </w:r>
      <w:r w:rsidRPr="00A362F6">
        <w:t xml:space="preserve"> </w:t>
      </w:r>
      <w:r w:rsidRPr="00A362F6">
        <w:rPr>
          <w:sz w:val="28"/>
          <w:szCs w:val="28"/>
        </w:rPr>
        <w:t>пункта 1.1. заключения, предложения и замечания у участников публичных слушаний отсутствуют.</w:t>
      </w:r>
    </w:p>
    <w:p w14:paraId="2403CD26" w14:textId="77777777" w:rsidR="00C460F9" w:rsidRPr="00A362F6" w:rsidRDefault="00C460F9" w:rsidP="00C460F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10. По десятому вопросу</w:t>
      </w:r>
      <w:r w:rsidRPr="00A362F6">
        <w:t xml:space="preserve"> </w:t>
      </w:r>
      <w:r w:rsidRPr="00A362F6">
        <w:rPr>
          <w:sz w:val="28"/>
          <w:szCs w:val="28"/>
        </w:rPr>
        <w:t>пункта 1.1. заключения, предложения и замечания у участников публичных слушаний отсутствуют.</w:t>
      </w:r>
    </w:p>
    <w:p w14:paraId="40E1FEF3" w14:textId="77777777" w:rsidR="00C460F9" w:rsidRPr="00A362F6" w:rsidRDefault="00C460F9" w:rsidP="00C460F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11. По одиннадцатому вопросу</w:t>
      </w:r>
      <w:r w:rsidRPr="00A362F6">
        <w:t xml:space="preserve"> </w:t>
      </w:r>
      <w:r w:rsidRPr="00A362F6">
        <w:rPr>
          <w:sz w:val="28"/>
          <w:szCs w:val="28"/>
        </w:rPr>
        <w:t>пункта 1.1. заключения, предложения и замечания у участников публичных слушаний отсутствуют.</w:t>
      </w:r>
    </w:p>
    <w:p w14:paraId="38FE8971" w14:textId="25C593B6" w:rsidR="00C460F9" w:rsidRPr="00A362F6" w:rsidRDefault="00C460F9" w:rsidP="00C460F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12. По двенадцат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1.1. заключения, </w:t>
      </w:r>
      <w:r w:rsidR="00113D47" w:rsidRPr="00A362F6">
        <w:rPr>
          <w:sz w:val="28"/>
          <w:szCs w:val="28"/>
        </w:rPr>
        <w:t>предложения и замечания у участников публичных слушаний отсутствуют.</w:t>
      </w:r>
    </w:p>
    <w:p w14:paraId="17EB93BD" w14:textId="77777777" w:rsidR="00C460F9" w:rsidRPr="00A362F6" w:rsidRDefault="00C460F9" w:rsidP="00C460F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13. По тринадцатому вопросу</w:t>
      </w:r>
      <w:r w:rsidRPr="00A362F6">
        <w:t xml:space="preserve"> </w:t>
      </w:r>
      <w:r w:rsidRPr="00A362F6">
        <w:rPr>
          <w:sz w:val="28"/>
          <w:szCs w:val="28"/>
        </w:rPr>
        <w:t>пункта 1.1. заключения, предложения и замечания у участников публичных слушаний отсутствуют</w:t>
      </w:r>
      <w:r>
        <w:rPr>
          <w:sz w:val="28"/>
          <w:szCs w:val="28"/>
        </w:rPr>
        <w:t>.</w:t>
      </w:r>
    </w:p>
    <w:p w14:paraId="438F6B6A" w14:textId="77777777" w:rsidR="00C460F9" w:rsidRPr="00A362F6" w:rsidRDefault="00C460F9" w:rsidP="00C460F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14. </w:t>
      </w:r>
      <w:bookmarkStart w:id="3" w:name="_Hlk209082077"/>
      <w:r w:rsidRPr="00A362F6">
        <w:rPr>
          <w:sz w:val="28"/>
          <w:szCs w:val="28"/>
        </w:rPr>
        <w:t>По четырнадцатому вопросу</w:t>
      </w:r>
      <w:r w:rsidRPr="00A362F6">
        <w:t xml:space="preserve"> </w:t>
      </w:r>
      <w:r w:rsidRPr="00A362F6">
        <w:rPr>
          <w:sz w:val="28"/>
          <w:szCs w:val="28"/>
        </w:rPr>
        <w:t>пункта 1.1. заключения, предложения и замечания у участников публичных слушаний отсутствуют.</w:t>
      </w:r>
      <w:bookmarkEnd w:id="3"/>
    </w:p>
    <w:p w14:paraId="70188C5C" w14:textId="77777777" w:rsidR="00C460F9" w:rsidRPr="00A362F6" w:rsidRDefault="00C460F9" w:rsidP="00C460F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15. По пятнадцатому вопросу</w:t>
      </w:r>
      <w:r w:rsidRPr="00A362F6">
        <w:t xml:space="preserve"> </w:t>
      </w:r>
      <w:r w:rsidRPr="00A362F6">
        <w:rPr>
          <w:sz w:val="28"/>
          <w:szCs w:val="28"/>
        </w:rPr>
        <w:t>пункта 1.1. заключения, предложения и замечания у участников публичных слушаний отсутствуют</w:t>
      </w:r>
      <w:r>
        <w:rPr>
          <w:sz w:val="28"/>
          <w:szCs w:val="28"/>
        </w:rPr>
        <w:t>.</w:t>
      </w:r>
    </w:p>
    <w:p w14:paraId="78CD90DE" w14:textId="77777777" w:rsidR="00C460F9" w:rsidRPr="00A362F6" w:rsidRDefault="00C460F9" w:rsidP="00C460F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16. По шестнадцатому вопросу</w:t>
      </w:r>
      <w:r w:rsidRPr="00A362F6">
        <w:t xml:space="preserve"> </w:t>
      </w:r>
      <w:r w:rsidRPr="00A362F6">
        <w:rPr>
          <w:sz w:val="28"/>
          <w:szCs w:val="28"/>
        </w:rPr>
        <w:t>пункта 1.1. заключения, предложения и замечания у участников публичных слушаний отсутствуют</w:t>
      </w:r>
      <w:r>
        <w:rPr>
          <w:sz w:val="28"/>
          <w:szCs w:val="28"/>
        </w:rPr>
        <w:t>.</w:t>
      </w:r>
    </w:p>
    <w:p w14:paraId="013B80C6" w14:textId="52BFC721" w:rsidR="00C460F9" w:rsidRPr="00A362F6" w:rsidRDefault="00C460F9" w:rsidP="00C460F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17. По семнадцатому вопросу пункта 1.1. </w:t>
      </w:r>
      <w:r w:rsidR="00944C96" w:rsidRPr="00A362F6">
        <w:rPr>
          <w:sz w:val="28"/>
          <w:szCs w:val="28"/>
        </w:rPr>
        <w:t xml:space="preserve">заключения, </w:t>
      </w:r>
      <w:r w:rsidR="00944C96" w:rsidRPr="00C460F9">
        <w:rPr>
          <w:sz w:val="28"/>
          <w:szCs w:val="28"/>
        </w:rPr>
        <w:t>предложения и замечания у участников публичных слушаний отсутствуют</w:t>
      </w:r>
      <w:r w:rsidR="00113D47" w:rsidRPr="00A362F6">
        <w:rPr>
          <w:sz w:val="28"/>
          <w:szCs w:val="28"/>
        </w:rPr>
        <w:t>.</w:t>
      </w:r>
    </w:p>
    <w:p w14:paraId="62C7E39A" w14:textId="77777777" w:rsidR="00C460F9" w:rsidRPr="00A362F6" w:rsidRDefault="00C460F9" w:rsidP="00C460F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lastRenderedPageBreak/>
        <w:t>3.18. По восемнадцатому вопросу</w:t>
      </w:r>
      <w:r w:rsidRPr="00A362F6">
        <w:t xml:space="preserve"> </w:t>
      </w:r>
      <w:r w:rsidRPr="00A362F6">
        <w:rPr>
          <w:sz w:val="28"/>
          <w:szCs w:val="28"/>
        </w:rPr>
        <w:t>пункта 1.1. заключения, предложения и замечания у участников публичных слушаний отсутствуют.</w:t>
      </w:r>
    </w:p>
    <w:p w14:paraId="29736337" w14:textId="5E5CBB06" w:rsidR="00C460F9" w:rsidRDefault="00C460F9" w:rsidP="00C460F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19. По девятнадцат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1.1. </w:t>
      </w:r>
      <w:r w:rsidR="00944C96" w:rsidRPr="00A362F6">
        <w:rPr>
          <w:sz w:val="28"/>
          <w:szCs w:val="28"/>
        </w:rPr>
        <w:t xml:space="preserve">заключения, </w:t>
      </w:r>
      <w:r w:rsidR="00944C96" w:rsidRPr="00C460F9">
        <w:rPr>
          <w:sz w:val="28"/>
          <w:szCs w:val="28"/>
        </w:rPr>
        <w:t>предложения и замечания у участников публичных слушаний отсутствуют</w:t>
      </w:r>
      <w:r w:rsidR="00113D47" w:rsidRPr="00A362F6">
        <w:rPr>
          <w:sz w:val="28"/>
          <w:szCs w:val="28"/>
        </w:rPr>
        <w:t>.</w:t>
      </w:r>
    </w:p>
    <w:p w14:paraId="03A8C87C" w14:textId="4AB1F2DF" w:rsidR="00C460F9" w:rsidRDefault="00C460F9" w:rsidP="00C460F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20. По двадцатому вопросу</w:t>
      </w:r>
      <w:r w:rsidRPr="00A362F6">
        <w:t xml:space="preserve"> </w:t>
      </w:r>
      <w:r w:rsidRPr="00A362F6">
        <w:rPr>
          <w:sz w:val="28"/>
          <w:szCs w:val="28"/>
        </w:rPr>
        <w:t>пункта 1.1. заключения, предложения и замечания у участников публичных слушаний отсутствуют.</w:t>
      </w:r>
    </w:p>
    <w:p w14:paraId="7AAF6D0C" w14:textId="77777777" w:rsidR="00B66D31" w:rsidRPr="00A362F6" w:rsidRDefault="00B66D31" w:rsidP="00B66D31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21. По двадцать второму вопросу пункта 1.1. заключения, предложения и замечания у участников публичных слушаний отсутствуют</w:t>
      </w:r>
      <w:r>
        <w:rPr>
          <w:sz w:val="28"/>
          <w:szCs w:val="28"/>
        </w:rPr>
        <w:t>.</w:t>
      </w:r>
    </w:p>
    <w:p w14:paraId="36F764D0" w14:textId="2B73FAE2" w:rsidR="00B66D31" w:rsidRPr="00A362F6" w:rsidRDefault="00B66D31" w:rsidP="00B66D31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22. По двадцать второму вопросу пункта 1.1. </w:t>
      </w:r>
      <w:r w:rsidR="00944C96" w:rsidRPr="00A362F6">
        <w:rPr>
          <w:sz w:val="28"/>
          <w:szCs w:val="28"/>
        </w:rPr>
        <w:t xml:space="preserve">заключения, </w:t>
      </w:r>
      <w:r w:rsidR="00944C96" w:rsidRPr="00C460F9">
        <w:rPr>
          <w:sz w:val="28"/>
          <w:szCs w:val="28"/>
        </w:rPr>
        <w:t>предложения и замечания у участников публичных слушаний отсутствуют</w:t>
      </w:r>
      <w:r w:rsidRPr="00A362F6">
        <w:rPr>
          <w:sz w:val="28"/>
          <w:szCs w:val="28"/>
        </w:rPr>
        <w:t>.</w:t>
      </w:r>
    </w:p>
    <w:p w14:paraId="4BE3585A" w14:textId="77777777" w:rsidR="00B66D31" w:rsidRPr="00A362F6" w:rsidRDefault="00B66D31" w:rsidP="00B66D31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23. По двадцать третьему вопросу</w:t>
      </w:r>
      <w:r w:rsidRPr="00A362F6">
        <w:t xml:space="preserve"> </w:t>
      </w:r>
      <w:r w:rsidRPr="00A362F6">
        <w:rPr>
          <w:sz w:val="28"/>
          <w:szCs w:val="28"/>
        </w:rPr>
        <w:t>пункта 1.1. заключения, предложения и замечания у участников публичных слушаний отсутствуют.</w:t>
      </w:r>
    </w:p>
    <w:p w14:paraId="6BC157E6" w14:textId="77777777" w:rsidR="00B66D31" w:rsidRPr="00A362F6" w:rsidRDefault="00B66D31" w:rsidP="00B66D31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24. По двадцать четвертому вопросу</w:t>
      </w:r>
      <w:r w:rsidRPr="00A362F6">
        <w:t xml:space="preserve"> </w:t>
      </w:r>
      <w:r w:rsidRPr="00A362F6">
        <w:rPr>
          <w:sz w:val="28"/>
          <w:szCs w:val="28"/>
        </w:rPr>
        <w:t>пункта 1.1. заключения, предложения и замечания у участников публичных слушаний отсутствуют.</w:t>
      </w:r>
    </w:p>
    <w:p w14:paraId="7355FF46" w14:textId="5ABBE42C" w:rsidR="00B66D31" w:rsidRPr="00A362F6" w:rsidRDefault="00B66D31" w:rsidP="00B66D31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25. По двадцать пят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1.1. заключения, поступили предложения и замечания от </w:t>
      </w:r>
      <w:r w:rsidR="00944C96" w:rsidRPr="00944C96">
        <w:rPr>
          <w:sz w:val="28"/>
          <w:szCs w:val="28"/>
        </w:rPr>
        <w:t>собственник</w:t>
      </w:r>
      <w:r w:rsidR="00944C96">
        <w:rPr>
          <w:sz w:val="28"/>
          <w:szCs w:val="28"/>
        </w:rPr>
        <w:t>ов</w:t>
      </w:r>
      <w:r w:rsidR="00944C96" w:rsidRPr="00944C96">
        <w:rPr>
          <w:sz w:val="28"/>
          <w:szCs w:val="28"/>
        </w:rPr>
        <w:t xml:space="preserve"> смежных участков по вопросу </w:t>
      </w:r>
      <w:r w:rsidR="00944C96">
        <w:rPr>
          <w:sz w:val="28"/>
          <w:szCs w:val="28"/>
        </w:rPr>
        <w:t xml:space="preserve">соблюдения отступов </w:t>
      </w:r>
      <w:r w:rsidR="00944C96" w:rsidRPr="007A34E0">
        <w:rPr>
          <w:color w:val="000000"/>
          <w:sz w:val="28"/>
          <w:szCs w:val="28"/>
        </w:rPr>
        <w:t>предельных параметров разрешенного строительства на</w:t>
      </w:r>
      <w:r w:rsidR="00944C96" w:rsidRPr="00944C96">
        <w:rPr>
          <w:sz w:val="28"/>
          <w:szCs w:val="28"/>
        </w:rPr>
        <w:t xml:space="preserve"> земельно</w:t>
      </w:r>
      <w:r w:rsidR="00944C96">
        <w:rPr>
          <w:sz w:val="28"/>
          <w:szCs w:val="28"/>
        </w:rPr>
        <w:t>м</w:t>
      </w:r>
      <w:r w:rsidR="00944C96" w:rsidRPr="00944C96">
        <w:rPr>
          <w:sz w:val="28"/>
          <w:szCs w:val="28"/>
        </w:rPr>
        <w:t xml:space="preserve"> участк</w:t>
      </w:r>
      <w:r w:rsidR="00944C96">
        <w:rPr>
          <w:sz w:val="28"/>
          <w:szCs w:val="28"/>
        </w:rPr>
        <w:t>е</w:t>
      </w:r>
      <w:r w:rsidRPr="00A362F6">
        <w:rPr>
          <w:sz w:val="28"/>
          <w:szCs w:val="28"/>
        </w:rPr>
        <w:t>.</w:t>
      </w:r>
    </w:p>
    <w:p w14:paraId="452F0FD9" w14:textId="108092C1" w:rsidR="00B66D31" w:rsidRPr="00A362F6" w:rsidRDefault="00B66D31" w:rsidP="00B66D31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26. По двадцать шест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1.1. </w:t>
      </w:r>
      <w:r w:rsidR="00944C96" w:rsidRPr="00A362F6">
        <w:rPr>
          <w:sz w:val="28"/>
          <w:szCs w:val="28"/>
        </w:rPr>
        <w:t>заключения, предложения и замечания у участников публичных слушаний отсутствуют</w:t>
      </w:r>
      <w:r w:rsidRPr="00A362F6">
        <w:rPr>
          <w:sz w:val="28"/>
          <w:szCs w:val="28"/>
        </w:rPr>
        <w:t>.</w:t>
      </w:r>
    </w:p>
    <w:p w14:paraId="397FD591" w14:textId="77777777" w:rsidR="00B66D31" w:rsidRPr="00A362F6" w:rsidRDefault="00B66D31" w:rsidP="00B66D31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27. По двадцать седьмому вопросу</w:t>
      </w:r>
      <w:r w:rsidRPr="00A362F6">
        <w:t xml:space="preserve"> </w:t>
      </w:r>
      <w:r w:rsidRPr="00A362F6">
        <w:rPr>
          <w:sz w:val="28"/>
          <w:szCs w:val="28"/>
        </w:rPr>
        <w:t>пункта 1.1. заключения, предложения и замечания у участников публичных слушаний отсутствуют.</w:t>
      </w:r>
    </w:p>
    <w:p w14:paraId="7830FE6E" w14:textId="77777777" w:rsidR="00B66D31" w:rsidRPr="00A362F6" w:rsidRDefault="00B66D31" w:rsidP="00B66D31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28. По двадцать восьмому вопросу</w:t>
      </w:r>
      <w:r w:rsidRPr="00A362F6">
        <w:t xml:space="preserve"> </w:t>
      </w:r>
      <w:r w:rsidRPr="00A362F6">
        <w:rPr>
          <w:sz w:val="28"/>
          <w:szCs w:val="28"/>
        </w:rPr>
        <w:t>пункта 1.1. заключения, предложения и замечания у участников публичных слушаний отсутствуют.</w:t>
      </w:r>
    </w:p>
    <w:p w14:paraId="0A9DAB3D" w14:textId="6D882C4C" w:rsidR="00B66D31" w:rsidRPr="00A362F6" w:rsidRDefault="00B66D31" w:rsidP="00B66D31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29. По двадцать девят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1.1. </w:t>
      </w:r>
      <w:r w:rsidR="00F05946" w:rsidRPr="00A362F6">
        <w:rPr>
          <w:sz w:val="28"/>
          <w:szCs w:val="28"/>
        </w:rPr>
        <w:t>заключения, предложения и замечания у участников публичных слушаний отсутствуют</w:t>
      </w:r>
      <w:r w:rsidRPr="00A362F6">
        <w:rPr>
          <w:sz w:val="28"/>
          <w:szCs w:val="28"/>
        </w:rPr>
        <w:t>.</w:t>
      </w:r>
    </w:p>
    <w:p w14:paraId="1D6477A0" w14:textId="5DBEFE94" w:rsidR="00B66D31" w:rsidRDefault="00B66D31" w:rsidP="00B66D31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30. По тридцатому вопросу</w:t>
      </w:r>
      <w:r w:rsidRPr="00A362F6">
        <w:t xml:space="preserve"> </w:t>
      </w:r>
      <w:r w:rsidRPr="00A362F6">
        <w:rPr>
          <w:sz w:val="28"/>
          <w:szCs w:val="28"/>
        </w:rPr>
        <w:t>пункта 1.1. заключения, предложения и замечания у участников публичных слушаний отсутствуют.</w:t>
      </w:r>
    </w:p>
    <w:p w14:paraId="19A5F256" w14:textId="77777777" w:rsidR="0082497F" w:rsidRPr="00A362F6" w:rsidRDefault="00CA69CC" w:rsidP="003B5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</w:t>
      </w:r>
      <w:r w:rsidRPr="00CA69CC">
        <w:rPr>
          <w:sz w:val="28"/>
          <w:szCs w:val="28"/>
        </w:rPr>
        <w:t xml:space="preserve">екомендации </w:t>
      </w:r>
      <w:r>
        <w:rPr>
          <w:sz w:val="28"/>
          <w:szCs w:val="28"/>
        </w:rPr>
        <w:t xml:space="preserve">комиссии </w:t>
      </w:r>
      <w:r w:rsidRPr="00CA69CC">
        <w:rPr>
          <w:sz w:val="28"/>
          <w:szCs w:val="28"/>
        </w:rPr>
        <w:t>о целесообразности или нецелесообразности учета внесенных участниками публичных</w:t>
      </w:r>
      <w:r w:rsidR="003B5178">
        <w:rPr>
          <w:sz w:val="28"/>
          <w:szCs w:val="28"/>
        </w:rPr>
        <w:t xml:space="preserve"> </w:t>
      </w:r>
      <w:r w:rsidRPr="00CA69CC">
        <w:rPr>
          <w:sz w:val="28"/>
          <w:szCs w:val="28"/>
        </w:rPr>
        <w:t xml:space="preserve">слушаний предложений и замечаний и </w:t>
      </w:r>
      <w:r w:rsidRPr="00A362F6">
        <w:rPr>
          <w:sz w:val="28"/>
          <w:szCs w:val="28"/>
        </w:rPr>
        <w:t>выводы по</w:t>
      </w:r>
      <w:r w:rsidR="003B5178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результатам публичных слушаний.</w:t>
      </w:r>
    </w:p>
    <w:p w14:paraId="0E4E8E35" w14:textId="43CE97CA" w:rsidR="00A362F6" w:rsidRPr="008E498B" w:rsidRDefault="000A12A4" w:rsidP="00DE2AEC">
      <w:pPr>
        <w:ind w:firstLine="708"/>
        <w:jc w:val="both"/>
        <w:rPr>
          <w:sz w:val="28"/>
          <w:szCs w:val="28"/>
        </w:rPr>
      </w:pPr>
      <w:bookmarkStart w:id="4" w:name="_Hlk147939020"/>
      <w:r w:rsidRPr="00A362F6">
        <w:rPr>
          <w:sz w:val="28"/>
          <w:szCs w:val="28"/>
        </w:rPr>
        <w:t>4.</w:t>
      </w:r>
      <w:r w:rsidR="00272084" w:rsidRPr="00A362F6">
        <w:rPr>
          <w:sz w:val="28"/>
          <w:szCs w:val="28"/>
        </w:rPr>
        <w:t>1</w:t>
      </w:r>
      <w:r w:rsidRPr="00A362F6">
        <w:rPr>
          <w:sz w:val="28"/>
          <w:szCs w:val="28"/>
        </w:rPr>
        <w:t xml:space="preserve">. </w:t>
      </w:r>
      <w:r w:rsidR="00A362F6" w:rsidRPr="008E498B">
        <w:rPr>
          <w:sz w:val="28"/>
          <w:szCs w:val="28"/>
        </w:rPr>
        <w:t xml:space="preserve">По </w:t>
      </w:r>
      <w:r w:rsidR="00F05946" w:rsidRPr="00A362F6">
        <w:rPr>
          <w:sz w:val="28"/>
          <w:szCs w:val="28"/>
        </w:rPr>
        <w:t xml:space="preserve">двадцать пятому </w:t>
      </w:r>
      <w:r w:rsidR="00A362F6" w:rsidRPr="008E498B">
        <w:rPr>
          <w:sz w:val="28"/>
          <w:szCs w:val="28"/>
        </w:rPr>
        <w:t xml:space="preserve">вопросу пункта 1.1. заключения, комиссия, обсудив рассматриваемый вопрос, считает возможным учесть предложения и замечания </w:t>
      </w:r>
      <w:r w:rsidR="00F05946" w:rsidRPr="00A362F6">
        <w:rPr>
          <w:sz w:val="28"/>
          <w:szCs w:val="28"/>
        </w:rPr>
        <w:t>участников публичных слушаний</w:t>
      </w:r>
      <w:r w:rsidR="00A362F6" w:rsidRPr="008E498B">
        <w:rPr>
          <w:sz w:val="28"/>
          <w:szCs w:val="28"/>
        </w:rPr>
        <w:t>.</w:t>
      </w:r>
      <w:r w:rsidR="00F05946">
        <w:rPr>
          <w:sz w:val="28"/>
          <w:szCs w:val="28"/>
        </w:rPr>
        <w:t xml:space="preserve"> </w:t>
      </w:r>
    </w:p>
    <w:p w14:paraId="3149E9AA" w14:textId="77777777" w:rsidR="00EC102F" w:rsidRPr="0082497F" w:rsidRDefault="00EC102F" w:rsidP="000A12A4">
      <w:pPr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5. Публичные слушания признаны состоявшимися</w:t>
      </w:r>
      <w:r>
        <w:rPr>
          <w:sz w:val="28"/>
          <w:szCs w:val="28"/>
        </w:rPr>
        <w:t>.</w:t>
      </w:r>
    </w:p>
    <w:p w14:paraId="7B95E3C3" w14:textId="77777777" w:rsidR="00BF7E1A" w:rsidRDefault="005C399D" w:rsidP="007A3CC4">
      <w:pPr>
        <w:jc w:val="both"/>
        <w:rPr>
          <w:sz w:val="28"/>
          <w:szCs w:val="28"/>
        </w:rPr>
      </w:pPr>
      <w:r w:rsidRPr="000903E5">
        <w:rPr>
          <w:sz w:val="28"/>
          <w:szCs w:val="28"/>
        </w:rPr>
        <w:tab/>
      </w:r>
    </w:p>
    <w:p w14:paraId="404FBB35" w14:textId="77777777" w:rsidR="00AB14A6" w:rsidRDefault="00AB14A6" w:rsidP="007A3CC4">
      <w:pPr>
        <w:jc w:val="both"/>
        <w:rPr>
          <w:sz w:val="28"/>
          <w:szCs w:val="28"/>
        </w:rPr>
      </w:pPr>
    </w:p>
    <w:p w14:paraId="4DCDB466" w14:textId="77777777" w:rsidR="00831F66" w:rsidRDefault="00831F66" w:rsidP="007A3CC4">
      <w:pPr>
        <w:jc w:val="both"/>
        <w:rPr>
          <w:sz w:val="28"/>
          <w:szCs w:val="28"/>
        </w:rPr>
      </w:pPr>
    </w:p>
    <w:p w14:paraId="678E8638" w14:textId="77777777" w:rsidR="00541137" w:rsidRDefault="00F53E33" w:rsidP="00F53E33">
      <w:pPr>
        <w:ind w:right="-1"/>
      </w:pPr>
      <w:bookmarkStart w:id="5" w:name="_Hlk186020323"/>
      <w:r>
        <w:rPr>
          <w:sz w:val="28"/>
          <w:szCs w:val="28"/>
        </w:rPr>
        <w:t>Председатель комиссии</w:t>
      </w:r>
      <w:r w:rsidR="00C645DE">
        <w:rPr>
          <w:sz w:val="28"/>
          <w:szCs w:val="28"/>
        </w:rPr>
        <w:tab/>
      </w:r>
      <w:r w:rsidR="00C645DE">
        <w:rPr>
          <w:sz w:val="28"/>
          <w:szCs w:val="28"/>
        </w:rPr>
        <w:tab/>
      </w:r>
      <w:r w:rsidR="00C645DE">
        <w:rPr>
          <w:sz w:val="28"/>
          <w:szCs w:val="28"/>
        </w:rPr>
        <w:tab/>
      </w:r>
      <w:r w:rsidR="00C645DE">
        <w:rPr>
          <w:sz w:val="28"/>
          <w:szCs w:val="28"/>
        </w:rPr>
        <w:tab/>
      </w:r>
      <w:r w:rsidR="00C645DE">
        <w:rPr>
          <w:sz w:val="28"/>
          <w:szCs w:val="28"/>
        </w:rPr>
        <w:tab/>
      </w:r>
      <w:r w:rsidR="00C645DE">
        <w:rPr>
          <w:sz w:val="28"/>
          <w:szCs w:val="28"/>
        </w:rPr>
        <w:tab/>
      </w:r>
      <w:r w:rsidR="00C645DE">
        <w:rPr>
          <w:sz w:val="28"/>
          <w:szCs w:val="28"/>
        </w:rPr>
        <w:tab/>
      </w:r>
      <w:r>
        <w:rPr>
          <w:sz w:val="28"/>
          <w:szCs w:val="28"/>
        </w:rPr>
        <w:t>В.В. Антипов</w:t>
      </w:r>
      <w:r w:rsidR="00C157F3" w:rsidRPr="00234F91">
        <w:rPr>
          <w:sz w:val="28"/>
          <w:szCs w:val="28"/>
        </w:rPr>
        <w:t xml:space="preserve"> </w:t>
      </w:r>
      <w:bookmarkEnd w:id="4"/>
      <w:bookmarkEnd w:id="5"/>
    </w:p>
    <w:sectPr w:rsidR="00541137" w:rsidSect="00AB14A6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34EF5" w14:textId="77777777" w:rsidR="00325759" w:rsidRDefault="00325759">
      <w:r>
        <w:separator/>
      </w:r>
    </w:p>
  </w:endnote>
  <w:endnote w:type="continuationSeparator" w:id="0">
    <w:p w14:paraId="59ECD918" w14:textId="77777777" w:rsidR="00325759" w:rsidRDefault="0032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9B3CF" w14:textId="77777777" w:rsidR="00325759" w:rsidRDefault="00325759">
      <w:r>
        <w:separator/>
      </w:r>
    </w:p>
  </w:footnote>
  <w:footnote w:type="continuationSeparator" w:id="0">
    <w:p w14:paraId="6D2E5A97" w14:textId="77777777" w:rsidR="00325759" w:rsidRDefault="00325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22FC" w14:textId="77777777" w:rsidR="003C0FC2" w:rsidRDefault="003C0FC2" w:rsidP="009873F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4F67">
      <w:rPr>
        <w:rStyle w:val="a6"/>
        <w:noProof/>
      </w:rPr>
      <w:t>1</w:t>
    </w:r>
    <w:r>
      <w:rPr>
        <w:rStyle w:val="a6"/>
      </w:rPr>
      <w:fldChar w:fldCharType="end"/>
    </w:r>
  </w:p>
  <w:p w14:paraId="3ABB21DF" w14:textId="77777777" w:rsidR="003C0FC2" w:rsidRDefault="003C0FC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285A" w14:textId="77777777" w:rsidR="003C0FC2" w:rsidRDefault="003C0FC2" w:rsidP="009873F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14E5">
      <w:rPr>
        <w:rStyle w:val="a6"/>
        <w:noProof/>
      </w:rPr>
      <w:t>7</w:t>
    </w:r>
    <w:r>
      <w:rPr>
        <w:rStyle w:val="a6"/>
      </w:rPr>
      <w:fldChar w:fldCharType="end"/>
    </w:r>
  </w:p>
  <w:p w14:paraId="4244DF49" w14:textId="77777777" w:rsidR="003C0FC2" w:rsidRDefault="003C0F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3E58"/>
    <w:multiLevelType w:val="hybridMultilevel"/>
    <w:tmpl w:val="B1AE131E"/>
    <w:lvl w:ilvl="0" w:tplc="7484650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E82C72"/>
    <w:multiLevelType w:val="hybridMultilevel"/>
    <w:tmpl w:val="C2ACED2A"/>
    <w:lvl w:ilvl="0" w:tplc="D9F2AF04">
      <w:start w:val="7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15BD3235"/>
    <w:multiLevelType w:val="hybridMultilevel"/>
    <w:tmpl w:val="CD3862AA"/>
    <w:lvl w:ilvl="0" w:tplc="E8BAB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097DAB"/>
    <w:multiLevelType w:val="hybridMultilevel"/>
    <w:tmpl w:val="2A9C3130"/>
    <w:lvl w:ilvl="0" w:tplc="58CE4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117955"/>
    <w:multiLevelType w:val="hybridMultilevel"/>
    <w:tmpl w:val="E070DFA2"/>
    <w:lvl w:ilvl="0" w:tplc="FFFFFFF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5" w:hanging="360"/>
      </w:pPr>
    </w:lvl>
    <w:lvl w:ilvl="2" w:tplc="FFFFFFFF" w:tentative="1">
      <w:start w:val="1"/>
      <w:numFmt w:val="lowerRoman"/>
      <w:lvlText w:val="%3."/>
      <w:lvlJc w:val="right"/>
      <w:pPr>
        <w:ind w:left="3075" w:hanging="180"/>
      </w:pPr>
    </w:lvl>
    <w:lvl w:ilvl="3" w:tplc="FFFFFFFF" w:tentative="1">
      <w:start w:val="1"/>
      <w:numFmt w:val="decimal"/>
      <w:lvlText w:val="%4."/>
      <w:lvlJc w:val="left"/>
      <w:pPr>
        <w:ind w:left="3795" w:hanging="360"/>
      </w:pPr>
    </w:lvl>
    <w:lvl w:ilvl="4" w:tplc="FFFFFFFF" w:tentative="1">
      <w:start w:val="1"/>
      <w:numFmt w:val="lowerLetter"/>
      <w:lvlText w:val="%5."/>
      <w:lvlJc w:val="left"/>
      <w:pPr>
        <w:ind w:left="4515" w:hanging="360"/>
      </w:pPr>
    </w:lvl>
    <w:lvl w:ilvl="5" w:tplc="FFFFFFFF" w:tentative="1">
      <w:start w:val="1"/>
      <w:numFmt w:val="lowerRoman"/>
      <w:lvlText w:val="%6."/>
      <w:lvlJc w:val="right"/>
      <w:pPr>
        <w:ind w:left="5235" w:hanging="180"/>
      </w:pPr>
    </w:lvl>
    <w:lvl w:ilvl="6" w:tplc="FFFFFFFF" w:tentative="1">
      <w:start w:val="1"/>
      <w:numFmt w:val="decimal"/>
      <w:lvlText w:val="%7."/>
      <w:lvlJc w:val="left"/>
      <w:pPr>
        <w:ind w:left="5955" w:hanging="360"/>
      </w:pPr>
    </w:lvl>
    <w:lvl w:ilvl="7" w:tplc="FFFFFFFF" w:tentative="1">
      <w:start w:val="1"/>
      <w:numFmt w:val="lowerLetter"/>
      <w:lvlText w:val="%8."/>
      <w:lvlJc w:val="left"/>
      <w:pPr>
        <w:ind w:left="6675" w:hanging="360"/>
      </w:pPr>
    </w:lvl>
    <w:lvl w:ilvl="8" w:tplc="FFFFFFFF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412052BF"/>
    <w:multiLevelType w:val="hybridMultilevel"/>
    <w:tmpl w:val="EE619FD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6B01D4F"/>
    <w:multiLevelType w:val="hybridMultilevel"/>
    <w:tmpl w:val="E070DFA2"/>
    <w:lvl w:ilvl="0" w:tplc="FFFFFFF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5" w:hanging="360"/>
      </w:pPr>
    </w:lvl>
    <w:lvl w:ilvl="2" w:tplc="FFFFFFFF" w:tentative="1">
      <w:start w:val="1"/>
      <w:numFmt w:val="lowerRoman"/>
      <w:lvlText w:val="%3."/>
      <w:lvlJc w:val="right"/>
      <w:pPr>
        <w:ind w:left="3075" w:hanging="180"/>
      </w:pPr>
    </w:lvl>
    <w:lvl w:ilvl="3" w:tplc="FFFFFFFF" w:tentative="1">
      <w:start w:val="1"/>
      <w:numFmt w:val="decimal"/>
      <w:lvlText w:val="%4."/>
      <w:lvlJc w:val="left"/>
      <w:pPr>
        <w:ind w:left="3795" w:hanging="360"/>
      </w:pPr>
    </w:lvl>
    <w:lvl w:ilvl="4" w:tplc="FFFFFFFF" w:tentative="1">
      <w:start w:val="1"/>
      <w:numFmt w:val="lowerLetter"/>
      <w:lvlText w:val="%5."/>
      <w:lvlJc w:val="left"/>
      <w:pPr>
        <w:ind w:left="4515" w:hanging="360"/>
      </w:pPr>
    </w:lvl>
    <w:lvl w:ilvl="5" w:tplc="FFFFFFFF" w:tentative="1">
      <w:start w:val="1"/>
      <w:numFmt w:val="lowerRoman"/>
      <w:lvlText w:val="%6."/>
      <w:lvlJc w:val="right"/>
      <w:pPr>
        <w:ind w:left="5235" w:hanging="180"/>
      </w:pPr>
    </w:lvl>
    <w:lvl w:ilvl="6" w:tplc="FFFFFFFF" w:tentative="1">
      <w:start w:val="1"/>
      <w:numFmt w:val="decimal"/>
      <w:lvlText w:val="%7."/>
      <w:lvlJc w:val="left"/>
      <w:pPr>
        <w:ind w:left="5955" w:hanging="360"/>
      </w:pPr>
    </w:lvl>
    <w:lvl w:ilvl="7" w:tplc="FFFFFFFF" w:tentative="1">
      <w:start w:val="1"/>
      <w:numFmt w:val="lowerLetter"/>
      <w:lvlText w:val="%8."/>
      <w:lvlJc w:val="left"/>
      <w:pPr>
        <w:ind w:left="6675" w:hanging="360"/>
      </w:pPr>
    </w:lvl>
    <w:lvl w:ilvl="8" w:tplc="FFFFFFFF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48257290"/>
    <w:multiLevelType w:val="hybridMultilevel"/>
    <w:tmpl w:val="CC100472"/>
    <w:lvl w:ilvl="0" w:tplc="A01E340A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9A5B39"/>
    <w:multiLevelType w:val="hybridMultilevel"/>
    <w:tmpl w:val="4738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A29BF"/>
    <w:multiLevelType w:val="hybridMultilevel"/>
    <w:tmpl w:val="E070DFA2"/>
    <w:lvl w:ilvl="0" w:tplc="292E4C3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58B27ECA"/>
    <w:multiLevelType w:val="hybridMultilevel"/>
    <w:tmpl w:val="238AA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867EC"/>
    <w:multiLevelType w:val="hybridMultilevel"/>
    <w:tmpl w:val="771ABB26"/>
    <w:lvl w:ilvl="0" w:tplc="55A4D93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5461F"/>
    <w:multiLevelType w:val="hybridMultilevel"/>
    <w:tmpl w:val="F572AD20"/>
    <w:lvl w:ilvl="0" w:tplc="ED381348">
      <w:start w:val="5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793A06DC"/>
    <w:multiLevelType w:val="hybridMultilevel"/>
    <w:tmpl w:val="B80AD43E"/>
    <w:lvl w:ilvl="0" w:tplc="5F3A899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C55BBF"/>
    <w:multiLevelType w:val="hybridMultilevel"/>
    <w:tmpl w:val="FC1C582E"/>
    <w:lvl w:ilvl="0" w:tplc="79C85602">
      <w:start w:val="6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621960038">
    <w:abstractNumId w:val="7"/>
  </w:num>
  <w:num w:numId="2" w16cid:durableId="1359548437">
    <w:abstractNumId w:val="2"/>
  </w:num>
  <w:num w:numId="3" w16cid:durableId="1372339594">
    <w:abstractNumId w:val="9"/>
  </w:num>
  <w:num w:numId="4" w16cid:durableId="1247685456">
    <w:abstractNumId w:val="4"/>
  </w:num>
  <w:num w:numId="5" w16cid:durableId="1445075599">
    <w:abstractNumId w:val="6"/>
  </w:num>
  <w:num w:numId="6" w16cid:durableId="930620896">
    <w:abstractNumId w:val="13"/>
  </w:num>
  <w:num w:numId="7" w16cid:durableId="1420174754">
    <w:abstractNumId w:val="11"/>
  </w:num>
  <w:num w:numId="8" w16cid:durableId="876969503">
    <w:abstractNumId w:val="1"/>
  </w:num>
  <w:num w:numId="9" w16cid:durableId="1249772207">
    <w:abstractNumId w:val="14"/>
  </w:num>
  <w:num w:numId="10" w16cid:durableId="1607810869">
    <w:abstractNumId w:val="3"/>
  </w:num>
  <w:num w:numId="11" w16cid:durableId="1650744753">
    <w:abstractNumId w:val="12"/>
  </w:num>
  <w:num w:numId="12" w16cid:durableId="392235844">
    <w:abstractNumId w:val="0"/>
  </w:num>
  <w:num w:numId="13" w16cid:durableId="230046810">
    <w:abstractNumId w:val="10"/>
  </w:num>
  <w:num w:numId="14" w16cid:durableId="1144351342">
    <w:abstractNumId w:val="8"/>
  </w:num>
  <w:num w:numId="15" w16cid:durableId="1985351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E68"/>
    <w:rsid w:val="000057BC"/>
    <w:rsid w:val="00005B64"/>
    <w:rsid w:val="00007A0F"/>
    <w:rsid w:val="00010FDA"/>
    <w:rsid w:val="00011EAA"/>
    <w:rsid w:val="00012326"/>
    <w:rsid w:val="00013B6A"/>
    <w:rsid w:val="00017248"/>
    <w:rsid w:val="000172E0"/>
    <w:rsid w:val="000263C6"/>
    <w:rsid w:val="00027B49"/>
    <w:rsid w:val="00027D51"/>
    <w:rsid w:val="000321D7"/>
    <w:rsid w:val="000364F0"/>
    <w:rsid w:val="00036527"/>
    <w:rsid w:val="00037000"/>
    <w:rsid w:val="0004050B"/>
    <w:rsid w:val="00040DAC"/>
    <w:rsid w:val="000419AC"/>
    <w:rsid w:val="0004225D"/>
    <w:rsid w:val="000423C5"/>
    <w:rsid w:val="00044644"/>
    <w:rsid w:val="0005085D"/>
    <w:rsid w:val="0005127A"/>
    <w:rsid w:val="00051686"/>
    <w:rsid w:val="000521E9"/>
    <w:rsid w:val="0006019A"/>
    <w:rsid w:val="00064E69"/>
    <w:rsid w:val="00067DA6"/>
    <w:rsid w:val="0007061E"/>
    <w:rsid w:val="000768A8"/>
    <w:rsid w:val="000777DA"/>
    <w:rsid w:val="00077F48"/>
    <w:rsid w:val="0008075F"/>
    <w:rsid w:val="000811F9"/>
    <w:rsid w:val="00083E98"/>
    <w:rsid w:val="00085F9C"/>
    <w:rsid w:val="0008605B"/>
    <w:rsid w:val="000903E5"/>
    <w:rsid w:val="00091701"/>
    <w:rsid w:val="00093231"/>
    <w:rsid w:val="00095DDE"/>
    <w:rsid w:val="000963C1"/>
    <w:rsid w:val="000963E8"/>
    <w:rsid w:val="000A12A4"/>
    <w:rsid w:val="000A17C0"/>
    <w:rsid w:val="000A1BB5"/>
    <w:rsid w:val="000A1E8E"/>
    <w:rsid w:val="000A24B7"/>
    <w:rsid w:val="000A2F76"/>
    <w:rsid w:val="000A50FB"/>
    <w:rsid w:val="000A512A"/>
    <w:rsid w:val="000A7D20"/>
    <w:rsid w:val="000B1AD8"/>
    <w:rsid w:val="000B2F30"/>
    <w:rsid w:val="000B3AE7"/>
    <w:rsid w:val="000B46FD"/>
    <w:rsid w:val="000B6A18"/>
    <w:rsid w:val="000C2653"/>
    <w:rsid w:val="000C4461"/>
    <w:rsid w:val="000C6B70"/>
    <w:rsid w:val="000D0439"/>
    <w:rsid w:val="000D147F"/>
    <w:rsid w:val="000D2A90"/>
    <w:rsid w:val="000D33C5"/>
    <w:rsid w:val="000D49BF"/>
    <w:rsid w:val="000D6C3F"/>
    <w:rsid w:val="000E0B02"/>
    <w:rsid w:val="000E134D"/>
    <w:rsid w:val="000E2EC3"/>
    <w:rsid w:val="000E36D3"/>
    <w:rsid w:val="000F0EFB"/>
    <w:rsid w:val="000F1444"/>
    <w:rsid w:val="000F16C9"/>
    <w:rsid w:val="000F1F73"/>
    <w:rsid w:val="000F2686"/>
    <w:rsid w:val="000F279F"/>
    <w:rsid w:val="000F33FB"/>
    <w:rsid w:val="000F34BE"/>
    <w:rsid w:val="000F67F3"/>
    <w:rsid w:val="000F72D8"/>
    <w:rsid w:val="00101447"/>
    <w:rsid w:val="0010428C"/>
    <w:rsid w:val="001042C9"/>
    <w:rsid w:val="001042E3"/>
    <w:rsid w:val="0010586C"/>
    <w:rsid w:val="00111A6F"/>
    <w:rsid w:val="0011344D"/>
    <w:rsid w:val="00113D47"/>
    <w:rsid w:val="00113E9A"/>
    <w:rsid w:val="00115DAA"/>
    <w:rsid w:val="0012063E"/>
    <w:rsid w:val="00120C0A"/>
    <w:rsid w:val="00122AE4"/>
    <w:rsid w:val="00130305"/>
    <w:rsid w:val="0013056A"/>
    <w:rsid w:val="00132207"/>
    <w:rsid w:val="00132718"/>
    <w:rsid w:val="00133759"/>
    <w:rsid w:val="001363FF"/>
    <w:rsid w:val="001435FE"/>
    <w:rsid w:val="00145CBC"/>
    <w:rsid w:val="0014618E"/>
    <w:rsid w:val="0014759F"/>
    <w:rsid w:val="001510F8"/>
    <w:rsid w:val="00154BD6"/>
    <w:rsid w:val="0015681C"/>
    <w:rsid w:val="00156CDA"/>
    <w:rsid w:val="0015730D"/>
    <w:rsid w:val="00160BEA"/>
    <w:rsid w:val="00161901"/>
    <w:rsid w:val="001622D7"/>
    <w:rsid w:val="001648AA"/>
    <w:rsid w:val="00167605"/>
    <w:rsid w:val="00177658"/>
    <w:rsid w:val="001825A5"/>
    <w:rsid w:val="00184428"/>
    <w:rsid w:val="00186092"/>
    <w:rsid w:val="00187EA1"/>
    <w:rsid w:val="00190011"/>
    <w:rsid w:val="0019628C"/>
    <w:rsid w:val="00196F09"/>
    <w:rsid w:val="00197135"/>
    <w:rsid w:val="001A0EB4"/>
    <w:rsid w:val="001A10C4"/>
    <w:rsid w:val="001A26EA"/>
    <w:rsid w:val="001A2D89"/>
    <w:rsid w:val="001A6713"/>
    <w:rsid w:val="001A7216"/>
    <w:rsid w:val="001B0A01"/>
    <w:rsid w:val="001B4D01"/>
    <w:rsid w:val="001C199C"/>
    <w:rsid w:val="001C1C53"/>
    <w:rsid w:val="001C1EE5"/>
    <w:rsid w:val="001C245C"/>
    <w:rsid w:val="001C246F"/>
    <w:rsid w:val="001C5BC6"/>
    <w:rsid w:val="001C68CF"/>
    <w:rsid w:val="001D19F1"/>
    <w:rsid w:val="001D1FC6"/>
    <w:rsid w:val="001D40C7"/>
    <w:rsid w:val="001E309D"/>
    <w:rsid w:val="001E5781"/>
    <w:rsid w:val="001E7143"/>
    <w:rsid w:val="001F08EB"/>
    <w:rsid w:val="001F1046"/>
    <w:rsid w:val="001F1DF4"/>
    <w:rsid w:val="001F4161"/>
    <w:rsid w:val="00205977"/>
    <w:rsid w:val="00215DDA"/>
    <w:rsid w:val="00220BF1"/>
    <w:rsid w:val="00221220"/>
    <w:rsid w:val="002271E9"/>
    <w:rsid w:val="00227236"/>
    <w:rsid w:val="00227562"/>
    <w:rsid w:val="00227B34"/>
    <w:rsid w:val="00230EE5"/>
    <w:rsid w:val="0023464F"/>
    <w:rsid w:val="00234F91"/>
    <w:rsid w:val="0023626F"/>
    <w:rsid w:val="00236B47"/>
    <w:rsid w:val="002375C5"/>
    <w:rsid w:val="00240E68"/>
    <w:rsid w:val="002467D8"/>
    <w:rsid w:val="00246E8E"/>
    <w:rsid w:val="00252619"/>
    <w:rsid w:val="00253704"/>
    <w:rsid w:val="00253C38"/>
    <w:rsid w:val="00256431"/>
    <w:rsid w:val="002575CF"/>
    <w:rsid w:val="00261EFE"/>
    <w:rsid w:val="002641F4"/>
    <w:rsid w:val="00266085"/>
    <w:rsid w:val="0026669F"/>
    <w:rsid w:val="00270288"/>
    <w:rsid w:val="00272084"/>
    <w:rsid w:val="00272A49"/>
    <w:rsid w:val="00273493"/>
    <w:rsid w:val="00277855"/>
    <w:rsid w:val="00280A58"/>
    <w:rsid w:val="0028129E"/>
    <w:rsid w:val="0028558F"/>
    <w:rsid w:val="002926A5"/>
    <w:rsid w:val="00292FFB"/>
    <w:rsid w:val="00294C5C"/>
    <w:rsid w:val="002957C8"/>
    <w:rsid w:val="002A0A44"/>
    <w:rsid w:val="002A1E43"/>
    <w:rsid w:val="002A1F3D"/>
    <w:rsid w:val="002A33E1"/>
    <w:rsid w:val="002A4099"/>
    <w:rsid w:val="002A4E47"/>
    <w:rsid w:val="002A5AB8"/>
    <w:rsid w:val="002A7E8D"/>
    <w:rsid w:val="002B3C96"/>
    <w:rsid w:val="002B4910"/>
    <w:rsid w:val="002B5AF7"/>
    <w:rsid w:val="002C199F"/>
    <w:rsid w:val="002C1D9C"/>
    <w:rsid w:val="002C3BC9"/>
    <w:rsid w:val="002C5033"/>
    <w:rsid w:val="002C6031"/>
    <w:rsid w:val="002D20CC"/>
    <w:rsid w:val="002D2809"/>
    <w:rsid w:val="002D31B5"/>
    <w:rsid w:val="002D36D5"/>
    <w:rsid w:val="002D6B12"/>
    <w:rsid w:val="002E1396"/>
    <w:rsid w:val="002E15CB"/>
    <w:rsid w:val="002E1674"/>
    <w:rsid w:val="002E346B"/>
    <w:rsid w:val="002E50BD"/>
    <w:rsid w:val="002E79FE"/>
    <w:rsid w:val="002F1A2C"/>
    <w:rsid w:val="002F1EE7"/>
    <w:rsid w:val="002F476F"/>
    <w:rsid w:val="002F4CFA"/>
    <w:rsid w:val="002F66F9"/>
    <w:rsid w:val="00306C6A"/>
    <w:rsid w:val="003073D4"/>
    <w:rsid w:val="00307FB0"/>
    <w:rsid w:val="00311AAF"/>
    <w:rsid w:val="00312948"/>
    <w:rsid w:val="00313873"/>
    <w:rsid w:val="0031480B"/>
    <w:rsid w:val="00325759"/>
    <w:rsid w:val="00325DD6"/>
    <w:rsid w:val="00327629"/>
    <w:rsid w:val="0032773B"/>
    <w:rsid w:val="003302C4"/>
    <w:rsid w:val="00330FFC"/>
    <w:rsid w:val="00332AF5"/>
    <w:rsid w:val="003376DD"/>
    <w:rsid w:val="003411AC"/>
    <w:rsid w:val="00343F37"/>
    <w:rsid w:val="003479C8"/>
    <w:rsid w:val="00347BCA"/>
    <w:rsid w:val="0035065A"/>
    <w:rsid w:val="003506A9"/>
    <w:rsid w:val="0035149B"/>
    <w:rsid w:val="00351647"/>
    <w:rsid w:val="00352583"/>
    <w:rsid w:val="003536E4"/>
    <w:rsid w:val="00353A56"/>
    <w:rsid w:val="003568C9"/>
    <w:rsid w:val="003570C4"/>
    <w:rsid w:val="00357450"/>
    <w:rsid w:val="0035749F"/>
    <w:rsid w:val="003576CB"/>
    <w:rsid w:val="003577E3"/>
    <w:rsid w:val="00363098"/>
    <w:rsid w:val="00363632"/>
    <w:rsid w:val="00366AA2"/>
    <w:rsid w:val="00370A8E"/>
    <w:rsid w:val="003733FF"/>
    <w:rsid w:val="00373E2D"/>
    <w:rsid w:val="00373E5F"/>
    <w:rsid w:val="0037434F"/>
    <w:rsid w:val="00374B46"/>
    <w:rsid w:val="0037687A"/>
    <w:rsid w:val="00377022"/>
    <w:rsid w:val="00377B6F"/>
    <w:rsid w:val="00377FEF"/>
    <w:rsid w:val="00382BE0"/>
    <w:rsid w:val="00386CDC"/>
    <w:rsid w:val="003870CF"/>
    <w:rsid w:val="00387EBD"/>
    <w:rsid w:val="00390E84"/>
    <w:rsid w:val="0039701B"/>
    <w:rsid w:val="00397A8B"/>
    <w:rsid w:val="00397DB1"/>
    <w:rsid w:val="003A3260"/>
    <w:rsid w:val="003A4DB3"/>
    <w:rsid w:val="003B02C8"/>
    <w:rsid w:val="003B2192"/>
    <w:rsid w:val="003B262E"/>
    <w:rsid w:val="003B5178"/>
    <w:rsid w:val="003B76AD"/>
    <w:rsid w:val="003C07A5"/>
    <w:rsid w:val="003C0FC2"/>
    <w:rsid w:val="003C4CF2"/>
    <w:rsid w:val="003C7C14"/>
    <w:rsid w:val="003D1DC4"/>
    <w:rsid w:val="003D2A5B"/>
    <w:rsid w:val="003D583E"/>
    <w:rsid w:val="003E1F2A"/>
    <w:rsid w:val="003E7D49"/>
    <w:rsid w:val="003F4789"/>
    <w:rsid w:val="003F52B1"/>
    <w:rsid w:val="003F68D3"/>
    <w:rsid w:val="003F72AE"/>
    <w:rsid w:val="004000D3"/>
    <w:rsid w:val="00403C94"/>
    <w:rsid w:val="00410FD8"/>
    <w:rsid w:val="00412975"/>
    <w:rsid w:val="004139D3"/>
    <w:rsid w:val="00413E5C"/>
    <w:rsid w:val="00414C0C"/>
    <w:rsid w:val="00415FF6"/>
    <w:rsid w:val="00416D05"/>
    <w:rsid w:val="004201EA"/>
    <w:rsid w:val="00420326"/>
    <w:rsid w:val="00420E24"/>
    <w:rsid w:val="00425636"/>
    <w:rsid w:val="004262C0"/>
    <w:rsid w:val="00431D4C"/>
    <w:rsid w:val="004351B3"/>
    <w:rsid w:val="004412FE"/>
    <w:rsid w:val="004412FF"/>
    <w:rsid w:val="00443FB3"/>
    <w:rsid w:val="004477B2"/>
    <w:rsid w:val="00447DF8"/>
    <w:rsid w:val="00450C7D"/>
    <w:rsid w:val="00451C48"/>
    <w:rsid w:val="00452A03"/>
    <w:rsid w:val="004542FA"/>
    <w:rsid w:val="0045440A"/>
    <w:rsid w:val="00455F60"/>
    <w:rsid w:val="00456BD9"/>
    <w:rsid w:val="004574BB"/>
    <w:rsid w:val="004579A7"/>
    <w:rsid w:val="00461188"/>
    <w:rsid w:val="00464B9F"/>
    <w:rsid w:val="004651B3"/>
    <w:rsid w:val="004670D7"/>
    <w:rsid w:val="004673CD"/>
    <w:rsid w:val="00467804"/>
    <w:rsid w:val="00470345"/>
    <w:rsid w:val="004719D6"/>
    <w:rsid w:val="00471F83"/>
    <w:rsid w:val="00475634"/>
    <w:rsid w:val="0048303D"/>
    <w:rsid w:val="0048618F"/>
    <w:rsid w:val="00487F9F"/>
    <w:rsid w:val="004914AF"/>
    <w:rsid w:val="00493984"/>
    <w:rsid w:val="004A120D"/>
    <w:rsid w:val="004A1320"/>
    <w:rsid w:val="004A1D03"/>
    <w:rsid w:val="004A3D88"/>
    <w:rsid w:val="004A41D3"/>
    <w:rsid w:val="004B19CD"/>
    <w:rsid w:val="004B1FD6"/>
    <w:rsid w:val="004B2042"/>
    <w:rsid w:val="004B2133"/>
    <w:rsid w:val="004B5DCD"/>
    <w:rsid w:val="004B68BC"/>
    <w:rsid w:val="004B690E"/>
    <w:rsid w:val="004B69DB"/>
    <w:rsid w:val="004B75CC"/>
    <w:rsid w:val="004C0383"/>
    <w:rsid w:val="004C0550"/>
    <w:rsid w:val="004C18AE"/>
    <w:rsid w:val="004C1B94"/>
    <w:rsid w:val="004C1E5A"/>
    <w:rsid w:val="004C2905"/>
    <w:rsid w:val="004C5B50"/>
    <w:rsid w:val="004C5D37"/>
    <w:rsid w:val="004C7F3D"/>
    <w:rsid w:val="004D3C8A"/>
    <w:rsid w:val="004D4C19"/>
    <w:rsid w:val="004D5443"/>
    <w:rsid w:val="004D61EB"/>
    <w:rsid w:val="004E2134"/>
    <w:rsid w:val="004E30DE"/>
    <w:rsid w:val="004E3242"/>
    <w:rsid w:val="004E6E4A"/>
    <w:rsid w:val="004E768B"/>
    <w:rsid w:val="004F18E4"/>
    <w:rsid w:val="004F7637"/>
    <w:rsid w:val="004F7F56"/>
    <w:rsid w:val="00502A81"/>
    <w:rsid w:val="0050648F"/>
    <w:rsid w:val="00506812"/>
    <w:rsid w:val="00512D04"/>
    <w:rsid w:val="00517642"/>
    <w:rsid w:val="005217A1"/>
    <w:rsid w:val="005255C2"/>
    <w:rsid w:val="005264F3"/>
    <w:rsid w:val="0052764C"/>
    <w:rsid w:val="005315F5"/>
    <w:rsid w:val="00533006"/>
    <w:rsid w:val="005356CC"/>
    <w:rsid w:val="0053787D"/>
    <w:rsid w:val="00537B09"/>
    <w:rsid w:val="00541137"/>
    <w:rsid w:val="00541954"/>
    <w:rsid w:val="00542FF6"/>
    <w:rsid w:val="00544250"/>
    <w:rsid w:val="00545D20"/>
    <w:rsid w:val="0054609E"/>
    <w:rsid w:val="0054693F"/>
    <w:rsid w:val="00546A9E"/>
    <w:rsid w:val="00550678"/>
    <w:rsid w:val="00550797"/>
    <w:rsid w:val="00551374"/>
    <w:rsid w:val="00556B3F"/>
    <w:rsid w:val="005571CD"/>
    <w:rsid w:val="005606B4"/>
    <w:rsid w:val="00562BFE"/>
    <w:rsid w:val="00566656"/>
    <w:rsid w:val="005756F3"/>
    <w:rsid w:val="00576C88"/>
    <w:rsid w:val="00577DB1"/>
    <w:rsid w:val="005807CE"/>
    <w:rsid w:val="005811F1"/>
    <w:rsid w:val="00581AB2"/>
    <w:rsid w:val="0058286F"/>
    <w:rsid w:val="005829D6"/>
    <w:rsid w:val="005848C3"/>
    <w:rsid w:val="005900F2"/>
    <w:rsid w:val="0059019F"/>
    <w:rsid w:val="0059088A"/>
    <w:rsid w:val="00592461"/>
    <w:rsid w:val="005951B2"/>
    <w:rsid w:val="005A3111"/>
    <w:rsid w:val="005A330F"/>
    <w:rsid w:val="005B0598"/>
    <w:rsid w:val="005B15B2"/>
    <w:rsid w:val="005B5C6E"/>
    <w:rsid w:val="005B6B0F"/>
    <w:rsid w:val="005C094D"/>
    <w:rsid w:val="005C304B"/>
    <w:rsid w:val="005C399D"/>
    <w:rsid w:val="005C4109"/>
    <w:rsid w:val="005D01AF"/>
    <w:rsid w:val="005D0667"/>
    <w:rsid w:val="005D0AC3"/>
    <w:rsid w:val="005D0DDF"/>
    <w:rsid w:val="005D4D22"/>
    <w:rsid w:val="005D738E"/>
    <w:rsid w:val="005E71E2"/>
    <w:rsid w:val="005F4E69"/>
    <w:rsid w:val="005F5B13"/>
    <w:rsid w:val="005F643B"/>
    <w:rsid w:val="00602EA2"/>
    <w:rsid w:val="00603FA4"/>
    <w:rsid w:val="00605B2D"/>
    <w:rsid w:val="0060650B"/>
    <w:rsid w:val="00610FCE"/>
    <w:rsid w:val="0061308A"/>
    <w:rsid w:val="006133D4"/>
    <w:rsid w:val="006141B7"/>
    <w:rsid w:val="00616FD2"/>
    <w:rsid w:val="00621218"/>
    <w:rsid w:val="00622EFF"/>
    <w:rsid w:val="00624BC1"/>
    <w:rsid w:val="00626EEA"/>
    <w:rsid w:val="006279D7"/>
    <w:rsid w:val="00632CB2"/>
    <w:rsid w:val="006335F0"/>
    <w:rsid w:val="00633EC3"/>
    <w:rsid w:val="00641094"/>
    <w:rsid w:val="006412C4"/>
    <w:rsid w:val="00642315"/>
    <w:rsid w:val="00645D35"/>
    <w:rsid w:val="00646A46"/>
    <w:rsid w:val="0065188E"/>
    <w:rsid w:val="00652A59"/>
    <w:rsid w:val="00653151"/>
    <w:rsid w:val="00653293"/>
    <w:rsid w:val="00653371"/>
    <w:rsid w:val="006534A9"/>
    <w:rsid w:val="006566A9"/>
    <w:rsid w:val="006575A2"/>
    <w:rsid w:val="0066161C"/>
    <w:rsid w:val="00663377"/>
    <w:rsid w:val="00663C98"/>
    <w:rsid w:val="0066444E"/>
    <w:rsid w:val="00670803"/>
    <w:rsid w:val="006721F6"/>
    <w:rsid w:val="0067292D"/>
    <w:rsid w:val="006757BD"/>
    <w:rsid w:val="006759B0"/>
    <w:rsid w:val="00677C96"/>
    <w:rsid w:val="0068180E"/>
    <w:rsid w:val="006839C1"/>
    <w:rsid w:val="00685605"/>
    <w:rsid w:val="00686387"/>
    <w:rsid w:val="00686AEC"/>
    <w:rsid w:val="00686DF2"/>
    <w:rsid w:val="00687665"/>
    <w:rsid w:val="006903B8"/>
    <w:rsid w:val="00691952"/>
    <w:rsid w:val="00692011"/>
    <w:rsid w:val="00692D6A"/>
    <w:rsid w:val="006969B4"/>
    <w:rsid w:val="006A0816"/>
    <w:rsid w:val="006A7368"/>
    <w:rsid w:val="006B0A10"/>
    <w:rsid w:val="006B1650"/>
    <w:rsid w:val="006B5800"/>
    <w:rsid w:val="006B7D3F"/>
    <w:rsid w:val="006C11A0"/>
    <w:rsid w:val="006C1FF2"/>
    <w:rsid w:val="006C2ECC"/>
    <w:rsid w:val="006C2F4E"/>
    <w:rsid w:val="006C3E80"/>
    <w:rsid w:val="006C7A00"/>
    <w:rsid w:val="006D000E"/>
    <w:rsid w:val="006D160C"/>
    <w:rsid w:val="006D3CCA"/>
    <w:rsid w:val="006D6819"/>
    <w:rsid w:val="006E0D9B"/>
    <w:rsid w:val="006E2E50"/>
    <w:rsid w:val="006F0AD5"/>
    <w:rsid w:val="006F2C2A"/>
    <w:rsid w:val="006F599B"/>
    <w:rsid w:val="006F6394"/>
    <w:rsid w:val="006F6B49"/>
    <w:rsid w:val="006F6B50"/>
    <w:rsid w:val="00700B8A"/>
    <w:rsid w:val="00701EFC"/>
    <w:rsid w:val="007029D0"/>
    <w:rsid w:val="007066A7"/>
    <w:rsid w:val="00706B8C"/>
    <w:rsid w:val="0070768D"/>
    <w:rsid w:val="00711A43"/>
    <w:rsid w:val="00711B5D"/>
    <w:rsid w:val="007125FC"/>
    <w:rsid w:val="0071456F"/>
    <w:rsid w:val="007156B1"/>
    <w:rsid w:val="00720D82"/>
    <w:rsid w:val="0072358D"/>
    <w:rsid w:val="00727398"/>
    <w:rsid w:val="007365E3"/>
    <w:rsid w:val="00736B54"/>
    <w:rsid w:val="00737F41"/>
    <w:rsid w:val="00740A49"/>
    <w:rsid w:val="00740AA5"/>
    <w:rsid w:val="00744279"/>
    <w:rsid w:val="00747CB8"/>
    <w:rsid w:val="00751144"/>
    <w:rsid w:val="007527DE"/>
    <w:rsid w:val="00754F83"/>
    <w:rsid w:val="00757B67"/>
    <w:rsid w:val="00760633"/>
    <w:rsid w:val="00761428"/>
    <w:rsid w:val="00764289"/>
    <w:rsid w:val="007646C0"/>
    <w:rsid w:val="00765542"/>
    <w:rsid w:val="0076746F"/>
    <w:rsid w:val="0077160A"/>
    <w:rsid w:val="007716F1"/>
    <w:rsid w:val="00771E8A"/>
    <w:rsid w:val="0077678E"/>
    <w:rsid w:val="00783076"/>
    <w:rsid w:val="00784E22"/>
    <w:rsid w:val="0078500D"/>
    <w:rsid w:val="00785960"/>
    <w:rsid w:val="007906F6"/>
    <w:rsid w:val="00791447"/>
    <w:rsid w:val="007922CC"/>
    <w:rsid w:val="00792AFB"/>
    <w:rsid w:val="0079442A"/>
    <w:rsid w:val="007948F4"/>
    <w:rsid w:val="007A30EF"/>
    <w:rsid w:val="007A34E0"/>
    <w:rsid w:val="007A3CC4"/>
    <w:rsid w:val="007A46FD"/>
    <w:rsid w:val="007A6A58"/>
    <w:rsid w:val="007A7356"/>
    <w:rsid w:val="007B3453"/>
    <w:rsid w:val="007B4EEA"/>
    <w:rsid w:val="007B6C79"/>
    <w:rsid w:val="007B7D16"/>
    <w:rsid w:val="007B7E80"/>
    <w:rsid w:val="007C0EC9"/>
    <w:rsid w:val="007C1CF2"/>
    <w:rsid w:val="007C4ECF"/>
    <w:rsid w:val="007C4FA2"/>
    <w:rsid w:val="007C62FF"/>
    <w:rsid w:val="007C6F06"/>
    <w:rsid w:val="007D07C2"/>
    <w:rsid w:val="007D1798"/>
    <w:rsid w:val="007D48DB"/>
    <w:rsid w:val="007D63D8"/>
    <w:rsid w:val="007D7223"/>
    <w:rsid w:val="007D76F9"/>
    <w:rsid w:val="007E0A26"/>
    <w:rsid w:val="007E2938"/>
    <w:rsid w:val="007E3780"/>
    <w:rsid w:val="007E3808"/>
    <w:rsid w:val="007E38B9"/>
    <w:rsid w:val="007E4CB1"/>
    <w:rsid w:val="007E51C0"/>
    <w:rsid w:val="007E7877"/>
    <w:rsid w:val="007E7D8F"/>
    <w:rsid w:val="007F03DA"/>
    <w:rsid w:val="007F0A3E"/>
    <w:rsid w:val="007F58C8"/>
    <w:rsid w:val="007F772B"/>
    <w:rsid w:val="008001FF"/>
    <w:rsid w:val="008026AA"/>
    <w:rsid w:val="0080508E"/>
    <w:rsid w:val="00805B82"/>
    <w:rsid w:val="00812827"/>
    <w:rsid w:val="008155DA"/>
    <w:rsid w:val="008159FF"/>
    <w:rsid w:val="00815BC6"/>
    <w:rsid w:val="00820DB1"/>
    <w:rsid w:val="0082206D"/>
    <w:rsid w:val="0082364F"/>
    <w:rsid w:val="00823EA5"/>
    <w:rsid w:val="0082497F"/>
    <w:rsid w:val="0082621D"/>
    <w:rsid w:val="00827937"/>
    <w:rsid w:val="00831F66"/>
    <w:rsid w:val="00832E63"/>
    <w:rsid w:val="00833228"/>
    <w:rsid w:val="00837C51"/>
    <w:rsid w:val="0084066F"/>
    <w:rsid w:val="00846537"/>
    <w:rsid w:val="00850724"/>
    <w:rsid w:val="00850E97"/>
    <w:rsid w:val="008518D5"/>
    <w:rsid w:val="00852EC0"/>
    <w:rsid w:val="00853C84"/>
    <w:rsid w:val="00854160"/>
    <w:rsid w:val="00854F1E"/>
    <w:rsid w:val="008553DF"/>
    <w:rsid w:val="008663FA"/>
    <w:rsid w:val="008674FD"/>
    <w:rsid w:val="008712D3"/>
    <w:rsid w:val="0087231E"/>
    <w:rsid w:val="0087460C"/>
    <w:rsid w:val="00877DC6"/>
    <w:rsid w:val="0088088C"/>
    <w:rsid w:val="00880AD2"/>
    <w:rsid w:val="00880E21"/>
    <w:rsid w:val="00882DC1"/>
    <w:rsid w:val="00883E9B"/>
    <w:rsid w:val="0088479B"/>
    <w:rsid w:val="0088481D"/>
    <w:rsid w:val="00884A66"/>
    <w:rsid w:val="0088739E"/>
    <w:rsid w:val="00890006"/>
    <w:rsid w:val="00891CD3"/>
    <w:rsid w:val="00892557"/>
    <w:rsid w:val="00893CF1"/>
    <w:rsid w:val="0089442A"/>
    <w:rsid w:val="00895F3C"/>
    <w:rsid w:val="00897A15"/>
    <w:rsid w:val="008A1423"/>
    <w:rsid w:val="008A441C"/>
    <w:rsid w:val="008A48EB"/>
    <w:rsid w:val="008A4ACB"/>
    <w:rsid w:val="008B0613"/>
    <w:rsid w:val="008B1380"/>
    <w:rsid w:val="008B1727"/>
    <w:rsid w:val="008B20AD"/>
    <w:rsid w:val="008B23CA"/>
    <w:rsid w:val="008C0949"/>
    <w:rsid w:val="008C2B2A"/>
    <w:rsid w:val="008C4D02"/>
    <w:rsid w:val="008C7556"/>
    <w:rsid w:val="008D1505"/>
    <w:rsid w:val="008D4A6E"/>
    <w:rsid w:val="008D5483"/>
    <w:rsid w:val="008E10B9"/>
    <w:rsid w:val="008E31EB"/>
    <w:rsid w:val="008E498B"/>
    <w:rsid w:val="008E76FC"/>
    <w:rsid w:val="008F28B2"/>
    <w:rsid w:val="008F5981"/>
    <w:rsid w:val="008F5E7C"/>
    <w:rsid w:val="008F6257"/>
    <w:rsid w:val="008F643D"/>
    <w:rsid w:val="008F6A5C"/>
    <w:rsid w:val="00900CC8"/>
    <w:rsid w:val="009026E0"/>
    <w:rsid w:val="00905E7C"/>
    <w:rsid w:val="0090665C"/>
    <w:rsid w:val="0090773C"/>
    <w:rsid w:val="00910628"/>
    <w:rsid w:val="009138CE"/>
    <w:rsid w:val="009140C5"/>
    <w:rsid w:val="00917DB5"/>
    <w:rsid w:val="009207CE"/>
    <w:rsid w:val="0092427D"/>
    <w:rsid w:val="00924D9E"/>
    <w:rsid w:val="00925D99"/>
    <w:rsid w:val="009278FE"/>
    <w:rsid w:val="009306B4"/>
    <w:rsid w:val="009312CF"/>
    <w:rsid w:val="00931B48"/>
    <w:rsid w:val="00936045"/>
    <w:rsid w:val="00936C60"/>
    <w:rsid w:val="00937B63"/>
    <w:rsid w:val="00941720"/>
    <w:rsid w:val="009419B3"/>
    <w:rsid w:val="00941A5C"/>
    <w:rsid w:val="00943D3C"/>
    <w:rsid w:val="009443F4"/>
    <w:rsid w:val="00944C96"/>
    <w:rsid w:val="0095346C"/>
    <w:rsid w:val="00953A0B"/>
    <w:rsid w:val="00956D65"/>
    <w:rsid w:val="00960BA4"/>
    <w:rsid w:val="00961C18"/>
    <w:rsid w:val="00961CF2"/>
    <w:rsid w:val="0096245A"/>
    <w:rsid w:val="00966E12"/>
    <w:rsid w:val="009760F8"/>
    <w:rsid w:val="00977DE8"/>
    <w:rsid w:val="009844DA"/>
    <w:rsid w:val="00986627"/>
    <w:rsid w:val="009873F7"/>
    <w:rsid w:val="00992A6D"/>
    <w:rsid w:val="009A0DB1"/>
    <w:rsid w:val="009A11CB"/>
    <w:rsid w:val="009A1439"/>
    <w:rsid w:val="009A4F1F"/>
    <w:rsid w:val="009B0544"/>
    <w:rsid w:val="009B0D94"/>
    <w:rsid w:val="009B1323"/>
    <w:rsid w:val="009B1387"/>
    <w:rsid w:val="009B2472"/>
    <w:rsid w:val="009B3E5B"/>
    <w:rsid w:val="009B3EA3"/>
    <w:rsid w:val="009B59C8"/>
    <w:rsid w:val="009B6EC4"/>
    <w:rsid w:val="009B71DE"/>
    <w:rsid w:val="009B745B"/>
    <w:rsid w:val="009C1274"/>
    <w:rsid w:val="009C2FB4"/>
    <w:rsid w:val="009C33C5"/>
    <w:rsid w:val="009C3D43"/>
    <w:rsid w:val="009C690C"/>
    <w:rsid w:val="009C6DB8"/>
    <w:rsid w:val="009C6FA5"/>
    <w:rsid w:val="009D0F39"/>
    <w:rsid w:val="009D27E3"/>
    <w:rsid w:val="009D3B03"/>
    <w:rsid w:val="009D4527"/>
    <w:rsid w:val="009D4CA4"/>
    <w:rsid w:val="009D5329"/>
    <w:rsid w:val="009D7643"/>
    <w:rsid w:val="009E1962"/>
    <w:rsid w:val="009E2323"/>
    <w:rsid w:val="009E322B"/>
    <w:rsid w:val="009E5A13"/>
    <w:rsid w:val="009E7016"/>
    <w:rsid w:val="009F08A0"/>
    <w:rsid w:val="009F1696"/>
    <w:rsid w:val="009F6A68"/>
    <w:rsid w:val="009F6EAD"/>
    <w:rsid w:val="00A0019D"/>
    <w:rsid w:val="00A0051B"/>
    <w:rsid w:val="00A0058A"/>
    <w:rsid w:val="00A0087C"/>
    <w:rsid w:val="00A04ECE"/>
    <w:rsid w:val="00A0586B"/>
    <w:rsid w:val="00A06EEA"/>
    <w:rsid w:val="00A10AA5"/>
    <w:rsid w:val="00A214FA"/>
    <w:rsid w:val="00A25489"/>
    <w:rsid w:val="00A275F8"/>
    <w:rsid w:val="00A27AA1"/>
    <w:rsid w:val="00A310A2"/>
    <w:rsid w:val="00A31F4C"/>
    <w:rsid w:val="00A3265B"/>
    <w:rsid w:val="00A33C2B"/>
    <w:rsid w:val="00A34A3A"/>
    <w:rsid w:val="00A362F6"/>
    <w:rsid w:val="00A36648"/>
    <w:rsid w:val="00A41658"/>
    <w:rsid w:val="00A43F14"/>
    <w:rsid w:val="00A47B27"/>
    <w:rsid w:val="00A47F4E"/>
    <w:rsid w:val="00A51B24"/>
    <w:rsid w:val="00A52D0B"/>
    <w:rsid w:val="00A534BB"/>
    <w:rsid w:val="00A54F67"/>
    <w:rsid w:val="00A555B2"/>
    <w:rsid w:val="00A56F34"/>
    <w:rsid w:val="00A61B68"/>
    <w:rsid w:val="00A62943"/>
    <w:rsid w:val="00A64175"/>
    <w:rsid w:val="00A646F8"/>
    <w:rsid w:val="00A65D01"/>
    <w:rsid w:val="00A667E6"/>
    <w:rsid w:val="00A70FE7"/>
    <w:rsid w:val="00A733BB"/>
    <w:rsid w:val="00A7551F"/>
    <w:rsid w:val="00A75851"/>
    <w:rsid w:val="00A816DA"/>
    <w:rsid w:val="00A81A6A"/>
    <w:rsid w:val="00A81D05"/>
    <w:rsid w:val="00A844B9"/>
    <w:rsid w:val="00A86639"/>
    <w:rsid w:val="00A90D40"/>
    <w:rsid w:val="00A92A62"/>
    <w:rsid w:val="00AA0803"/>
    <w:rsid w:val="00AA2B4A"/>
    <w:rsid w:val="00AA2C2D"/>
    <w:rsid w:val="00AA321E"/>
    <w:rsid w:val="00AA422B"/>
    <w:rsid w:val="00AB0539"/>
    <w:rsid w:val="00AB14A6"/>
    <w:rsid w:val="00AB333F"/>
    <w:rsid w:val="00AB40E5"/>
    <w:rsid w:val="00AB4BB1"/>
    <w:rsid w:val="00AB5608"/>
    <w:rsid w:val="00AB7BBC"/>
    <w:rsid w:val="00AC0A94"/>
    <w:rsid w:val="00AC526D"/>
    <w:rsid w:val="00AC5907"/>
    <w:rsid w:val="00AD06F8"/>
    <w:rsid w:val="00AD2DD8"/>
    <w:rsid w:val="00AD62F5"/>
    <w:rsid w:val="00AE38BA"/>
    <w:rsid w:val="00AE4362"/>
    <w:rsid w:val="00AF0680"/>
    <w:rsid w:val="00AF06CC"/>
    <w:rsid w:val="00AF14E5"/>
    <w:rsid w:val="00AF1FFF"/>
    <w:rsid w:val="00AF3838"/>
    <w:rsid w:val="00AF53A7"/>
    <w:rsid w:val="00AF638B"/>
    <w:rsid w:val="00AF64F9"/>
    <w:rsid w:val="00AF76D0"/>
    <w:rsid w:val="00B00B43"/>
    <w:rsid w:val="00B055D5"/>
    <w:rsid w:val="00B067E6"/>
    <w:rsid w:val="00B1120C"/>
    <w:rsid w:val="00B11256"/>
    <w:rsid w:val="00B1149B"/>
    <w:rsid w:val="00B11A30"/>
    <w:rsid w:val="00B158C7"/>
    <w:rsid w:val="00B20A14"/>
    <w:rsid w:val="00B212C6"/>
    <w:rsid w:val="00B21444"/>
    <w:rsid w:val="00B2315F"/>
    <w:rsid w:val="00B254DA"/>
    <w:rsid w:val="00B279BB"/>
    <w:rsid w:val="00B30CC7"/>
    <w:rsid w:val="00B31C09"/>
    <w:rsid w:val="00B32345"/>
    <w:rsid w:val="00B40589"/>
    <w:rsid w:val="00B443F5"/>
    <w:rsid w:val="00B462D3"/>
    <w:rsid w:val="00B50147"/>
    <w:rsid w:val="00B51C11"/>
    <w:rsid w:val="00B52DC8"/>
    <w:rsid w:val="00B5717A"/>
    <w:rsid w:val="00B57507"/>
    <w:rsid w:val="00B57AC6"/>
    <w:rsid w:val="00B57FEF"/>
    <w:rsid w:val="00B60057"/>
    <w:rsid w:val="00B606FC"/>
    <w:rsid w:val="00B6555C"/>
    <w:rsid w:val="00B6667F"/>
    <w:rsid w:val="00B66D31"/>
    <w:rsid w:val="00B67567"/>
    <w:rsid w:val="00B72E9F"/>
    <w:rsid w:val="00B73353"/>
    <w:rsid w:val="00B85B63"/>
    <w:rsid w:val="00B9260B"/>
    <w:rsid w:val="00B92839"/>
    <w:rsid w:val="00B94A91"/>
    <w:rsid w:val="00B94D2A"/>
    <w:rsid w:val="00BA0AE1"/>
    <w:rsid w:val="00BA3CA2"/>
    <w:rsid w:val="00BA5659"/>
    <w:rsid w:val="00BA6873"/>
    <w:rsid w:val="00BA69AD"/>
    <w:rsid w:val="00BA6E99"/>
    <w:rsid w:val="00BA6F41"/>
    <w:rsid w:val="00BB1157"/>
    <w:rsid w:val="00BB59AC"/>
    <w:rsid w:val="00BB5C8F"/>
    <w:rsid w:val="00BB601A"/>
    <w:rsid w:val="00BB637E"/>
    <w:rsid w:val="00BB7A3F"/>
    <w:rsid w:val="00BC1925"/>
    <w:rsid w:val="00BC28C5"/>
    <w:rsid w:val="00BC2A4C"/>
    <w:rsid w:val="00BC5A61"/>
    <w:rsid w:val="00BC779E"/>
    <w:rsid w:val="00BD07F9"/>
    <w:rsid w:val="00BD0AD6"/>
    <w:rsid w:val="00BD1A45"/>
    <w:rsid w:val="00BD26BF"/>
    <w:rsid w:val="00BD2EEA"/>
    <w:rsid w:val="00BD4B0E"/>
    <w:rsid w:val="00BD74DB"/>
    <w:rsid w:val="00BE0DDE"/>
    <w:rsid w:val="00BE2533"/>
    <w:rsid w:val="00BE5400"/>
    <w:rsid w:val="00BE6D53"/>
    <w:rsid w:val="00BF0957"/>
    <w:rsid w:val="00BF2DAA"/>
    <w:rsid w:val="00BF546E"/>
    <w:rsid w:val="00BF5B8F"/>
    <w:rsid w:val="00BF7E1A"/>
    <w:rsid w:val="00BF7F13"/>
    <w:rsid w:val="00BF7F79"/>
    <w:rsid w:val="00C0035D"/>
    <w:rsid w:val="00C01BDE"/>
    <w:rsid w:val="00C02BEB"/>
    <w:rsid w:val="00C02E8F"/>
    <w:rsid w:val="00C03635"/>
    <w:rsid w:val="00C0384C"/>
    <w:rsid w:val="00C042FB"/>
    <w:rsid w:val="00C06CF6"/>
    <w:rsid w:val="00C100CA"/>
    <w:rsid w:val="00C1241F"/>
    <w:rsid w:val="00C149A9"/>
    <w:rsid w:val="00C157F3"/>
    <w:rsid w:val="00C15B50"/>
    <w:rsid w:val="00C2262B"/>
    <w:rsid w:val="00C23F1D"/>
    <w:rsid w:val="00C273B6"/>
    <w:rsid w:val="00C318E5"/>
    <w:rsid w:val="00C3369B"/>
    <w:rsid w:val="00C36421"/>
    <w:rsid w:val="00C41C12"/>
    <w:rsid w:val="00C460F9"/>
    <w:rsid w:val="00C50071"/>
    <w:rsid w:val="00C5025C"/>
    <w:rsid w:val="00C520A8"/>
    <w:rsid w:val="00C6104F"/>
    <w:rsid w:val="00C645DE"/>
    <w:rsid w:val="00C664B6"/>
    <w:rsid w:val="00C73E15"/>
    <w:rsid w:val="00C74043"/>
    <w:rsid w:val="00C76AA5"/>
    <w:rsid w:val="00C77B56"/>
    <w:rsid w:val="00C803CE"/>
    <w:rsid w:val="00C80873"/>
    <w:rsid w:val="00C81587"/>
    <w:rsid w:val="00C8361D"/>
    <w:rsid w:val="00C85234"/>
    <w:rsid w:val="00C86CD3"/>
    <w:rsid w:val="00C90F39"/>
    <w:rsid w:val="00C917CA"/>
    <w:rsid w:val="00C93E13"/>
    <w:rsid w:val="00CA13AB"/>
    <w:rsid w:val="00CA1DDE"/>
    <w:rsid w:val="00CA2447"/>
    <w:rsid w:val="00CA5B5A"/>
    <w:rsid w:val="00CA69CC"/>
    <w:rsid w:val="00CA69F0"/>
    <w:rsid w:val="00CA778A"/>
    <w:rsid w:val="00CB1758"/>
    <w:rsid w:val="00CB2523"/>
    <w:rsid w:val="00CB384F"/>
    <w:rsid w:val="00CB39E8"/>
    <w:rsid w:val="00CB5CB8"/>
    <w:rsid w:val="00CC081D"/>
    <w:rsid w:val="00CC1106"/>
    <w:rsid w:val="00CC171B"/>
    <w:rsid w:val="00CC1837"/>
    <w:rsid w:val="00CC2CEF"/>
    <w:rsid w:val="00CC40BC"/>
    <w:rsid w:val="00CC4A81"/>
    <w:rsid w:val="00CD10A0"/>
    <w:rsid w:val="00CD32E4"/>
    <w:rsid w:val="00CD3846"/>
    <w:rsid w:val="00CD3DDA"/>
    <w:rsid w:val="00CD4AC2"/>
    <w:rsid w:val="00CE5C30"/>
    <w:rsid w:val="00CF022F"/>
    <w:rsid w:val="00CF13C6"/>
    <w:rsid w:val="00CF1483"/>
    <w:rsid w:val="00CF327D"/>
    <w:rsid w:val="00D001E9"/>
    <w:rsid w:val="00D00E93"/>
    <w:rsid w:val="00D00F96"/>
    <w:rsid w:val="00D13116"/>
    <w:rsid w:val="00D13CDC"/>
    <w:rsid w:val="00D15BDC"/>
    <w:rsid w:val="00D16FB8"/>
    <w:rsid w:val="00D2372E"/>
    <w:rsid w:val="00D23A8F"/>
    <w:rsid w:val="00D26A3F"/>
    <w:rsid w:val="00D30923"/>
    <w:rsid w:val="00D37AA8"/>
    <w:rsid w:val="00D37D65"/>
    <w:rsid w:val="00D41BED"/>
    <w:rsid w:val="00D429F4"/>
    <w:rsid w:val="00D43BBE"/>
    <w:rsid w:val="00D45BA1"/>
    <w:rsid w:val="00D464E6"/>
    <w:rsid w:val="00D46703"/>
    <w:rsid w:val="00D528D4"/>
    <w:rsid w:val="00D5312B"/>
    <w:rsid w:val="00D56266"/>
    <w:rsid w:val="00D62C82"/>
    <w:rsid w:val="00D64903"/>
    <w:rsid w:val="00D657F7"/>
    <w:rsid w:val="00D673FA"/>
    <w:rsid w:val="00D70BAE"/>
    <w:rsid w:val="00D71D0F"/>
    <w:rsid w:val="00D740C0"/>
    <w:rsid w:val="00D7652B"/>
    <w:rsid w:val="00D768E8"/>
    <w:rsid w:val="00D7758A"/>
    <w:rsid w:val="00D8124B"/>
    <w:rsid w:val="00D81FFD"/>
    <w:rsid w:val="00D82E50"/>
    <w:rsid w:val="00D84AAA"/>
    <w:rsid w:val="00D864FA"/>
    <w:rsid w:val="00D867BD"/>
    <w:rsid w:val="00D8732C"/>
    <w:rsid w:val="00D8787F"/>
    <w:rsid w:val="00D9000D"/>
    <w:rsid w:val="00D92F14"/>
    <w:rsid w:val="00D9416E"/>
    <w:rsid w:val="00D94F83"/>
    <w:rsid w:val="00DA0A6F"/>
    <w:rsid w:val="00DA146B"/>
    <w:rsid w:val="00DA1957"/>
    <w:rsid w:val="00DA3AE8"/>
    <w:rsid w:val="00DA4A2C"/>
    <w:rsid w:val="00DA54D8"/>
    <w:rsid w:val="00DA58CD"/>
    <w:rsid w:val="00DA637F"/>
    <w:rsid w:val="00DB3C30"/>
    <w:rsid w:val="00DB3F9C"/>
    <w:rsid w:val="00DC1B34"/>
    <w:rsid w:val="00DC605C"/>
    <w:rsid w:val="00DD0A80"/>
    <w:rsid w:val="00DE1295"/>
    <w:rsid w:val="00DE2A1B"/>
    <w:rsid w:val="00DE2AEC"/>
    <w:rsid w:val="00DE2DAF"/>
    <w:rsid w:val="00DE666C"/>
    <w:rsid w:val="00DE689E"/>
    <w:rsid w:val="00DE7241"/>
    <w:rsid w:val="00DF0A33"/>
    <w:rsid w:val="00DF0FC0"/>
    <w:rsid w:val="00DF2E36"/>
    <w:rsid w:val="00DF4006"/>
    <w:rsid w:val="00DF409A"/>
    <w:rsid w:val="00E01760"/>
    <w:rsid w:val="00E02726"/>
    <w:rsid w:val="00E029A1"/>
    <w:rsid w:val="00E04C40"/>
    <w:rsid w:val="00E121F3"/>
    <w:rsid w:val="00E1232A"/>
    <w:rsid w:val="00E14109"/>
    <w:rsid w:val="00E16B63"/>
    <w:rsid w:val="00E21BE1"/>
    <w:rsid w:val="00E23BA7"/>
    <w:rsid w:val="00E243A6"/>
    <w:rsid w:val="00E267F2"/>
    <w:rsid w:val="00E31A80"/>
    <w:rsid w:val="00E34410"/>
    <w:rsid w:val="00E3441D"/>
    <w:rsid w:val="00E42366"/>
    <w:rsid w:val="00E42E38"/>
    <w:rsid w:val="00E44FEE"/>
    <w:rsid w:val="00E45FF0"/>
    <w:rsid w:val="00E46CF9"/>
    <w:rsid w:val="00E54493"/>
    <w:rsid w:val="00E57AFA"/>
    <w:rsid w:val="00E61F13"/>
    <w:rsid w:val="00E65062"/>
    <w:rsid w:val="00E65993"/>
    <w:rsid w:val="00E74BCA"/>
    <w:rsid w:val="00E7679D"/>
    <w:rsid w:val="00E80FFB"/>
    <w:rsid w:val="00E84099"/>
    <w:rsid w:val="00E90D00"/>
    <w:rsid w:val="00E9448E"/>
    <w:rsid w:val="00EA1789"/>
    <w:rsid w:val="00EA2D71"/>
    <w:rsid w:val="00EA4E2B"/>
    <w:rsid w:val="00EA68C6"/>
    <w:rsid w:val="00EA6A32"/>
    <w:rsid w:val="00EB0983"/>
    <w:rsid w:val="00EB7146"/>
    <w:rsid w:val="00EC08CF"/>
    <w:rsid w:val="00EC102F"/>
    <w:rsid w:val="00EC59E7"/>
    <w:rsid w:val="00EC5F25"/>
    <w:rsid w:val="00ED0A14"/>
    <w:rsid w:val="00ED0DFF"/>
    <w:rsid w:val="00ED2C4E"/>
    <w:rsid w:val="00ED511D"/>
    <w:rsid w:val="00ED5D63"/>
    <w:rsid w:val="00ED6F99"/>
    <w:rsid w:val="00EE1029"/>
    <w:rsid w:val="00EE65A6"/>
    <w:rsid w:val="00EF09BF"/>
    <w:rsid w:val="00EF1714"/>
    <w:rsid w:val="00EF2591"/>
    <w:rsid w:val="00EF3239"/>
    <w:rsid w:val="00EF3C7E"/>
    <w:rsid w:val="00EF3F07"/>
    <w:rsid w:val="00EF5C8F"/>
    <w:rsid w:val="00EF5D82"/>
    <w:rsid w:val="00EF60D0"/>
    <w:rsid w:val="00F00E34"/>
    <w:rsid w:val="00F01C73"/>
    <w:rsid w:val="00F0491F"/>
    <w:rsid w:val="00F049DD"/>
    <w:rsid w:val="00F05946"/>
    <w:rsid w:val="00F11048"/>
    <w:rsid w:val="00F12ECC"/>
    <w:rsid w:val="00F13FE1"/>
    <w:rsid w:val="00F15B4E"/>
    <w:rsid w:val="00F2259F"/>
    <w:rsid w:val="00F303CE"/>
    <w:rsid w:val="00F315F5"/>
    <w:rsid w:val="00F3199B"/>
    <w:rsid w:val="00F31D65"/>
    <w:rsid w:val="00F32281"/>
    <w:rsid w:val="00F335E7"/>
    <w:rsid w:val="00F40562"/>
    <w:rsid w:val="00F418AC"/>
    <w:rsid w:val="00F42203"/>
    <w:rsid w:val="00F42E5E"/>
    <w:rsid w:val="00F44C48"/>
    <w:rsid w:val="00F53039"/>
    <w:rsid w:val="00F53E33"/>
    <w:rsid w:val="00F57F3E"/>
    <w:rsid w:val="00F6318A"/>
    <w:rsid w:val="00F63CAF"/>
    <w:rsid w:val="00F63DEA"/>
    <w:rsid w:val="00F66EDC"/>
    <w:rsid w:val="00F67652"/>
    <w:rsid w:val="00F67BE7"/>
    <w:rsid w:val="00F7207C"/>
    <w:rsid w:val="00F73D8F"/>
    <w:rsid w:val="00F74260"/>
    <w:rsid w:val="00F74A60"/>
    <w:rsid w:val="00F74A72"/>
    <w:rsid w:val="00F74BE3"/>
    <w:rsid w:val="00F756C2"/>
    <w:rsid w:val="00F75FAA"/>
    <w:rsid w:val="00F767A0"/>
    <w:rsid w:val="00F87B70"/>
    <w:rsid w:val="00F94279"/>
    <w:rsid w:val="00FA6C49"/>
    <w:rsid w:val="00FB419C"/>
    <w:rsid w:val="00FC3A13"/>
    <w:rsid w:val="00FC4686"/>
    <w:rsid w:val="00FC5E99"/>
    <w:rsid w:val="00FC707B"/>
    <w:rsid w:val="00FD185B"/>
    <w:rsid w:val="00FD62AF"/>
    <w:rsid w:val="00FD78C8"/>
    <w:rsid w:val="00FE315B"/>
    <w:rsid w:val="00FF0035"/>
    <w:rsid w:val="00FF3377"/>
    <w:rsid w:val="00FF4748"/>
    <w:rsid w:val="00FF513A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F853D"/>
  <w15:chartTrackingRefBased/>
  <w15:docId w15:val="{018CFD0A-9751-4B32-9380-DB49338C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62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0E68"/>
    <w:pPr>
      <w:jc w:val="both"/>
    </w:pPr>
    <w:rPr>
      <w:szCs w:val="20"/>
    </w:rPr>
  </w:style>
  <w:style w:type="paragraph" w:styleId="a5">
    <w:name w:val="header"/>
    <w:basedOn w:val="a"/>
    <w:rsid w:val="00240E6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40E68"/>
  </w:style>
  <w:style w:type="paragraph" w:styleId="a7">
    <w:name w:val="Balloon Text"/>
    <w:basedOn w:val="a"/>
    <w:link w:val="a8"/>
    <w:rsid w:val="00D43B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43BB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E6E4A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4719D6"/>
    <w:rPr>
      <w:sz w:val="24"/>
    </w:rPr>
  </w:style>
  <w:style w:type="paragraph" w:customStyle="1" w:styleId="Default">
    <w:name w:val="Default"/>
    <w:rsid w:val="00BA69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annotation reference"/>
    <w:rsid w:val="00246E8E"/>
    <w:rPr>
      <w:sz w:val="16"/>
      <w:szCs w:val="16"/>
    </w:rPr>
  </w:style>
  <w:style w:type="paragraph" w:styleId="ab">
    <w:name w:val="annotation text"/>
    <w:basedOn w:val="a"/>
    <w:link w:val="ac"/>
    <w:rsid w:val="00246E8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246E8E"/>
  </w:style>
  <w:style w:type="paragraph" w:styleId="ad">
    <w:name w:val="annotation subject"/>
    <w:basedOn w:val="ab"/>
    <w:next w:val="ab"/>
    <w:link w:val="ae"/>
    <w:rsid w:val="00246E8E"/>
    <w:rPr>
      <w:b/>
      <w:bCs/>
    </w:rPr>
  </w:style>
  <w:style w:type="character" w:customStyle="1" w:styleId="ae">
    <w:name w:val="Тема примечания Знак"/>
    <w:link w:val="ad"/>
    <w:rsid w:val="00246E8E"/>
    <w:rPr>
      <w:b/>
      <w:bCs/>
    </w:rPr>
  </w:style>
  <w:style w:type="character" w:styleId="af">
    <w:name w:val="Hyperlink"/>
    <w:uiPriority w:val="99"/>
    <w:unhideWhenUsed/>
    <w:rsid w:val="0060650B"/>
    <w:rPr>
      <w:color w:val="0000FF"/>
      <w:u w:val="single"/>
    </w:rPr>
  </w:style>
  <w:style w:type="character" w:customStyle="1" w:styleId="fontstyle01">
    <w:name w:val="fontstyle01"/>
    <w:rsid w:val="005255C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B00B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1">
    <w:name w:val="fontstyle21"/>
    <w:rsid w:val="001E5781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6">
    <w:name w:val="Основной текст (6)_"/>
    <w:link w:val="60"/>
    <w:rsid w:val="008663FA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663FA"/>
    <w:pPr>
      <w:widowControl w:val="0"/>
      <w:shd w:val="clear" w:color="auto" w:fill="FFFFFF"/>
      <w:spacing w:before="900" w:after="300" w:line="322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4C49-8ACC-4DA1-915A-AEA467EF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3194</Words>
  <Characters>1820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DNA Project</Company>
  <LinksUpToDate>false</LinksUpToDate>
  <CharactersWithSpaces>2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MatuninaMN</dc:creator>
  <cp:keywords/>
  <cp:lastModifiedBy>Лейли Мосинян</cp:lastModifiedBy>
  <cp:revision>9</cp:revision>
  <cp:lastPrinted>2025-11-25T07:58:00Z</cp:lastPrinted>
  <dcterms:created xsi:type="dcterms:W3CDTF">2025-12-22T13:48:00Z</dcterms:created>
  <dcterms:modified xsi:type="dcterms:W3CDTF">2026-05-18T07:50:00Z</dcterms:modified>
</cp:coreProperties>
</file>